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6750" w:rsidR="00525728" w:rsidP="00983479" w:rsidRDefault="00BA799C" w14:paraId="2FBEF9CA" w14:textId="0B9A5E70">
      <w:pPr>
        <w:jc w:val="center"/>
        <w:rPr>
          <w:b/>
          <w:bCs/>
          <w:sz w:val="24"/>
        </w:rPr>
      </w:pPr>
      <w:r w:rsidRPr="00456750">
        <w:rPr>
          <w:b/>
          <w:bCs/>
          <w:sz w:val="24"/>
        </w:rPr>
        <w:t>20</w:t>
      </w:r>
      <w:r w:rsidRPr="00456750" w:rsidR="00F21B97">
        <w:rPr>
          <w:b/>
          <w:bCs/>
          <w:sz w:val="24"/>
        </w:rPr>
        <w:t>22</w:t>
      </w:r>
      <w:r w:rsidRPr="00456750">
        <w:rPr>
          <w:b/>
          <w:bCs/>
          <w:sz w:val="24"/>
        </w:rPr>
        <w:t xml:space="preserve"> </w:t>
      </w:r>
      <w:r w:rsidRPr="00456750" w:rsidR="00983479">
        <w:rPr>
          <w:b/>
          <w:bCs/>
          <w:sz w:val="24"/>
        </w:rPr>
        <w:t>CLETA</w:t>
      </w:r>
      <w:r w:rsidRPr="00456750">
        <w:rPr>
          <w:b/>
          <w:bCs/>
          <w:sz w:val="24"/>
        </w:rPr>
        <w:t>:</w:t>
      </w:r>
      <w:r w:rsidRPr="00456750" w:rsidR="00983479">
        <w:rPr>
          <w:b/>
          <w:bCs/>
          <w:sz w:val="24"/>
        </w:rPr>
        <w:t xml:space="preserve"> Cognitive Interview Protocol</w:t>
      </w:r>
    </w:p>
    <w:p w:rsidRPr="00EC2CEB" w:rsidR="00BA799C" w:rsidP="00BA799C" w:rsidRDefault="00BA799C" w14:paraId="4C817979" w14:textId="77777777">
      <w:pPr>
        <w:tabs>
          <w:tab w:val="right" w:leader="underscore" w:pos="3600"/>
        </w:tabs>
        <w:rPr>
          <w:rFonts w:ascii="Calibri" w:hAnsi="Calibri"/>
        </w:rPr>
      </w:pPr>
    </w:p>
    <w:p w:rsidRPr="00EC2CEB" w:rsidR="00BA799C" w:rsidP="00BA799C" w:rsidRDefault="00BA799C" w14:paraId="1E1DEE8D" w14:textId="002EED82">
      <w:pPr>
        <w:tabs>
          <w:tab w:val="right" w:leader="underscore" w:pos="3600"/>
        </w:tabs>
        <w:spacing w:after="0" w:line="240" w:lineRule="auto"/>
        <w:rPr>
          <w:rFonts w:ascii="Calibri" w:hAnsi="Calibri"/>
        </w:rPr>
      </w:pPr>
      <w:r w:rsidRPr="00EC2CEB">
        <w:rPr>
          <w:rFonts w:ascii="Calibri" w:hAnsi="Calibri"/>
        </w:rPr>
        <w:t xml:space="preserve">DATE: </w:t>
      </w:r>
      <w:r w:rsidRPr="00EC2CEB">
        <w:rPr>
          <w:rFonts w:ascii="Calibri" w:hAnsi="Calibri"/>
          <w:bCs/>
        </w:rPr>
        <w:t xml:space="preserve">___ ___ / ___ ___ / 2 0 </w:t>
      </w:r>
      <w:r w:rsidR="00F21B97">
        <w:rPr>
          <w:rFonts w:ascii="Calibri" w:hAnsi="Calibri"/>
          <w:bCs/>
        </w:rPr>
        <w:t>22</w:t>
      </w:r>
    </w:p>
    <w:p w:rsidRPr="00EC2CEB" w:rsidR="00BA799C" w:rsidP="00BA799C" w:rsidRDefault="00BA799C" w14:paraId="7D5557A8" w14:textId="77777777">
      <w:pPr>
        <w:tabs>
          <w:tab w:val="left" w:pos="630"/>
          <w:tab w:val="left" w:pos="1080"/>
          <w:tab w:val="left" w:pos="1620"/>
          <w:tab w:val="left" w:pos="1980"/>
        </w:tabs>
        <w:spacing w:line="240" w:lineRule="auto"/>
        <w:rPr>
          <w:rFonts w:ascii="Calibri" w:hAnsi="Calibri"/>
          <w:bCs/>
        </w:rPr>
      </w:pPr>
      <w:r w:rsidRPr="00EC2CEB">
        <w:rPr>
          <w:rFonts w:ascii="Calibri" w:hAnsi="Calibri"/>
          <w:bCs/>
        </w:rPr>
        <w:tab/>
        <w:t xml:space="preserve"> M</w:t>
      </w:r>
      <w:r w:rsidRPr="00EC2CEB">
        <w:rPr>
          <w:rFonts w:ascii="Calibri" w:hAnsi="Calibri"/>
          <w:bCs/>
        </w:rPr>
        <w:tab/>
      </w:r>
      <w:proofErr w:type="spellStart"/>
      <w:r w:rsidRPr="00EC2CEB">
        <w:rPr>
          <w:rFonts w:ascii="Calibri" w:hAnsi="Calibri"/>
          <w:bCs/>
        </w:rPr>
        <w:t>M</w:t>
      </w:r>
      <w:proofErr w:type="spellEnd"/>
      <w:r w:rsidRPr="00EC2CEB">
        <w:rPr>
          <w:rFonts w:ascii="Calibri" w:hAnsi="Calibri"/>
          <w:bCs/>
        </w:rPr>
        <w:tab/>
        <w:t>D</w:t>
      </w:r>
      <w:r w:rsidRPr="00EC2CEB">
        <w:rPr>
          <w:rFonts w:ascii="Calibri" w:hAnsi="Calibri"/>
          <w:bCs/>
        </w:rPr>
        <w:tab/>
      </w:r>
      <w:proofErr w:type="spellStart"/>
      <w:r w:rsidRPr="00EC2CEB">
        <w:rPr>
          <w:rFonts w:ascii="Calibri" w:hAnsi="Calibri"/>
          <w:bCs/>
        </w:rPr>
        <w:t>D</w:t>
      </w:r>
      <w:proofErr w:type="spellEnd"/>
    </w:p>
    <w:p w:rsidRPr="00EC2CEB" w:rsidR="00BA799C" w:rsidP="00BA799C" w:rsidRDefault="00BA799C" w14:paraId="4E10D053" w14:textId="77777777">
      <w:pPr>
        <w:tabs>
          <w:tab w:val="right" w:leader="underscore" w:pos="3600"/>
        </w:tabs>
        <w:rPr>
          <w:rFonts w:ascii="Calibri" w:hAnsi="Calibri"/>
        </w:rPr>
      </w:pPr>
      <w:r w:rsidRPr="00EC2CEB">
        <w:rPr>
          <w:rFonts w:ascii="Calibri" w:hAnsi="Calibri"/>
        </w:rPr>
        <w:t xml:space="preserve">START TIME: </w:t>
      </w:r>
      <w:r w:rsidRPr="00EC2CEB">
        <w:rPr>
          <w:rFonts w:ascii="Calibri" w:hAnsi="Calibri"/>
          <w:bCs/>
        </w:rPr>
        <w:t>___ __</w:t>
      </w:r>
      <w:proofErr w:type="gramStart"/>
      <w:r w:rsidRPr="00EC2CEB">
        <w:rPr>
          <w:rFonts w:ascii="Calibri" w:hAnsi="Calibri"/>
          <w:bCs/>
        </w:rPr>
        <w:t>_ :</w:t>
      </w:r>
      <w:proofErr w:type="gramEnd"/>
      <w:r w:rsidRPr="00EC2CEB">
        <w:rPr>
          <w:rFonts w:ascii="Calibri" w:hAnsi="Calibri"/>
          <w:bCs/>
        </w:rPr>
        <w:t xml:space="preserve"> ___ ___</w:t>
      </w:r>
      <w:r w:rsidRPr="00EC2CEB">
        <w:rPr>
          <w:rFonts w:ascii="Calibri" w:hAnsi="Calibri"/>
        </w:rPr>
        <w:t xml:space="preserve">    </w:t>
      </w:r>
      <w:r w:rsidRPr="00EC2CEB">
        <w:rPr>
          <w:rFonts w:ascii="Calibri" w:hAnsi="Calibri"/>
          <w:bCs/>
        </w:rPr>
        <w:t>AM  /  PM</w:t>
      </w:r>
    </w:p>
    <w:p w:rsidRPr="00EC2CEB" w:rsidR="00BA799C" w:rsidP="00BA799C" w:rsidRDefault="00BA799C" w14:paraId="7614E993" w14:textId="77777777"/>
    <w:p w:rsidRPr="00C24190" w:rsidR="00BA799C" w:rsidP="00C24190" w:rsidRDefault="00C24190" w14:paraId="1B519C0C" w14:textId="3D3792E9">
      <w:pPr>
        <w:rPr>
          <w:b/>
          <w:bCs/>
        </w:rPr>
      </w:pPr>
      <w:r w:rsidRPr="00C24190">
        <w:rPr>
          <w:b/>
          <w:bCs/>
        </w:rPr>
        <w:t xml:space="preserve">Section 1: </w:t>
      </w:r>
      <w:r w:rsidRPr="00C24190" w:rsidR="00194391">
        <w:rPr>
          <w:b/>
          <w:bCs/>
        </w:rPr>
        <w:t>Introduction</w:t>
      </w:r>
    </w:p>
    <w:p w:rsidR="001559F0" w:rsidP="00BA799C" w:rsidRDefault="001559F0" w14:paraId="52716CE4" w14:textId="58AFE8DB">
      <w:pPr>
        <w:spacing w:after="0"/>
        <w:rPr>
          <w:bCs/>
        </w:rPr>
      </w:pPr>
      <w:r>
        <w:rPr>
          <w:bCs/>
        </w:rPr>
        <w:t xml:space="preserve">Hello, I’m [NAME] with RTI, </w:t>
      </w:r>
      <w:r w:rsidR="00946A51">
        <w:rPr>
          <w:bCs/>
        </w:rPr>
        <w:t xml:space="preserve">speaking with you </w:t>
      </w:r>
      <w:r>
        <w:rPr>
          <w:bCs/>
        </w:rPr>
        <w:t xml:space="preserve">on behalf of the Bureau of Justice Statistics. </w:t>
      </w:r>
    </w:p>
    <w:p w:rsidR="001559F0" w:rsidP="00BA799C" w:rsidRDefault="001559F0" w14:paraId="72A9B06A" w14:textId="77777777">
      <w:pPr>
        <w:spacing w:after="0"/>
        <w:rPr>
          <w:bCs/>
        </w:rPr>
      </w:pPr>
    </w:p>
    <w:p w:rsidRPr="00EC2CEB" w:rsidR="00BA799C" w:rsidP="00BA799C" w:rsidRDefault="00BA799C" w14:paraId="3144D77B" w14:textId="60AFC6FB">
      <w:pPr>
        <w:spacing w:after="0"/>
        <w:rPr>
          <w:bCs/>
        </w:rPr>
      </w:pPr>
      <w:r w:rsidRPr="0040451A">
        <w:rPr>
          <w:bCs/>
        </w:rPr>
        <w:t>Thanks for agreeing to help us develop the questionnaire for the 20</w:t>
      </w:r>
      <w:r w:rsidR="00F21B97">
        <w:rPr>
          <w:bCs/>
        </w:rPr>
        <w:t>22</w:t>
      </w:r>
      <w:r w:rsidRPr="0040451A">
        <w:rPr>
          <w:bCs/>
        </w:rPr>
        <w:t xml:space="preserve"> Census of Law Enforcement Training Academies, or CLETA. The call will take </w:t>
      </w:r>
      <w:r w:rsidRPr="0040451A" w:rsidR="0040451A">
        <w:rPr>
          <w:bCs/>
        </w:rPr>
        <w:t>about</w:t>
      </w:r>
      <w:r w:rsidRPr="0040451A">
        <w:rPr>
          <w:bCs/>
        </w:rPr>
        <w:t xml:space="preserve"> an hour. I’d like to start with a short summary of the goals for today’s call and explain a bit about how I’ll conduct the interview.</w:t>
      </w:r>
      <w:r w:rsidRPr="00EC2CEB">
        <w:rPr>
          <w:bCs/>
        </w:rPr>
        <w:t xml:space="preserve"> </w:t>
      </w:r>
      <w:r w:rsidR="00290C97">
        <w:rPr>
          <w:bCs/>
        </w:rPr>
        <w:br/>
      </w:r>
    </w:p>
    <w:p w:rsidR="00F21B97" w:rsidP="00BA799C" w:rsidRDefault="00BA799C" w14:paraId="6485B928" w14:textId="77777777">
      <w:pPr>
        <w:pStyle w:val="ListParagraph"/>
        <w:numPr>
          <w:ilvl w:val="0"/>
          <w:numId w:val="29"/>
        </w:numPr>
      </w:pPr>
      <w:r w:rsidRPr="00EC2CEB">
        <w:t>IF NO LONGER A GOOD TIME, OFFER TO RESCHEDULE</w:t>
      </w:r>
    </w:p>
    <w:p w:rsidRPr="00EC2CEB" w:rsidR="00BA799C" w:rsidP="00BA799C" w:rsidRDefault="00BA799C" w14:paraId="01134A1A" w14:textId="791D15AF">
      <w:pPr>
        <w:pStyle w:val="ListParagraph"/>
        <w:numPr>
          <w:ilvl w:val="0"/>
          <w:numId w:val="29"/>
        </w:numPr>
      </w:pPr>
      <w:r w:rsidRPr="00EC2CEB">
        <w:t>IF STILL GOOD TIME, CONTINUE</w:t>
      </w:r>
    </w:p>
    <w:p w:rsidR="00BA799C" w:rsidP="00BA799C" w:rsidRDefault="00BA799C" w14:paraId="5C0E80EA" w14:textId="47B98CA6">
      <w:pPr>
        <w:rPr>
          <w:bCs/>
        </w:rPr>
      </w:pPr>
      <w:r w:rsidRPr="0040451A">
        <w:rPr>
          <w:bCs/>
        </w:rPr>
        <w:t xml:space="preserve">As you may know, the Bureau of Justice Statistics and RTI are preparing to conduct the CLETA </w:t>
      </w:r>
      <w:r w:rsidR="00B45C30">
        <w:rPr>
          <w:bCs/>
        </w:rPr>
        <w:t>in early 20</w:t>
      </w:r>
      <w:r w:rsidR="00F21B97">
        <w:rPr>
          <w:bCs/>
        </w:rPr>
        <w:t>23</w:t>
      </w:r>
      <w:r w:rsidRPr="0040451A">
        <w:rPr>
          <w:bCs/>
        </w:rPr>
        <w:t>. As we get ready for the study, we are as</w:t>
      </w:r>
      <w:r w:rsidR="00B45C30">
        <w:rPr>
          <w:bCs/>
        </w:rPr>
        <w:t>king academy staff like you</w:t>
      </w:r>
      <w:r w:rsidRPr="0040451A">
        <w:rPr>
          <w:bCs/>
        </w:rPr>
        <w:t xml:space="preserve"> to review the draft </w:t>
      </w:r>
      <w:r w:rsidRPr="00EC2CEB">
        <w:rPr>
          <w:bCs/>
        </w:rPr>
        <w:t xml:space="preserve">questionnaire.  During this call, I’ll ask </w:t>
      </w:r>
      <w:r w:rsidR="001559F0">
        <w:rPr>
          <w:bCs/>
        </w:rPr>
        <w:t>for your reactions and feedback to these draft questions</w:t>
      </w:r>
      <w:r w:rsidRPr="00EC2CEB">
        <w:rPr>
          <w:bCs/>
        </w:rPr>
        <w:t xml:space="preserve">– including things like how the questions are worded, </w:t>
      </w:r>
      <w:r w:rsidR="00FF6CCB">
        <w:rPr>
          <w:bCs/>
        </w:rPr>
        <w:t xml:space="preserve">your understanding of concepts, </w:t>
      </w:r>
      <w:r w:rsidRPr="00EC2CEB">
        <w:rPr>
          <w:bCs/>
        </w:rPr>
        <w:t xml:space="preserve">ways to clarify instructions, and the information your </w:t>
      </w:r>
      <w:r w:rsidR="00052CAC">
        <w:rPr>
          <w:bCs/>
        </w:rPr>
        <w:t>academy</w:t>
      </w:r>
      <w:r w:rsidRPr="00EC2CEB" w:rsidR="00052CAC">
        <w:rPr>
          <w:bCs/>
        </w:rPr>
        <w:t xml:space="preserve"> </w:t>
      </w:r>
      <w:r w:rsidRPr="00EC2CEB">
        <w:rPr>
          <w:bCs/>
        </w:rPr>
        <w:t xml:space="preserve">tracks that is related to the survey questions. </w:t>
      </w:r>
    </w:p>
    <w:p w:rsidR="0026204B" w:rsidP="0026204B" w:rsidRDefault="0026204B" w14:paraId="3E52C8C7" w14:textId="67F5D7A7">
      <w:pPr>
        <w:rPr>
          <w:bCs/>
        </w:rPr>
      </w:pPr>
      <w:r w:rsidRPr="00460FC3">
        <w:rPr>
          <w:bCs/>
        </w:rPr>
        <w:t xml:space="preserve">Your participation in </w:t>
      </w:r>
      <w:r w:rsidR="008A4465">
        <w:rPr>
          <w:bCs/>
        </w:rPr>
        <w:t>this interview is completely voluntary</w:t>
      </w:r>
      <w:r w:rsidRPr="00460FC3">
        <w:rPr>
          <w:bCs/>
        </w:rPr>
        <w:t>. You may stop at any time or skip questions that you do not want to answer.</w:t>
      </w:r>
      <w:r>
        <w:rPr>
          <w:bCs/>
        </w:rPr>
        <w:t xml:space="preserve"> The data </w:t>
      </w:r>
      <w:r w:rsidR="008A4465">
        <w:rPr>
          <w:bCs/>
        </w:rPr>
        <w:t xml:space="preserve">we collect </w:t>
      </w:r>
      <w:r>
        <w:rPr>
          <w:bCs/>
        </w:rPr>
        <w:t xml:space="preserve">will be de-identified, </w:t>
      </w:r>
      <w:r w:rsidR="008A4465">
        <w:rPr>
          <w:bCs/>
        </w:rPr>
        <w:t xml:space="preserve">meaning that </w:t>
      </w:r>
      <w:r>
        <w:rPr>
          <w:bCs/>
        </w:rPr>
        <w:t xml:space="preserve">your personal information, such as your name, will never be </w:t>
      </w:r>
      <w:r w:rsidR="008A4465">
        <w:rPr>
          <w:bCs/>
        </w:rPr>
        <w:t xml:space="preserve">stored </w:t>
      </w:r>
      <w:r>
        <w:rPr>
          <w:bCs/>
        </w:rPr>
        <w:t>together with your responses.</w:t>
      </w:r>
      <w:r w:rsidR="00946A51">
        <w:rPr>
          <w:bCs/>
        </w:rPr>
        <w:t xml:space="preserve"> With your permission, </w:t>
      </w:r>
      <w:r w:rsidR="006D6A26">
        <w:rPr>
          <w:bCs/>
        </w:rPr>
        <w:t>I</w:t>
      </w:r>
      <w:r w:rsidR="00946A51">
        <w:rPr>
          <w:bCs/>
        </w:rPr>
        <w:t xml:space="preserve"> would like to record this </w:t>
      </w:r>
      <w:r w:rsidR="005D18AF">
        <w:rPr>
          <w:bCs/>
        </w:rPr>
        <w:t xml:space="preserve">call for the sole purpose of </w:t>
      </w:r>
      <w:r w:rsidR="002D1A71">
        <w:rPr>
          <w:bCs/>
        </w:rPr>
        <w:t>capturing</w:t>
      </w:r>
      <w:r w:rsidR="00D061DB">
        <w:rPr>
          <w:bCs/>
        </w:rPr>
        <w:t xml:space="preserve"> </w:t>
      </w:r>
      <w:r w:rsidR="002D1A71">
        <w:rPr>
          <w:bCs/>
        </w:rPr>
        <w:t xml:space="preserve">comments that </w:t>
      </w:r>
      <w:r w:rsidR="006D6A26">
        <w:rPr>
          <w:bCs/>
        </w:rPr>
        <w:t>I</w:t>
      </w:r>
      <w:r w:rsidR="00D83FB4">
        <w:rPr>
          <w:bCs/>
        </w:rPr>
        <w:t xml:space="preserve"> may miss when taking notes</w:t>
      </w:r>
      <w:r w:rsidR="005D18AF">
        <w:rPr>
          <w:bCs/>
        </w:rPr>
        <w:t xml:space="preserve">. The recording would </w:t>
      </w:r>
      <w:r w:rsidR="008832C3">
        <w:rPr>
          <w:bCs/>
        </w:rPr>
        <w:t xml:space="preserve">only be accessible to me and </w:t>
      </w:r>
      <w:r w:rsidR="00555815">
        <w:rPr>
          <w:bCs/>
        </w:rPr>
        <w:t xml:space="preserve">would be deleted </w:t>
      </w:r>
      <w:r w:rsidR="006D6A26">
        <w:rPr>
          <w:bCs/>
        </w:rPr>
        <w:t>no later than 2 weeks from this interview</w:t>
      </w:r>
      <w:r w:rsidR="009E7E62">
        <w:rPr>
          <w:bCs/>
        </w:rPr>
        <w:t xml:space="preserve"> when the responses from this call are finalized</w:t>
      </w:r>
      <w:r w:rsidR="006D6A26">
        <w:rPr>
          <w:bCs/>
        </w:rPr>
        <w:t>. Do I have your permission to record this call?</w:t>
      </w:r>
      <w:r w:rsidR="00555815">
        <w:rPr>
          <w:bCs/>
        </w:rPr>
        <w:t xml:space="preserve"> </w:t>
      </w:r>
    </w:p>
    <w:p w:rsidR="00BA799C" w:rsidP="00BA799C" w:rsidRDefault="00BA799C" w14:paraId="33747710" w14:textId="5A5C6FCF">
      <w:pPr>
        <w:rPr>
          <w:rFonts w:cstheme="minorHAnsi"/>
          <w:bCs/>
        </w:rPr>
      </w:pPr>
      <w:r w:rsidRPr="00EC2CEB">
        <w:rPr>
          <w:bCs/>
        </w:rPr>
        <w:t>Please keep in mind that there are no right or wrong answers to my questions. One of our main goals is to draft questions that make sense, so if anything about the questions is confusing or unclear, you can help by pointing this out to me. Also, if you’re not sure how you would respond to any of the questions, please tell me that, too.</w:t>
      </w:r>
      <w:r w:rsidR="00190197">
        <w:rPr>
          <w:bCs/>
        </w:rPr>
        <w:t xml:space="preserve"> </w:t>
      </w:r>
      <w:r w:rsidR="00825305">
        <w:rPr>
          <w:rFonts w:cstheme="minorHAnsi"/>
          <w:bCs/>
        </w:rPr>
        <w:t xml:space="preserve">Finally, please let me know if you believe </w:t>
      </w:r>
      <w:r w:rsidRPr="000B286D" w:rsidR="00825305">
        <w:rPr>
          <w:rFonts w:cstheme="minorHAnsi"/>
          <w:bCs/>
        </w:rPr>
        <w:t>any questions or topics were omitted, or any answer choices or response categories that were missing or insufficient</w:t>
      </w:r>
      <w:r w:rsidR="00825305">
        <w:rPr>
          <w:rFonts w:cstheme="minorHAnsi"/>
          <w:bCs/>
        </w:rPr>
        <w:t>.</w:t>
      </w:r>
    </w:p>
    <w:p w:rsidRPr="00EC2CEB" w:rsidR="00D15069" w:rsidP="00BA799C" w:rsidRDefault="00D15069" w14:paraId="47DB5775" w14:textId="57AB5035">
      <w:pPr>
        <w:rPr>
          <w:bCs/>
        </w:rPr>
      </w:pPr>
      <w:r>
        <w:rPr>
          <w:bCs/>
        </w:rPr>
        <w:t xml:space="preserve">I am interested in hearing </w:t>
      </w:r>
      <w:proofErr w:type="gramStart"/>
      <w:r>
        <w:rPr>
          <w:bCs/>
        </w:rPr>
        <w:t>all of</w:t>
      </w:r>
      <w:proofErr w:type="gramEnd"/>
      <w:r>
        <w:rPr>
          <w:bCs/>
        </w:rPr>
        <w:t xml:space="preserve"> your feedback</w:t>
      </w:r>
      <w:r w:rsidR="0019469F">
        <w:rPr>
          <w:bCs/>
        </w:rPr>
        <w:t xml:space="preserve"> on the survey</w:t>
      </w:r>
      <w:r>
        <w:rPr>
          <w:bCs/>
        </w:rPr>
        <w:t xml:space="preserve">, but because there are a lot of topics to discuss and we only have an hour, sometimes I might ask that we move on to the next question before you’ve had a chance to share everything on your mind. At the end of the </w:t>
      </w:r>
      <w:r w:rsidR="0065244C">
        <w:rPr>
          <w:bCs/>
        </w:rPr>
        <w:t>interview,</w:t>
      </w:r>
      <w:r>
        <w:rPr>
          <w:bCs/>
        </w:rPr>
        <w:t xml:space="preserve"> you can share any important feedback that you didn’t have a chance to share earlier. </w:t>
      </w:r>
    </w:p>
    <w:p w:rsidRPr="00EC2CEB" w:rsidR="00BA799C" w:rsidP="00BA799C" w:rsidRDefault="00BA799C" w14:paraId="16086EE4" w14:textId="77777777">
      <w:pPr>
        <w:spacing w:after="240"/>
        <w:rPr>
          <w:bCs/>
        </w:rPr>
      </w:pPr>
      <w:r w:rsidRPr="00EC2CEB">
        <w:rPr>
          <w:bCs/>
        </w:rPr>
        <w:t>Do you have any questions before we begin?</w:t>
      </w:r>
    </w:p>
    <w:p w:rsidR="00FF6CCB" w:rsidP="00BA799C" w:rsidRDefault="00BA799C" w14:paraId="7D746B42" w14:textId="67F7875E">
      <w:pPr>
        <w:rPr>
          <w:bCs/>
        </w:rPr>
      </w:pPr>
      <w:r w:rsidRPr="00EC2CEB">
        <w:rPr>
          <w:bCs/>
        </w:rPr>
        <w:lastRenderedPageBreak/>
        <w:t xml:space="preserve">Before we start discussing the questions, </w:t>
      </w:r>
      <w:r w:rsidR="00FF6CCB">
        <w:rPr>
          <w:bCs/>
        </w:rPr>
        <w:t xml:space="preserve">did you </w:t>
      </w:r>
      <w:r w:rsidR="00B40F69">
        <w:rPr>
          <w:bCs/>
        </w:rPr>
        <w:t>review all questions and answer them or think about how you would go about answering them?</w:t>
      </w:r>
    </w:p>
    <w:p w:rsidRPr="00FF6CCB" w:rsidR="00BA799C" w:rsidP="00BA799C" w:rsidRDefault="0065244C" w14:paraId="46558D1B" w14:textId="471E3D06">
      <w:pPr>
        <w:pStyle w:val="ListParagraph"/>
        <w:numPr>
          <w:ilvl w:val="0"/>
          <w:numId w:val="29"/>
        </w:numPr>
        <w:rPr>
          <w:bCs/>
        </w:rPr>
      </w:pPr>
      <w:r w:rsidRPr="00290C97">
        <w:rPr>
          <w:b/>
        </w:rPr>
        <w:t>IF YES</w:t>
      </w:r>
      <w:r>
        <w:rPr>
          <w:bCs/>
        </w:rPr>
        <w:t xml:space="preserve">: </w:t>
      </w:r>
      <w:r w:rsidR="00FF6CCB">
        <w:rPr>
          <w:bCs/>
        </w:rPr>
        <w:t>D</w:t>
      </w:r>
      <w:r w:rsidRPr="00FF6CCB" w:rsidR="00BA799C">
        <w:rPr>
          <w:bCs/>
        </w:rPr>
        <w:t xml:space="preserve">o you happen to recall approximately how much time you spent </w:t>
      </w:r>
      <w:r w:rsidR="00B40F69">
        <w:rPr>
          <w:bCs/>
        </w:rPr>
        <w:t>reviewing and completing the selected portions of</w:t>
      </w:r>
      <w:r w:rsidRPr="00FF6CCB" w:rsidR="00B40F69">
        <w:rPr>
          <w:bCs/>
        </w:rPr>
        <w:t xml:space="preserve"> </w:t>
      </w:r>
      <w:r w:rsidRPr="00FF6CCB" w:rsidR="00BA799C">
        <w:rPr>
          <w:bCs/>
        </w:rPr>
        <w:t xml:space="preserve">the questionnaire?  </w:t>
      </w:r>
    </w:p>
    <w:p w:rsidR="00BA799C" w:rsidP="00FF6CCB" w:rsidRDefault="00BA799C" w14:paraId="0757DA4F" w14:textId="6D3C3C4B">
      <w:r w:rsidRPr="00EC2CEB">
        <w:tab/>
        <w:t>__________    HOURS</w:t>
      </w:r>
      <w:r w:rsidR="00FF6CCB">
        <w:t xml:space="preserve">    </w:t>
      </w:r>
      <w:r w:rsidRPr="00EC2CEB">
        <w:t>__________   MINUTES</w:t>
      </w:r>
      <w:r w:rsidR="00290C97">
        <w:t xml:space="preserve">  </w:t>
      </w:r>
      <w:r w:rsidR="00290C97">
        <w:rPr>
          <w:rFonts w:ascii="Wingdings" w:hAnsi="Wingdings" w:eastAsia="Wingdings" w:cs="Wingdings"/>
        </w:rPr>
        <w:sym w:font="Wingdings" w:char="F0E0"/>
      </w:r>
      <w:r w:rsidR="00290C97">
        <w:t xml:space="preserve"> Go to Section 2.</w:t>
      </w:r>
    </w:p>
    <w:p w:rsidRPr="00825305" w:rsidR="00290C97" w:rsidP="00825305" w:rsidRDefault="0065244C" w14:paraId="3E040011" w14:textId="6E17E6D8">
      <w:pPr>
        <w:pStyle w:val="ListParagraph"/>
        <w:numPr>
          <w:ilvl w:val="0"/>
          <w:numId w:val="29"/>
        </w:numPr>
      </w:pPr>
      <w:r w:rsidRPr="00290C97">
        <w:rPr>
          <w:b/>
          <w:bCs/>
        </w:rPr>
        <w:t>IF NO</w:t>
      </w:r>
      <w:r w:rsidR="00FF6CCB">
        <w:t xml:space="preserve">: </w:t>
      </w:r>
      <w:r w:rsidR="007C5F1B">
        <w:t>[INTERVIEWER: RECORD NOTES</w:t>
      </w:r>
      <w:r w:rsidR="008614AF">
        <w:t xml:space="preserve"> ABOUT REASONS OF NOT COMPLETING THE INSTRUMENT. RECORD ANYTHING THE R </w:t>
      </w:r>
      <w:r w:rsidR="001104F7">
        <w:t>MENTIONED EARLIER OR AFTER SAYING THEY DID NOT COMPELTE IT</w:t>
      </w:r>
      <w:r w:rsidR="007C5F1B">
        <w:t>]</w:t>
      </w:r>
    </w:p>
    <w:p w:rsidR="009D5F55" w:rsidP="00DF5E81" w:rsidRDefault="009D5F55" w14:paraId="431C7431" w14:textId="77777777">
      <w:pPr>
        <w:rPr>
          <w:b/>
          <w:bCs/>
        </w:rPr>
      </w:pPr>
    </w:p>
    <w:p w:rsidRPr="00DF5E81" w:rsidR="00C24190" w:rsidP="00DF5E81" w:rsidRDefault="00C24190" w14:paraId="2FD8879B" w14:textId="3C204BAD">
      <w:pPr>
        <w:rPr>
          <w:b/>
          <w:bCs/>
        </w:rPr>
      </w:pPr>
      <w:r w:rsidRPr="00DF5E81">
        <w:rPr>
          <w:b/>
          <w:bCs/>
        </w:rPr>
        <w:t>Section 2: Item reviews</w:t>
      </w:r>
    </w:p>
    <w:p w:rsidR="00BA799C" w:rsidP="00BA799C" w:rsidRDefault="00BA799C" w14:paraId="505EB92D" w14:textId="2A36CD18">
      <w:pPr>
        <w:rPr>
          <w:bCs/>
        </w:rPr>
      </w:pPr>
      <w:r w:rsidRPr="00EC2CEB">
        <w:rPr>
          <w:bCs/>
        </w:rPr>
        <w:t xml:space="preserve">I’m planning to discuss only some of the questions on the questionnaire, but if you have comments or concerns about any of the questions </w:t>
      </w:r>
      <w:r w:rsidR="00B45C30">
        <w:rPr>
          <w:bCs/>
        </w:rPr>
        <w:t>I</w:t>
      </w:r>
      <w:r w:rsidRPr="00EC2CEB">
        <w:rPr>
          <w:bCs/>
        </w:rPr>
        <w:t xml:space="preserve"> skip, please feel free to share them with me</w:t>
      </w:r>
      <w:r w:rsidRPr="00EC2CEB" w:rsidR="006C5247">
        <w:rPr>
          <w:bCs/>
        </w:rPr>
        <w:t xml:space="preserve"> at any time</w:t>
      </w:r>
      <w:r w:rsidRPr="00EC2CEB">
        <w:rPr>
          <w:bCs/>
        </w:rPr>
        <w:t>.</w:t>
      </w:r>
    </w:p>
    <w:p w:rsidR="009D5F55" w:rsidP="00BA799C" w:rsidRDefault="009D5F55" w14:paraId="7D978740" w14:textId="77777777">
      <w:pPr>
        <w:rPr>
          <w:bCs/>
        </w:rPr>
      </w:pPr>
    </w:p>
    <w:p w:rsidR="00673C41" w:rsidP="003A7CDE" w:rsidRDefault="00AF2DE2" w14:paraId="1EB84C23" w14:textId="411DC0A4">
      <w:pPr>
        <w:ind w:left="360" w:hanging="360"/>
        <w:rPr>
          <w:bCs/>
        </w:rPr>
      </w:pPr>
      <w:r w:rsidRPr="00444FBB">
        <w:rPr>
          <w:bCs/>
        </w:rPr>
        <w:t>P1.</w:t>
      </w:r>
      <w:r w:rsidR="003010EB">
        <w:rPr>
          <w:bCs/>
        </w:rPr>
        <w:t xml:space="preserve"> (BOTH)</w:t>
      </w:r>
      <w:r w:rsidRPr="00444FBB" w:rsidR="002761B6">
        <w:rPr>
          <w:bCs/>
        </w:rPr>
        <w:t xml:space="preserve"> The first</w:t>
      </w:r>
      <w:r w:rsidRPr="00AF2DE2" w:rsidR="002761B6">
        <w:rPr>
          <w:bCs/>
        </w:rPr>
        <w:t xml:space="preserve"> question I’d like to discuss is </w:t>
      </w:r>
      <w:r w:rsidRPr="00290C97" w:rsidR="002761B6">
        <w:rPr>
          <w:b/>
        </w:rPr>
        <w:t xml:space="preserve">Question </w:t>
      </w:r>
      <w:r w:rsidR="001B5202">
        <w:rPr>
          <w:b/>
        </w:rPr>
        <w:t>2</w:t>
      </w:r>
      <w:r w:rsidR="002761B6">
        <w:rPr>
          <w:bCs/>
        </w:rPr>
        <w:t>.</w:t>
      </w:r>
      <w:r w:rsidR="00ED616F">
        <w:rPr>
          <w:bCs/>
        </w:rPr>
        <w:t xml:space="preserve"> It asks about BASIC training.</w:t>
      </w:r>
      <w:r w:rsidR="002761B6">
        <w:rPr>
          <w:bCs/>
        </w:rPr>
        <w:t xml:space="preserve"> </w:t>
      </w:r>
      <w:r w:rsidR="00FB45BB">
        <w:rPr>
          <w:bCs/>
        </w:rPr>
        <w:t xml:space="preserve">Please read the question to yourself. </w:t>
      </w:r>
    </w:p>
    <w:tbl>
      <w:tblPr>
        <w:tblStyle w:val="TableGrid"/>
        <w:tblW w:w="0" w:type="auto"/>
        <w:tblInd w:w="720" w:type="dxa"/>
        <w:tblLook w:val="04A0" w:firstRow="1" w:lastRow="0" w:firstColumn="1" w:lastColumn="0" w:noHBand="0" w:noVBand="1"/>
      </w:tblPr>
      <w:tblGrid>
        <w:gridCol w:w="8630"/>
      </w:tblGrid>
      <w:tr w:rsidR="00735ADA" w:rsidTr="00FB198B" w14:paraId="6AA494CB" w14:textId="77777777">
        <w:tc>
          <w:tcPr>
            <w:tcW w:w="8630" w:type="dxa"/>
          </w:tcPr>
          <w:p w:rsidR="00735ADA" w:rsidP="00735ADA" w:rsidRDefault="00735ADA" w14:paraId="4ABBEF63" w14:textId="68B3FE94">
            <w:pPr>
              <w:rPr>
                <w:bCs/>
              </w:rPr>
            </w:pPr>
            <w:r w:rsidRPr="00735ADA">
              <w:rPr>
                <w:bCs/>
                <w:color w:val="FF0000"/>
              </w:rPr>
              <w:t xml:space="preserve">PROBE: </w:t>
            </w:r>
            <w:r w:rsidRPr="00735ADA">
              <w:rPr>
                <w:bCs/>
              </w:rPr>
              <w:t xml:space="preserve">Do you have any difficulty </w:t>
            </w:r>
            <w:r w:rsidR="00ED616F">
              <w:rPr>
                <w:bCs/>
              </w:rPr>
              <w:t>understanding</w:t>
            </w:r>
            <w:r w:rsidRPr="00735ADA" w:rsidR="00ED616F">
              <w:rPr>
                <w:bCs/>
              </w:rPr>
              <w:t xml:space="preserve"> </w:t>
            </w:r>
            <w:r w:rsidRPr="00735ADA">
              <w:rPr>
                <w:bCs/>
              </w:rPr>
              <w:t xml:space="preserve">the definition </w:t>
            </w:r>
            <w:r w:rsidR="00ED616F">
              <w:rPr>
                <w:bCs/>
              </w:rPr>
              <w:t xml:space="preserve">of BASIC training? </w:t>
            </w:r>
          </w:p>
          <w:p w:rsidRPr="00735ADA" w:rsidR="00735ADA" w:rsidP="00735ADA" w:rsidRDefault="00735ADA" w14:paraId="42F9E0DB" w14:textId="77777777">
            <w:pPr>
              <w:rPr>
                <w:bCs/>
              </w:rPr>
            </w:pPr>
          </w:p>
          <w:p w:rsidR="00735ADA" w:rsidP="009D5F55" w:rsidRDefault="00735ADA" w14:paraId="5141F6C4" w14:textId="77777777">
            <w:pPr>
              <w:pStyle w:val="ListParagraph"/>
              <w:ind w:left="0"/>
              <w:rPr>
                <w:bCs/>
                <w:color w:val="FF0000"/>
              </w:rPr>
            </w:pPr>
          </w:p>
        </w:tc>
      </w:tr>
      <w:tr w:rsidR="00735ADA" w:rsidTr="00FB198B" w14:paraId="0345A2F8" w14:textId="77777777">
        <w:tc>
          <w:tcPr>
            <w:tcW w:w="8630" w:type="dxa"/>
          </w:tcPr>
          <w:p w:rsidRPr="00735ADA" w:rsidR="00735ADA" w:rsidP="00735ADA" w:rsidRDefault="00735ADA" w14:paraId="262EB7C3" w14:textId="77777777">
            <w:pPr>
              <w:rPr>
                <w:bCs/>
              </w:rPr>
            </w:pPr>
            <w:r w:rsidRPr="00735ADA">
              <w:rPr>
                <w:bCs/>
                <w:color w:val="FF0000"/>
              </w:rPr>
              <w:t xml:space="preserve">PROBE: </w:t>
            </w:r>
            <w:r w:rsidRPr="00735ADA">
              <w:rPr>
                <w:bCs/>
              </w:rPr>
              <w:t>Is there anything you would add/remove to the definition of BASIC training?</w:t>
            </w:r>
          </w:p>
          <w:p w:rsidR="00735ADA" w:rsidP="00735ADA" w:rsidRDefault="00735ADA" w14:paraId="3CFD9A93" w14:textId="77777777">
            <w:pPr>
              <w:rPr>
                <w:bCs/>
                <w:color w:val="FF0000"/>
              </w:rPr>
            </w:pPr>
          </w:p>
          <w:p w:rsidRPr="00735ADA" w:rsidR="00735ADA" w:rsidP="00735ADA" w:rsidRDefault="00735ADA" w14:paraId="6FE019AB" w14:textId="2189C2A9">
            <w:pPr>
              <w:rPr>
                <w:bCs/>
                <w:color w:val="FF0000"/>
              </w:rPr>
            </w:pPr>
          </w:p>
        </w:tc>
      </w:tr>
    </w:tbl>
    <w:p w:rsidR="00735ADA" w:rsidP="009D5F55" w:rsidRDefault="00735ADA" w14:paraId="2AA0A547" w14:textId="77777777">
      <w:pPr>
        <w:pStyle w:val="ListParagraph"/>
        <w:rPr>
          <w:bCs/>
          <w:color w:val="FF0000"/>
        </w:rPr>
      </w:pPr>
    </w:p>
    <w:p w:rsidR="001B5202" w:rsidP="001B5202" w:rsidRDefault="001B5202" w14:paraId="06432961" w14:textId="4EBB168D">
      <w:pPr>
        <w:ind w:left="360" w:hanging="360"/>
        <w:rPr>
          <w:bCs/>
        </w:rPr>
      </w:pPr>
      <w:r>
        <w:rPr>
          <w:bCs/>
        </w:rPr>
        <w:t>P2.</w:t>
      </w:r>
      <w:r w:rsidRPr="002761B6">
        <w:rPr>
          <w:bCs/>
        </w:rPr>
        <w:t xml:space="preserve"> </w:t>
      </w:r>
      <w:r w:rsidR="003010EB">
        <w:rPr>
          <w:bCs/>
        </w:rPr>
        <w:t xml:space="preserve">(GROUP 1) </w:t>
      </w:r>
      <w:r>
        <w:rPr>
          <w:bCs/>
        </w:rPr>
        <w:t>Now let’s review</w:t>
      </w:r>
      <w:r w:rsidRPr="00AF2DE2">
        <w:rPr>
          <w:bCs/>
        </w:rPr>
        <w:t xml:space="preserve"> </w:t>
      </w:r>
      <w:r w:rsidRPr="00290C97">
        <w:rPr>
          <w:b/>
        </w:rPr>
        <w:t>Question 3</w:t>
      </w:r>
      <w:r>
        <w:rPr>
          <w:bCs/>
        </w:rPr>
        <w:t xml:space="preserve">. </w:t>
      </w:r>
    </w:p>
    <w:tbl>
      <w:tblPr>
        <w:tblStyle w:val="TableGrid"/>
        <w:tblW w:w="0" w:type="auto"/>
        <w:tblInd w:w="720" w:type="dxa"/>
        <w:tblLook w:val="04A0" w:firstRow="1" w:lastRow="0" w:firstColumn="1" w:lastColumn="0" w:noHBand="0" w:noVBand="1"/>
      </w:tblPr>
      <w:tblGrid>
        <w:gridCol w:w="8630"/>
      </w:tblGrid>
      <w:tr w:rsidR="00735ADA" w:rsidTr="00735ADA" w14:paraId="1675DD59" w14:textId="77777777">
        <w:tc>
          <w:tcPr>
            <w:tcW w:w="8630" w:type="dxa"/>
          </w:tcPr>
          <w:p w:rsidR="003B73BE" w:rsidP="00735ADA" w:rsidRDefault="003B66B1" w14:paraId="0D378105" w14:textId="663BF66D">
            <w:pPr>
              <w:spacing w:after="200" w:line="276" w:lineRule="auto"/>
            </w:pPr>
            <w:r w:rsidRPr="00735ADA">
              <w:rPr>
                <w:bCs/>
                <w:color w:val="FF0000"/>
              </w:rPr>
              <w:t>PROBE</w:t>
            </w:r>
            <w:r w:rsidRPr="00735ADA" w:rsidR="00735ADA">
              <w:rPr>
                <w:bCs/>
                <w:color w:val="FF0000"/>
              </w:rPr>
              <w:t xml:space="preserve">: </w:t>
            </w:r>
            <w:r w:rsidR="00ED616F">
              <w:t xml:space="preserve">Is it clear that this question asks about accreditation </w:t>
            </w:r>
            <w:r w:rsidR="009A6899">
              <w:t xml:space="preserve">from a body </w:t>
            </w:r>
            <w:r w:rsidR="00ED616F">
              <w:t xml:space="preserve">that is not affiliated with a state POST requirement? </w:t>
            </w:r>
          </w:p>
          <w:p w:rsidR="00735ADA" w:rsidP="002764F8" w:rsidRDefault="00735ADA" w14:paraId="79817ED2" w14:textId="77777777">
            <w:pPr>
              <w:pStyle w:val="ListParagraph"/>
              <w:ind w:left="0"/>
              <w:rPr>
                <w:bCs/>
                <w:color w:val="FF0000"/>
              </w:rPr>
            </w:pPr>
          </w:p>
          <w:p w:rsidR="00735ADA" w:rsidP="002764F8" w:rsidRDefault="00735ADA" w14:paraId="77EB3C51" w14:textId="77777777">
            <w:pPr>
              <w:pStyle w:val="ListParagraph"/>
              <w:ind w:left="0"/>
              <w:rPr>
                <w:bCs/>
                <w:color w:val="FF0000"/>
              </w:rPr>
            </w:pPr>
          </w:p>
        </w:tc>
      </w:tr>
    </w:tbl>
    <w:p w:rsidR="001B5202" w:rsidP="001B5202" w:rsidRDefault="001B5202" w14:paraId="51457294" w14:textId="77777777">
      <w:pPr>
        <w:ind w:left="360" w:hanging="360"/>
        <w:rPr>
          <w:bCs/>
        </w:rPr>
      </w:pPr>
    </w:p>
    <w:p w:rsidR="009A6899" w:rsidP="00746C55" w:rsidRDefault="009A6899" w14:paraId="6EB3F737" w14:textId="0C58442B">
      <w:pPr>
        <w:ind w:left="360" w:hanging="360"/>
        <w:rPr>
          <w:bCs/>
        </w:rPr>
      </w:pPr>
      <w:r>
        <w:rPr>
          <w:bCs/>
        </w:rPr>
        <w:t xml:space="preserve">P3. </w:t>
      </w:r>
      <w:r w:rsidR="003010EB">
        <w:rPr>
          <w:bCs/>
        </w:rPr>
        <w:t xml:space="preserve">(BOTH) </w:t>
      </w:r>
      <w:proofErr w:type="gramStart"/>
      <w:r>
        <w:rPr>
          <w:bCs/>
        </w:rPr>
        <w:t>Next</w:t>
      </w:r>
      <w:proofErr w:type="gramEnd"/>
      <w:r>
        <w:rPr>
          <w:bCs/>
        </w:rPr>
        <w:t xml:space="preserve"> I’d like to review </w:t>
      </w:r>
      <w:r w:rsidRPr="003E667C">
        <w:rPr>
          <w:b/>
        </w:rPr>
        <w:t>Question 4</w:t>
      </w:r>
      <w:r>
        <w:rPr>
          <w:bCs/>
        </w:rPr>
        <w:t xml:space="preserve"> which asks about degrees and college credits. </w:t>
      </w:r>
    </w:p>
    <w:tbl>
      <w:tblPr>
        <w:tblStyle w:val="TableGrid"/>
        <w:tblW w:w="0" w:type="auto"/>
        <w:tblInd w:w="360" w:type="dxa"/>
        <w:tblLook w:val="04A0" w:firstRow="1" w:lastRow="0" w:firstColumn="1" w:lastColumn="0" w:noHBand="0" w:noVBand="1"/>
      </w:tblPr>
      <w:tblGrid>
        <w:gridCol w:w="8990"/>
      </w:tblGrid>
      <w:tr w:rsidR="009A6899" w:rsidTr="009A6899" w14:paraId="6CFA7223" w14:textId="77777777">
        <w:tc>
          <w:tcPr>
            <w:tcW w:w="9350" w:type="dxa"/>
          </w:tcPr>
          <w:p w:rsidR="009A6899" w:rsidP="00746C55" w:rsidRDefault="009A6899" w14:paraId="55E3103E" w14:textId="526B4EF3">
            <w:pPr>
              <w:rPr>
                <w:bCs/>
              </w:rPr>
            </w:pPr>
            <w:r w:rsidRPr="003B66B1">
              <w:rPr>
                <w:bCs/>
                <w:color w:val="FF0000"/>
              </w:rPr>
              <w:t>PROBE</w:t>
            </w:r>
            <w:r>
              <w:rPr>
                <w:bCs/>
              </w:rPr>
              <w:t>: Is it clear w</w:t>
            </w:r>
            <w:r w:rsidR="00E95570">
              <w:rPr>
                <w:bCs/>
              </w:rPr>
              <w:t>hat</w:t>
            </w:r>
            <w:r>
              <w:rPr>
                <w:bCs/>
              </w:rPr>
              <w:t xml:space="preserve"> “partner institution” means here? </w:t>
            </w:r>
          </w:p>
          <w:p w:rsidR="009A6899" w:rsidP="00746C55" w:rsidRDefault="009A6899" w14:paraId="3C6D52C7" w14:textId="77777777">
            <w:pPr>
              <w:rPr>
                <w:bCs/>
              </w:rPr>
            </w:pPr>
          </w:p>
          <w:p w:rsidR="009A6899" w:rsidP="00746C55" w:rsidRDefault="009A6899" w14:paraId="4C9AE2C5" w14:textId="02F2ECA6">
            <w:pPr>
              <w:rPr>
                <w:bCs/>
              </w:rPr>
            </w:pPr>
          </w:p>
        </w:tc>
      </w:tr>
      <w:tr w:rsidR="00160F3C" w:rsidTr="009A6899" w14:paraId="306728DD" w14:textId="77777777">
        <w:tc>
          <w:tcPr>
            <w:tcW w:w="9350" w:type="dxa"/>
          </w:tcPr>
          <w:p w:rsidR="00160F3C" w:rsidP="00746C55" w:rsidRDefault="00160F3C" w14:paraId="147FEBEA" w14:textId="77777777">
            <w:pPr>
              <w:rPr>
                <w:bCs/>
              </w:rPr>
            </w:pPr>
            <w:r w:rsidRPr="003B66B1">
              <w:rPr>
                <w:bCs/>
                <w:color w:val="FF0000"/>
              </w:rPr>
              <w:t>PROBE</w:t>
            </w:r>
            <w:r>
              <w:rPr>
                <w:bCs/>
              </w:rPr>
              <w:t>: Do you interpret this question to mean degrees and/or college credits are awarded based on completing BASIC training?</w:t>
            </w:r>
          </w:p>
          <w:p w:rsidR="00160F3C" w:rsidP="00746C55" w:rsidRDefault="00160F3C" w14:paraId="721B2B39" w14:textId="77777777">
            <w:pPr>
              <w:rPr>
                <w:bCs/>
              </w:rPr>
            </w:pPr>
          </w:p>
          <w:p w:rsidR="00160F3C" w:rsidP="00746C55" w:rsidRDefault="00160F3C" w14:paraId="1C317521" w14:textId="0A8A2E34">
            <w:pPr>
              <w:rPr>
                <w:bCs/>
              </w:rPr>
            </w:pPr>
          </w:p>
        </w:tc>
      </w:tr>
    </w:tbl>
    <w:p w:rsidR="009A6899" w:rsidP="00746C55" w:rsidRDefault="009A6899" w14:paraId="2536F309" w14:textId="77777777">
      <w:pPr>
        <w:ind w:left="360" w:hanging="360"/>
        <w:rPr>
          <w:bCs/>
        </w:rPr>
      </w:pPr>
    </w:p>
    <w:p w:rsidR="00781A99" w:rsidP="00746C55" w:rsidRDefault="003D5926" w14:paraId="5DC128B2" w14:textId="29B28CED">
      <w:pPr>
        <w:ind w:left="360" w:hanging="360"/>
        <w:rPr>
          <w:bCs/>
        </w:rPr>
      </w:pPr>
      <w:r w:rsidRPr="00444FBB">
        <w:rPr>
          <w:bCs/>
        </w:rPr>
        <w:lastRenderedPageBreak/>
        <w:t>P</w:t>
      </w:r>
      <w:r w:rsidR="00444FBB">
        <w:rPr>
          <w:bCs/>
        </w:rPr>
        <w:t>4</w:t>
      </w:r>
      <w:r w:rsidRPr="00444FBB">
        <w:rPr>
          <w:bCs/>
        </w:rPr>
        <w:t>.</w:t>
      </w:r>
      <w:r>
        <w:rPr>
          <w:bCs/>
        </w:rPr>
        <w:t xml:space="preserve"> </w:t>
      </w:r>
      <w:r w:rsidR="003010EB">
        <w:rPr>
          <w:bCs/>
        </w:rPr>
        <w:t xml:space="preserve">(BOTH) </w:t>
      </w:r>
      <w:r>
        <w:rPr>
          <w:bCs/>
        </w:rPr>
        <w:t xml:space="preserve">Now </w:t>
      </w:r>
      <w:r w:rsidR="00160F3C">
        <w:rPr>
          <w:bCs/>
        </w:rPr>
        <w:t>we will move on to</w:t>
      </w:r>
      <w:r>
        <w:rPr>
          <w:bCs/>
        </w:rPr>
        <w:t xml:space="preserve"> </w:t>
      </w:r>
      <w:r w:rsidRPr="002D1377">
        <w:rPr>
          <w:b/>
        </w:rPr>
        <w:t>Question 8</w:t>
      </w:r>
      <w:r>
        <w:rPr>
          <w:bCs/>
        </w:rPr>
        <w:t xml:space="preserve">. </w:t>
      </w:r>
      <w:r w:rsidR="005C790E">
        <w:rPr>
          <w:bCs/>
        </w:rPr>
        <w:t xml:space="preserve">It asks about the length of your academy’s BASIC training program. </w:t>
      </w:r>
    </w:p>
    <w:tbl>
      <w:tblPr>
        <w:tblStyle w:val="TableGrid"/>
        <w:tblW w:w="0" w:type="auto"/>
        <w:tblInd w:w="720" w:type="dxa"/>
        <w:tblLook w:val="04A0" w:firstRow="1" w:lastRow="0" w:firstColumn="1" w:lastColumn="0" w:noHBand="0" w:noVBand="1"/>
      </w:tblPr>
      <w:tblGrid>
        <w:gridCol w:w="8630"/>
      </w:tblGrid>
      <w:tr w:rsidR="00735ADA" w:rsidTr="00735ADA" w14:paraId="7F412DFB" w14:textId="77777777">
        <w:tc>
          <w:tcPr>
            <w:tcW w:w="8630" w:type="dxa"/>
          </w:tcPr>
          <w:p w:rsidR="00735ADA" w:rsidP="002764F8" w:rsidRDefault="00735ADA" w14:paraId="478B4029" w14:textId="31FC0758">
            <w:pPr>
              <w:pStyle w:val="ListParagraph"/>
              <w:ind w:left="0"/>
              <w:rPr>
                <w:bCs/>
                <w:color w:val="FF0000"/>
              </w:rPr>
            </w:pPr>
            <w:r w:rsidRPr="009D5F55">
              <w:rPr>
                <w:bCs/>
                <w:color w:val="FF0000"/>
              </w:rPr>
              <w:t xml:space="preserve">PROBE: </w:t>
            </w:r>
            <w:r w:rsidR="00633854">
              <w:rPr>
                <w:bCs/>
              </w:rPr>
              <w:t xml:space="preserve">What do you think of this question?  </w:t>
            </w:r>
          </w:p>
          <w:p w:rsidR="00735ADA" w:rsidP="002764F8" w:rsidRDefault="00735ADA" w14:paraId="0BFB9F0E" w14:textId="77777777">
            <w:pPr>
              <w:pStyle w:val="ListParagraph"/>
              <w:ind w:left="0"/>
              <w:rPr>
                <w:bCs/>
                <w:color w:val="FF0000"/>
              </w:rPr>
            </w:pPr>
          </w:p>
          <w:p w:rsidR="00735ADA" w:rsidP="002764F8" w:rsidRDefault="00735ADA" w14:paraId="44294B79" w14:textId="47C92E22">
            <w:pPr>
              <w:pStyle w:val="ListParagraph"/>
              <w:ind w:left="0"/>
              <w:rPr>
                <w:bCs/>
                <w:color w:val="FF0000"/>
              </w:rPr>
            </w:pPr>
          </w:p>
        </w:tc>
      </w:tr>
      <w:tr w:rsidR="00633854" w:rsidTr="00735ADA" w14:paraId="1CFEF3B0" w14:textId="77777777">
        <w:tc>
          <w:tcPr>
            <w:tcW w:w="8630" w:type="dxa"/>
          </w:tcPr>
          <w:p w:rsidR="00633854" w:rsidP="00633854" w:rsidRDefault="00633854" w14:paraId="7660C2A7" w14:textId="77777777">
            <w:pPr>
              <w:pStyle w:val="ListParagraph"/>
              <w:ind w:left="0"/>
              <w:rPr>
                <w:bCs/>
                <w:color w:val="FF0000"/>
              </w:rPr>
            </w:pPr>
            <w:r w:rsidRPr="009D5F55">
              <w:rPr>
                <w:bCs/>
                <w:color w:val="FF0000"/>
              </w:rPr>
              <w:t xml:space="preserve">PROBE: </w:t>
            </w:r>
            <w:r w:rsidRPr="00DB75DA">
              <w:rPr>
                <w:bCs/>
              </w:rPr>
              <w:t xml:space="preserve">Can you tell me how you went about answering this question? </w:t>
            </w:r>
          </w:p>
          <w:p w:rsidR="00633854" w:rsidP="002764F8" w:rsidRDefault="00633854" w14:paraId="56A261CC" w14:textId="77777777">
            <w:pPr>
              <w:pStyle w:val="ListParagraph"/>
              <w:ind w:left="0"/>
              <w:rPr>
                <w:bCs/>
                <w:color w:val="FF0000"/>
              </w:rPr>
            </w:pPr>
          </w:p>
          <w:p w:rsidRPr="009D5F55" w:rsidR="00633854" w:rsidP="002764F8" w:rsidRDefault="00633854" w14:paraId="70197DE0" w14:textId="2CB27E42">
            <w:pPr>
              <w:pStyle w:val="ListParagraph"/>
              <w:ind w:left="0"/>
              <w:rPr>
                <w:bCs/>
                <w:color w:val="FF0000"/>
              </w:rPr>
            </w:pPr>
          </w:p>
        </w:tc>
      </w:tr>
      <w:tr w:rsidR="00735ADA" w:rsidTr="00735ADA" w14:paraId="2394080B" w14:textId="77777777">
        <w:tc>
          <w:tcPr>
            <w:tcW w:w="8630" w:type="dxa"/>
          </w:tcPr>
          <w:p w:rsidRPr="00735ADA" w:rsidR="00735ADA" w:rsidP="00735ADA" w:rsidRDefault="00735ADA" w14:paraId="34D24C70" w14:textId="5B42568F">
            <w:pPr>
              <w:rPr>
                <w:bCs/>
              </w:rPr>
            </w:pPr>
            <w:r w:rsidRPr="00735ADA">
              <w:rPr>
                <w:bCs/>
                <w:color w:val="FF0000"/>
              </w:rPr>
              <w:t xml:space="preserve">PROBE: </w:t>
            </w:r>
            <w:r w:rsidRPr="00735ADA">
              <w:rPr>
                <w:bCs/>
              </w:rPr>
              <w:t>What does</w:t>
            </w:r>
            <w:r w:rsidR="007522ED">
              <w:rPr>
                <w:bCs/>
              </w:rPr>
              <w:t>,</w:t>
            </w:r>
            <w:r w:rsidRPr="00735ADA">
              <w:rPr>
                <w:bCs/>
              </w:rPr>
              <w:t xml:space="preserve"> “</w:t>
            </w:r>
            <w:r w:rsidRPr="00735ADA">
              <w:rPr>
                <w:b/>
              </w:rPr>
              <w:t>core</w:t>
            </w:r>
            <w:r w:rsidRPr="00735ADA">
              <w:rPr>
                <w:bCs/>
              </w:rPr>
              <w:t xml:space="preserve"> BASIC training program” mean to you?</w:t>
            </w:r>
          </w:p>
          <w:p w:rsidRPr="00735ADA" w:rsidR="00735ADA" w:rsidP="002764F8" w:rsidRDefault="00735ADA" w14:paraId="199F97D2" w14:textId="77777777">
            <w:pPr>
              <w:rPr>
                <w:bCs/>
              </w:rPr>
            </w:pPr>
          </w:p>
          <w:p w:rsidR="00735ADA" w:rsidP="002764F8" w:rsidRDefault="00735ADA" w14:paraId="1A900EC9" w14:textId="77777777">
            <w:pPr>
              <w:pStyle w:val="ListParagraph"/>
              <w:ind w:left="0"/>
              <w:rPr>
                <w:bCs/>
                <w:color w:val="FF0000"/>
              </w:rPr>
            </w:pPr>
          </w:p>
        </w:tc>
      </w:tr>
      <w:tr w:rsidR="00735ADA" w:rsidTr="00735ADA" w14:paraId="4C827131" w14:textId="77777777">
        <w:tc>
          <w:tcPr>
            <w:tcW w:w="8630" w:type="dxa"/>
          </w:tcPr>
          <w:p w:rsidRPr="00735ADA" w:rsidR="00735ADA" w:rsidP="00735ADA" w:rsidRDefault="00735ADA" w14:paraId="7A3E1BCE" w14:textId="44EE3DBC">
            <w:pPr>
              <w:rPr>
                <w:bCs/>
              </w:rPr>
            </w:pPr>
            <w:r w:rsidRPr="00735ADA">
              <w:rPr>
                <w:bCs/>
                <w:color w:val="FF0000"/>
              </w:rPr>
              <w:t xml:space="preserve">PROBE: </w:t>
            </w:r>
            <w:r>
              <w:t>How do you interpret</w:t>
            </w:r>
            <w:r w:rsidR="007522ED">
              <w:t>,</w:t>
            </w:r>
            <w:r w:rsidRPr="00735ADA">
              <w:rPr>
                <w:bCs/>
              </w:rPr>
              <w:t xml:space="preserve"> “T</w:t>
            </w:r>
            <w:r w:rsidR="008277FC">
              <w:rPr>
                <w:bCs/>
              </w:rPr>
              <w:t xml:space="preserve">OTAL </w:t>
            </w:r>
            <w:r w:rsidRPr="00735ADA">
              <w:rPr>
                <w:bCs/>
              </w:rPr>
              <w:t xml:space="preserve">number of hours required to complete basic training”? </w:t>
            </w:r>
          </w:p>
          <w:p w:rsidR="00735ADA" w:rsidP="00735ADA" w:rsidRDefault="00735ADA" w14:paraId="3BBDB7A1" w14:textId="07082C56">
            <w:pPr>
              <w:pStyle w:val="ListParagraph"/>
              <w:ind w:firstLine="720"/>
              <w:rPr>
                <w:bCs/>
              </w:rPr>
            </w:pPr>
            <w:r w:rsidRPr="00781A99">
              <w:rPr>
                <w:bCs/>
              </w:rPr>
              <w:t>How about</w:t>
            </w:r>
            <w:r w:rsidR="007522ED">
              <w:rPr>
                <w:bCs/>
              </w:rPr>
              <w:t>,</w:t>
            </w:r>
            <w:r w:rsidRPr="00781A99">
              <w:rPr>
                <w:bCs/>
              </w:rPr>
              <w:t xml:space="preserve"> “</w:t>
            </w:r>
            <w:r w:rsidR="008277FC">
              <w:rPr>
                <w:bCs/>
              </w:rPr>
              <w:t>N</w:t>
            </w:r>
            <w:r w:rsidRPr="00781A99">
              <w:rPr>
                <w:bCs/>
              </w:rPr>
              <w:t>umber of hours mandated by state POST</w:t>
            </w:r>
            <w:r w:rsidR="008277FC">
              <w:rPr>
                <w:bCs/>
              </w:rPr>
              <w:t>…</w:t>
            </w:r>
            <w:r w:rsidRPr="00781A99">
              <w:rPr>
                <w:bCs/>
              </w:rPr>
              <w:t xml:space="preserve">”? </w:t>
            </w:r>
          </w:p>
          <w:p w:rsidR="00735ADA" w:rsidP="002764F8" w:rsidRDefault="00735ADA" w14:paraId="4328FF8F" w14:textId="77777777">
            <w:pPr>
              <w:rPr>
                <w:bCs/>
                <w:color w:val="FF0000"/>
              </w:rPr>
            </w:pPr>
          </w:p>
          <w:p w:rsidRPr="00735ADA" w:rsidR="00735ADA" w:rsidP="002764F8" w:rsidRDefault="00735ADA" w14:paraId="16E0E373" w14:textId="77777777">
            <w:pPr>
              <w:rPr>
                <w:bCs/>
                <w:color w:val="FF0000"/>
              </w:rPr>
            </w:pPr>
          </w:p>
        </w:tc>
      </w:tr>
      <w:tr w:rsidR="00735ADA" w:rsidTr="00735ADA" w14:paraId="59EEFCF8" w14:textId="77777777">
        <w:tc>
          <w:tcPr>
            <w:tcW w:w="8630" w:type="dxa"/>
          </w:tcPr>
          <w:p w:rsidRPr="006E6A25" w:rsidR="00735ADA" w:rsidP="006E6A25" w:rsidRDefault="00735ADA" w14:paraId="12D3C2C5" w14:textId="4962756E">
            <w:pPr>
              <w:pStyle w:val="CommentText"/>
              <w:rPr>
                <w:sz w:val="22"/>
                <w:szCs w:val="22"/>
              </w:rPr>
            </w:pPr>
            <w:r w:rsidRPr="00735ADA">
              <w:rPr>
                <w:bCs/>
                <w:color w:val="FF0000"/>
              </w:rPr>
              <w:t>PROBE:</w:t>
            </w:r>
            <w:r w:rsidR="00B86D48">
              <w:rPr>
                <w:bCs/>
                <w:color w:val="FF0000"/>
              </w:rPr>
              <w:t xml:space="preserve"> </w:t>
            </w:r>
            <w:r w:rsidRPr="00B86D48" w:rsidR="00B86D48">
              <w:rPr>
                <w:sz w:val="22"/>
                <w:szCs w:val="22"/>
              </w:rPr>
              <w:t>Did you read the instruction under the question? Did your response include any of these?</w:t>
            </w:r>
            <w:r w:rsidR="006E6A25">
              <w:rPr>
                <w:sz w:val="22"/>
                <w:szCs w:val="22"/>
              </w:rPr>
              <w:br/>
            </w:r>
          </w:p>
          <w:p w:rsidRPr="00735ADA" w:rsidR="00735ADA" w:rsidP="00735ADA" w:rsidRDefault="00735ADA" w14:paraId="34527212" w14:textId="7CB6FB4D">
            <w:pPr>
              <w:rPr>
                <w:bCs/>
                <w:color w:val="FF0000"/>
              </w:rPr>
            </w:pPr>
          </w:p>
        </w:tc>
      </w:tr>
      <w:tr w:rsidR="00735ADA" w:rsidTr="00735ADA" w14:paraId="6D808552" w14:textId="77777777">
        <w:tc>
          <w:tcPr>
            <w:tcW w:w="8630" w:type="dxa"/>
          </w:tcPr>
          <w:p w:rsidRPr="00735ADA" w:rsidR="00735ADA" w:rsidP="00735ADA" w:rsidRDefault="00735ADA" w14:paraId="768796DE" w14:textId="3208F6EC">
            <w:pPr>
              <w:rPr>
                <w:bCs/>
              </w:rPr>
            </w:pPr>
            <w:r w:rsidRPr="00735ADA">
              <w:rPr>
                <w:bCs/>
                <w:color w:val="FF0000"/>
              </w:rPr>
              <w:t xml:space="preserve">PROBE: </w:t>
            </w:r>
            <w:r w:rsidR="00254273">
              <w:rPr>
                <w:bCs/>
              </w:rPr>
              <w:t xml:space="preserve"> </w:t>
            </w:r>
            <w:r w:rsidR="005C790E">
              <w:rPr>
                <w:bCs/>
              </w:rPr>
              <w:t>Does your academy measure the</w:t>
            </w:r>
            <w:r w:rsidR="00254273">
              <w:rPr>
                <w:bCs/>
              </w:rPr>
              <w:t xml:space="preserve"> length of BASIC training in hours? </w:t>
            </w:r>
          </w:p>
          <w:p w:rsidR="00735ADA" w:rsidP="00735ADA" w:rsidRDefault="00735ADA" w14:paraId="70FB8DFC" w14:textId="7B4DCC71">
            <w:r>
              <w:t>[</w:t>
            </w:r>
            <w:r w:rsidR="00254273">
              <w:t>IF NOT</w:t>
            </w:r>
            <w:r>
              <w:t>] What process would you use to convert your answer if you needed to report the length of your program in hours?</w:t>
            </w:r>
          </w:p>
          <w:p w:rsidR="00735ADA" w:rsidP="00735ADA" w:rsidRDefault="00735ADA" w14:paraId="24A2E973" w14:textId="77777777"/>
          <w:p w:rsidRPr="00735ADA" w:rsidR="00735ADA" w:rsidP="00735ADA" w:rsidRDefault="00735ADA" w14:paraId="1A91FC16" w14:textId="7D82F94D">
            <w:pPr>
              <w:rPr>
                <w:bCs/>
                <w:color w:val="FF0000"/>
              </w:rPr>
            </w:pPr>
          </w:p>
        </w:tc>
      </w:tr>
    </w:tbl>
    <w:p w:rsidR="005F692C" w:rsidP="00DB75DA" w:rsidRDefault="005F692C" w14:paraId="56EB0D91" w14:textId="77777777">
      <w:pPr>
        <w:rPr>
          <w:bCs/>
        </w:rPr>
      </w:pPr>
    </w:p>
    <w:p w:rsidR="00673C41" w:rsidP="00DB75DA" w:rsidRDefault="00AF2DE2" w14:paraId="503CC569" w14:textId="2BC53096">
      <w:pPr>
        <w:rPr>
          <w:bCs/>
        </w:rPr>
      </w:pPr>
      <w:r>
        <w:rPr>
          <w:bCs/>
        </w:rPr>
        <w:t>P</w:t>
      </w:r>
      <w:r w:rsidR="00444FBB">
        <w:rPr>
          <w:bCs/>
        </w:rPr>
        <w:t>5</w:t>
      </w:r>
      <w:r>
        <w:rPr>
          <w:bCs/>
        </w:rPr>
        <w:t>.</w:t>
      </w:r>
      <w:r w:rsidR="002761B6">
        <w:rPr>
          <w:bCs/>
        </w:rPr>
        <w:t xml:space="preserve"> </w:t>
      </w:r>
      <w:r w:rsidR="003010EB">
        <w:rPr>
          <w:bCs/>
        </w:rPr>
        <w:t xml:space="preserve">(BOTH) </w:t>
      </w:r>
      <w:r w:rsidR="005F692C">
        <w:rPr>
          <w:bCs/>
        </w:rPr>
        <w:t>[</w:t>
      </w:r>
      <w:r w:rsidR="007D4EA5">
        <w:rPr>
          <w:bCs/>
        </w:rPr>
        <w:t xml:space="preserve">ONLY ASK </w:t>
      </w:r>
      <w:r w:rsidR="005F692C">
        <w:rPr>
          <w:bCs/>
        </w:rPr>
        <w:t xml:space="preserve">IF </w:t>
      </w:r>
      <w:r w:rsidR="007D4EA5">
        <w:rPr>
          <w:bCs/>
        </w:rPr>
        <w:t>Q10 = YES</w:t>
      </w:r>
      <w:r w:rsidR="005F692C">
        <w:rPr>
          <w:bCs/>
        </w:rPr>
        <w:t>]</w:t>
      </w:r>
      <w:r w:rsidR="007D4EA5">
        <w:rPr>
          <w:bCs/>
        </w:rPr>
        <w:t xml:space="preserve"> </w:t>
      </w:r>
      <w:r w:rsidR="007E36D7">
        <w:rPr>
          <w:bCs/>
        </w:rPr>
        <w:t xml:space="preserve">Please </w:t>
      </w:r>
      <w:r w:rsidR="00673C41">
        <w:rPr>
          <w:bCs/>
        </w:rPr>
        <w:t xml:space="preserve">now </w:t>
      </w:r>
      <w:r w:rsidR="007E36D7">
        <w:rPr>
          <w:bCs/>
        </w:rPr>
        <w:t xml:space="preserve">read </w:t>
      </w:r>
      <w:r w:rsidR="00673C41">
        <w:rPr>
          <w:bCs/>
        </w:rPr>
        <w:t xml:space="preserve">aloud </w:t>
      </w:r>
      <w:r w:rsidRPr="006B4DF1" w:rsidR="007E36D7">
        <w:rPr>
          <w:b/>
        </w:rPr>
        <w:t xml:space="preserve">Question </w:t>
      </w:r>
      <w:r w:rsidRPr="006B4DF1" w:rsidR="0019229D">
        <w:rPr>
          <w:b/>
        </w:rPr>
        <w:t>11</w:t>
      </w:r>
      <w:r w:rsidR="007E36D7">
        <w:rPr>
          <w:bCs/>
        </w:rPr>
        <w:t xml:space="preserve">. </w:t>
      </w:r>
      <w:r w:rsidR="00A52DA2">
        <w:rPr>
          <w:bCs/>
        </w:rPr>
        <w:t xml:space="preserve">It asks about the length of field training for academies that oversee these programs. </w:t>
      </w:r>
    </w:p>
    <w:tbl>
      <w:tblPr>
        <w:tblStyle w:val="TableGrid"/>
        <w:tblW w:w="0" w:type="auto"/>
        <w:tblInd w:w="720" w:type="dxa"/>
        <w:tblLook w:val="04A0" w:firstRow="1" w:lastRow="0" w:firstColumn="1" w:lastColumn="0" w:noHBand="0" w:noVBand="1"/>
      </w:tblPr>
      <w:tblGrid>
        <w:gridCol w:w="8630"/>
      </w:tblGrid>
      <w:tr w:rsidR="00735ADA" w:rsidTr="002764F8" w14:paraId="5219378F" w14:textId="77777777">
        <w:tc>
          <w:tcPr>
            <w:tcW w:w="8630" w:type="dxa"/>
          </w:tcPr>
          <w:p w:rsidRPr="00735ADA" w:rsidR="00735ADA" w:rsidP="00735ADA" w:rsidRDefault="00735ADA" w14:paraId="37FD6569" w14:textId="66646E28">
            <w:pPr>
              <w:rPr>
                <w:bCs/>
              </w:rPr>
            </w:pPr>
            <w:r w:rsidRPr="00735ADA">
              <w:rPr>
                <w:bCs/>
                <w:color w:val="FF0000"/>
              </w:rPr>
              <w:t xml:space="preserve">PROBE: </w:t>
            </w:r>
            <w:r w:rsidRPr="00735ADA">
              <w:rPr>
                <w:bCs/>
              </w:rPr>
              <w:t>In your own words, what does</w:t>
            </w:r>
            <w:r w:rsidR="003D2101">
              <w:rPr>
                <w:bCs/>
              </w:rPr>
              <w:t>,</w:t>
            </w:r>
            <w:r w:rsidRPr="00735ADA">
              <w:rPr>
                <w:bCs/>
              </w:rPr>
              <w:t xml:space="preserve"> “</w:t>
            </w:r>
            <w:r w:rsidR="003D2101">
              <w:rPr>
                <w:bCs/>
              </w:rPr>
              <w:t>…</w:t>
            </w:r>
            <w:r w:rsidRPr="00735ADA">
              <w:rPr>
                <w:bCs/>
              </w:rPr>
              <w:t xml:space="preserve">core </w:t>
            </w:r>
            <w:r w:rsidRPr="003D2101">
              <w:rPr>
                <w:bCs/>
                <w:u w:val="single"/>
              </w:rPr>
              <w:t>field training</w:t>
            </w:r>
            <w:r w:rsidRPr="00735ADA">
              <w:rPr>
                <w:bCs/>
              </w:rPr>
              <w:t xml:space="preserve"> program” mean to you?</w:t>
            </w:r>
          </w:p>
          <w:p w:rsidRPr="00735ADA" w:rsidR="00735ADA" w:rsidP="002764F8" w:rsidRDefault="00735ADA" w14:paraId="79903670" w14:textId="0F283D19">
            <w:pPr>
              <w:rPr>
                <w:bCs/>
              </w:rPr>
            </w:pPr>
          </w:p>
          <w:p w:rsidRPr="00735ADA" w:rsidR="00735ADA" w:rsidP="002764F8" w:rsidRDefault="00735ADA" w14:paraId="2C8571E8" w14:textId="77777777">
            <w:pPr>
              <w:rPr>
                <w:bCs/>
              </w:rPr>
            </w:pPr>
          </w:p>
          <w:p w:rsidR="00735ADA" w:rsidP="002764F8" w:rsidRDefault="00735ADA" w14:paraId="166F97A4" w14:textId="77777777">
            <w:pPr>
              <w:pStyle w:val="ListParagraph"/>
              <w:ind w:left="0"/>
              <w:rPr>
                <w:bCs/>
                <w:color w:val="FF0000"/>
              </w:rPr>
            </w:pPr>
          </w:p>
        </w:tc>
      </w:tr>
      <w:tr w:rsidR="00735ADA" w:rsidTr="002764F8" w14:paraId="31CBC644" w14:textId="77777777">
        <w:tc>
          <w:tcPr>
            <w:tcW w:w="8630" w:type="dxa"/>
          </w:tcPr>
          <w:p w:rsidRPr="00735ADA" w:rsidR="00735ADA" w:rsidP="00735ADA" w:rsidRDefault="00735ADA" w14:paraId="12C43151" w14:textId="4E4C5DB2">
            <w:pPr>
              <w:rPr>
                <w:bCs/>
              </w:rPr>
            </w:pPr>
            <w:r w:rsidRPr="00735ADA">
              <w:rPr>
                <w:bCs/>
                <w:color w:val="FF0000"/>
              </w:rPr>
              <w:t xml:space="preserve">PROBE: </w:t>
            </w:r>
            <w:r w:rsidR="005C790E">
              <w:rPr>
                <w:bCs/>
              </w:rPr>
              <w:t>Does your academy measure length of its field training program in hours?</w:t>
            </w:r>
          </w:p>
          <w:p w:rsidRPr="00052CAC" w:rsidR="00735ADA" w:rsidP="00735ADA" w:rsidRDefault="00735ADA" w14:paraId="0BA4BE6E" w14:textId="77777777">
            <w:pPr>
              <w:pStyle w:val="ListParagraph"/>
              <w:rPr>
                <w:bCs/>
              </w:rPr>
            </w:pPr>
          </w:p>
          <w:p w:rsidR="00735ADA" w:rsidP="00735ADA" w:rsidRDefault="00735ADA" w14:paraId="7F5DC010" w14:textId="02CE87A1">
            <w:pPr>
              <w:rPr>
                <w:bCs/>
                <w:color w:val="FF0000"/>
              </w:rPr>
            </w:pPr>
            <w:r>
              <w:t xml:space="preserve">[IF </w:t>
            </w:r>
            <w:r w:rsidR="005C790E">
              <w:t>NOT</w:t>
            </w:r>
            <w:r>
              <w:t>] What process would you use to convert your answer if you needed to report the length of your program in hours?</w:t>
            </w:r>
          </w:p>
          <w:p w:rsidR="00735ADA" w:rsidP="002764F8" w:rsidRDefault="00735ADA" w14:paraId="354A378A" w14:textId="77777777">
            <w:pPr>
              <w:rPr>
                <w:bCs/>
                <w:color w:val="FF0000"/>
              </w:rPr>
            </w:pPr>
          </w:p>
          <w:p w:rsidRPr="00735ADA" w:rsidR="00735ADA" w:rsidP="002764F8" w:rsidRDefault="00735ADA" w14:paraId="4A9E3107" w14:textId="1386CBEE">
            <w:pPr>
              <w:rPr>
                <w:bCs/>
                <w:color w:val="FF0000"/>
              </w:rPr>
            </w:pPr>
          </w:p>
        </w:tc>
      </w:tr>
    </w:tbl>
    <w:p w:rsidR="00735ADA" w:rsidP="00DB75DA" w:rsidRDefault="00735ADA" w14:paraId="612C925A" w14:textId="77777777">
      <w:pPr>
        <w:rPr>
          <w:bCs/>
        </w:rPr>
      </w:pPr>
    </w:p>
    <w:p w:rsidR="007A0C07" w:rsidP="007A0C07" w:rsidRDefault="007A0C07" w14:paraId="490C1034" w14:textId="2DCFDC00">
      <w:pPr>
        <w:ind w:left="360" w:hanging="360"/>
        <w:rPr>
          <w:bCs/>
        </w:rPr>
      </w:pPr>
      <w:r>
        <w:rPr>
          <w:bCs/>
        </w:rPr>
        <w:t>P</w:t>
      </w:r>
      <w:r w:rsidR="00444FBB">
        <w:rPr>
          <w:bCs/>
        </w:rPr>
        <w:t>6</w:t>
      </w:r>
      <w:r>
        <w:rPr>
          <w:bCs/>
        </w:rPr>
        <w:t xml:space="preserve">. </w:t>
      </w:r>
      <w:r w:rsidR="003010EB">
        <w:rPr>
          <w:bCs/>
        </w:rPr>
        <w:t xml:space="preserve">(GROUP 2) </w:t>
      </w:r>
      <w:r>
        <w:rPr>
          <w:bCs/>
        </w:rPr>
        <w:t xml:space="preserve">Now let’s review </w:t>
      </w:r>
      <w:r w:rsidRPr="006B4DF1">
        <w:rPr>
          <w:b/>
        </w:rPr>
        <w:t>Question 14.</w:t>
      </w:r>
      <w:r>
        <w:rPr>
          <w:bCs/>
        </w:rPr>
        <w:t xml:space="preserve"> </w:t>
      </w:r>
      <w:r w:rsidR="00160F3C">
        <w:rPr>
          <w:bCs/>
        </w:rPr>
        <w:t xml:space="preserve">This question asks about how community members are involved with different aspects of your academy. </w:t>
      </w:r>
      <w:r>
        <w:rPr>
          <w:bCs/>
        </w:rPr>
        <w:t xml:space="preserve">Please read it </w:t>
      </w:r>
      <w:r w:rsidR="00C85880">
        <w:rPr>
          <w:bCs/>
        </w:rPr>
        <w:t>to yourself</w:t>
      </w:r>
      <w:r>
        <w:rPr>
          <w:bCs/>
        </w:rPr>
        <w:t xml:space="preserve">. </w:t>
      </w:r>
    </w:p>
    <w:tbl>
      <w:tblPr>
        <w:tblStyle w:val="TableGrid"/>
        <w:tblW w:w="0" w:type="auto"/>
        <w:tblInd w:w="720" w:type="dxa"/>
        <w:tblLook w:val="04A0" w:firstRow="1" w:lastRow="0" w:firstColumn="1" w:lastColumn="0" w:noHBand="0" w:noVBand="1"/>
      </w:tblPr>
      <w:tblGrid>
        <w:gridCol w:w="8630"/>
      </w:tblGrid>
      <w:tr w:rsidR="00CB4195" w:rsidTr="002764F8" w14:paraId="096DDB8E" w14:textId="77777777">
        <w:tc>
          <w:tcPr>
            <w:tcW w:w="8630" w:type="dxa"/>
          </w:tcPr>
          <w:p w:rsidR="00CB4195" w:rsidP="00CB4195" w:rsidRDefault="00CB4195" w14:paraId="04A588EE" w14:textId="0B24EE5D">
            <w:r w:rsidRPr="00CB4195">
              <w:rPr>
                <w:bCs/>
                <w:color w:val="FF0000"/>
              </w:rPr>
              <w:t xml:space="preserve">PROBE: </w:t>
            </w:r>
            <w:r>
              <w:t>Do you feel this question is clear or unclear? Why?</w:t>
            </w:r>
          </w:p>
          <w:p w:rsidR="00CB4195" w:rsidP="002764F8" w:rsidRDefault="00CB4195" w14:paraId="001DC63F" w14:textId="77777777">
            <w:pPr>
              <w:pStyle w:val="ListParagraph"/>
              <w:ind w:left="0"/>
              <w:rPr>
                <w:bCs/>
                <w:color w:val="FF0000"/>
              </w:rPr>
            </w:pPr>
          </w:p>
          <w:p w:rsidR="00CB4195" w:rsidP="002764F8" w:rsidRDefault="00CB4195" w14:paraId="114B1B95" w14:textId="77777777">
            <w:pPr>
              <w:pStyle w:val="ListParagraph"/>
              <w:ind w:left="0"/>
              <w:rPr>
                <w:bCs/>
                <w:color w:val="FF0000"/>
              </w:rPr>
            </w:pPr>
          </w:p>
        </w:tc>
      </w:tr>
      <w:tr w:rsidR="007B7518" w:rsidTr="002764F8" w14:paraId="5CD70C7C" w14:textId="77777777">
        <w:tc>
          <w:tcPr>
            <w:tcW w:w="8630" w:type="dxa"/>
          </w:tcPr>
          <w:p w:rsidR="007B7518" w:rsidP="007B7518" w:rsidRDefault="007B7518" w14:paraId="5398E1C9" w14:textId="47789684">
            <w:r w:rsidRPr="00CB4195">
              <w:rPr>
                <w:bCs/>
                <w:color w:val="FF0000"/>
              </w:rPr>
              <w:lastRenderedPageBreak/>
              <w:t xml:space="preserve">PROBE: </w:t>
            </w:r>
            <w:r>
              <w:t>What does “directly involved</w:t>
            </w:r>
            <w:r w:rsidR="00F06574">
              <w:t xml:space="preserve"> community members</w:t>
            </w:r>
            <w:r>
              <w:t>” means to you</w:t>
            </w:r>
            <w:r w:rsidR="00F06574">
              <w:t xml:space="preserve"> as used in this question</w:t>
            </w:r>
            <w:r>
              <w:t>?</w:t>
            </w:r>
          </w:p>
          <w:p w:rsidR="007B7518" w:rsidP="007B7518" w:rsidRDefault="007B7518" w14:paraId="7FC38894" w14:textId="333356E2">
            <w:r>
              <w:t xml:space="preserve"> </w:t>
            </w:r>
          </w:p>
          <w:p w:rsidRPr="00CB4195" w:rsidR="007B7518" w:rsidP="00CB4195" w:rsidRDefault="007B7518" w14:paraId="06288DDD" w14:textId="77777777">
            <w:pPr>
              <w:rPr>
                <w:bCs/>
                <w:color w:val="FF0000"/>
              </w:rPr>
            </w:pPr>
          </w:p>
        </w:tc>
      </w:tr>
      <w:tr w:rsidR="00CB4195" w:rsidTr="002764F8" w14:paraId="76E7A1E0" w14:textId="77777777">
        <w:tc>
          <w:tcPr>
            <w:tcW w:w="8630" w:type="dxa"/>
          </w:tcPr>
          <w:p w:rsidR="000A1D51" w:rsidP="002764F8" w:rsidRDefault="00CB4195" w14:paraId="536A7DA4" w14:textId="77777777">
            <w:pPr>
              <w:rPr>
                <w:bCs/>
              </w:rPr>
            </w:pPr>
            <w:r w:rsidRPr="009D5F55">
              <w:rPr>
                <w:bCs/>
                <w:color w:val="FF0000"/>
              </w:rPr>
              <w:t xml:space="preserve">PROBE: </w:t>
            </w:r>
            <w:r>
              <w:rPr>
                <w:bCs/>
              </w:rPr>
              <w:t>In your own words, what do “formal” and “informal” methods mean to you?</w:t>
            </w:r>
            <w:r w:rsidR="00292142">
              <w:rPr>
                <w:bCs/>
              </w:rPr>
              <w:t xml:space="preserve"> </w:t>
            </w:r>
          </w:p>
          <w:p w:rsidRPr="00735ADA" w:rsidR="00CB4195" w:rsidP="002764F8" w:rsidRDefault="008F29B8" w14:paraId="6975F78E" w14:textId="1D73B5EF">
            <w:pPr>
              <w:rPr>
                <w:bCs/>
              </w:rPr>
            </w:pPr>
            <w:r>
              <w:rPr>
                <w:bCs/>
              </w:rPr>
              <w:t>[</w:t>
            </w:r>
            <w:r w:rsidR="00A15CAF">
              <w:rPr>
                <w:bCs/>
              </w:rPr>
              <w:t>IF NO EXAMPLES ARE PROVIDED</w:t>
            </w:r>
            <w:r w:rsidR="000A1D51">
              <w:rPr>
                <w:bCs/>
              </w:rPr>
              <w:t xml:space="preserve"> BY R</w:t>
            </w:r>
            <w:r>
              <w:rPr>
                <w:bCs/>
              </w:rPr>
              <w:t xml:space="preserve"> IN THEIR DEFINITION</w:t>
            </w:r>
            <w:r w:rsidR="00A15CAF">
              <w:rPr>
                <w:bCs/>
              </w:rPr>
              <w:t xml:space="preserve">: Could </w:t>
            </w:r>
            <w:r w:rsidR="000A1D51">
              <w:rPr>
                <w:bCs/>
              </w:rPr>
              <w:t>you give us an example of a [formal</w:t>
            </w:r>
            <w:r>
              <w:rPr>
                <w:bCs/>
              </w:rPr>
              <w:t>] and</w:t>
            </w:r>
            <w:r w:rsidR="00012397">
              <w:rPr>
                <w:bCs/>
              </w:rPr>
              <w:t>/or</w:t>
            </w:r>
            <w:r>
              <w:rPr>
                <w:bCs/>
              </w:rPr>
              <w:t xml:space="preserve"> [</w:t>
            </w:r>
            <w:r w:rsidR="000A1D51">
              <w:rPr>
                <w:bCs/>
              </w:rPr>
              <w:t>informal] method</w:t>
            </w:r>
            <w:r>
              <w:rPr>
                <w:bCs/>
              </w:rPr>
              <w:t>?]</w:t>
            </w:r>
          </w:p>
          <w:p w:rsidRPr="00735ADA" w:rsidR="00CB4195" w:rsidP="002764F8" w:rsidRDefault="00CB4195" w14:paraId="6DA70290" w14:textId="77777777">
            <w:pPr>
              <w:rPr>
                <w:bCs/>
              </w:rPr>
            </w:pPr>
          </w:p>
          <w:p w:rsidR="00CB4195" w:rsidP="002764F8" w:rsidRDefault="00CB4195" w14:paraId="3B1A3171" w14:textId="77777777">
            <w:pPr>
              <w:pStyle w:val="ListParagraph"/>
              <w:ind w:left="0"/>
              <w:rPr>
                <w:bCs/>
                <w:color w:val="FF0000"/>
              </w:rPr>
            </w:pPr>
          </w:p>
        </w:tc>
      </w:tr>
      <w:tr w:rsidR="00E90B94" w:rsidTr="002764F8" w14:paraId="7B2B5E1D" w14:textId="77777777">
        <w:tc>
          <w:tcPr>
            <w:tcW w:w="8630" w:type="dxa"/>
          </w:tcPr>
          <w:p w:rsidR="00E90B94" w:rsidP="002764F8" w:rsidRDefault="00E90B94" w14:paraId="067059F3" w14:textId="03F7D548">
            <w:pPr>
              <w:rPr>
                <w:bCs/>
              </w:rPr>
            </w:pPr>
            <w:r w:rsidRPr="009D5F55">
              <w:rPr>
                <w:bCs/>
                <w:color w:val="FF0000"/>
              </w:rPr>
              <w:t>PROBE:</w:t>
            </w:r>
            <w:r>
              <w:rPr>
                <w:bCs/>
                <w:color w:val="FF0000"/>
              </w:rPr>
              <w:t xml:space="preserve"> </w:t>
            </w:r>
            <w:r w:rsidRPr="00E90B94">
              <w:rPr>
                <w:bCs/>
              </w:rPr>
              <w:t xml:space="preserve">FOR ANY YES RESPONSE: </w:t>
            </w:r>
            <w:r>
              <w:rPr>
                <w:bCs/>
              </w:rPr>
              <w:t>Can you tell me more about why you answered “Yes” to X</w:t>
            </w:r>
            <w:r w:rsidR="00D70A37">
              <w:rPr>
                <w:bCs/>
              </w:rPr>
              <w:t>?</w:t>
            </w:r>
          </w:p>
          <w:p w:rsidR="00E90B94" w:rsidP="002764F8" w:rsidRDefault="00E90B94" w14:paraId="2A8566F4" w14:textId="77777777">
            <w:pPr>
              <w:rPr>
                <w:bCs/>
                <w:color w:val="FF0000"/>
              </w:rPr>
            </w:pPr>
          </w:p>
          <w:p w:rsidRPr="009D5F55" w:rsidR="00E90B94" w:rsidP="002764F8" w:rsidRDefault="00E90B94" w14:paraId="15911DA7" w14:textId="1F3760B3">
            <w:pPr>
              <w:rPr>
                <w:bCs/>
                <w:color w:val="FF0000"/>
              </w:rPr>
            </w:pPr>
          </w:p>
        </w:tc>
      </w:tr>
    </w:tbl>
    <w:p w:rsidRPr="00EE4951" w:rsidR="00DB75DA" w:rsidP="00DB75DA" w:rsidRDefault="00DB75DA" w14:paraId="1963189D" w14:textId="77777777">
      <w:pPr>
        <w:pStyle w:val="ListParagraph"/>
        <w:rPr>
          <w:bCs/>
        </w:rPr>
      </w:pPr>
    </w:p>
    <w:p w:rsidR="00B77858" w:rsidP="00B77858" w:rsidRDefault="00B77858" w14:paraId="3E04E3DB" w14:textId="05D7E08C">
      <w:pPr>
        <w:ind w:left="360" w:hanging="360"/>
        <w:rPr>
          <w:bCs/>
        </w:rPr>
      </w:pPr>
      <w:r>
        <w:rPr>
          <w:bCs/>
        </w:rPr>
        <w:t>P</w:t>
      </w:r>
      <w:r w:rsidR="00444FBB">
        <w:rPr>
          <w:bCs/>
        </w:rPr>
        <w:t>7</w:t>
      </w:r>
      <w:r>
        <w:rPr>
          <w:bCs/>
        </w:rPr>
        <w:t xml:space="preserve">. </w:t>
      </w:r>
      <w:r w:rsidR="003010EB">
        <w:rPr>
          <w:bCs/>
        </w:rPr>
        <w:t xml:space="preserve">(BOTH) </w:t>
      </w:r>
      <w:r w:rsidR="00471DA7">
        <w:rPr>
          <w:bCs/>
        </w:rPr>
        <w:t>Now we are going to review questions related to academy personnel. We’ll start with</w:t>
      </w:r>
      <w:r>
        <w:rPr>
          <w:bCs/>
        </w:rPr>
        <w:t xml:space="preserve"> </w:t>
      </w:r>
      <w:r w:rsidRPr="00140C2A">
        <w:rPr>
          <w:b/>
        </w:rPr>
        <w:t>Question 15</w:t>
      </w:r>
      <w:r>
        <w:rPr>
          <w:bCs/>
        </w:rPr>
        <w:t xml:space="preserve">. Please read </w:t>
      </w:r>
      <w:r w:rsidR="00A24978">
        <w:rPr>
          <w:bCs/>
        </w:rPr>
        <w:t>the question</w:t>
      </w:r>
      <w:r w:rsidR="00F16579">
        <w:rPr>
          <w:bCs/>
        </w:rPr>
        <w:t xml:space="preserve"> </w:t>
      </w:r>
      <w:r w:rsidR="00A24978">
        <w:rPr>
          <w:bCs/>
        </w:rPr>
        <w:t xml:space="preserve">and each </w:t>
      </w:r>
      <w:r w:rsidR="003F27E6">
        <w:rPr>
          <w:bCs/>
        </w:rPr>
        <w:t>category to yourself</w:t>
      </w:r>
      <w:r>
        <w:rPr>
          <w:bCs/>
        </w:rPr>
        <w:t xml:space="preserve">. </w:t>
      </w:r>
      <w:r w:rsidR="00984253">
        <w:rPr>
          <w:bCs/>
        </w:rPr>
        <w:t xml:space="preserve">Let me know if there are any </w:t>
      </w:r>
      <w:r w:rsidR="00FE43A5">
        <w:rPr>
          <w:bCs/>
        </w:rPr>
        <w:t xml:space="preserve">descriptions </w:t>
      </w:r>
      <w:r w:rsidR="0021700D">
        <w:rPr>
          <w:bCs/>
        </w:rPr>
        <w:t>that are unclear or difficult to understand.</w:t>
      </w:r>
    </w:p>
    <w:tbl>
      <w:tblPr>
        <w:tblStyle w:val="TableGrid"/>
        <w:tblW w:w="0" w:type="auto"/>
        <w:tblInd w:w="720" w:type="dxa"/>
        <w:tblLook w:val="04A0" w:firstRow="1" w:lastRow="0" w:firstColumn="1" w:lastColumn="0" w:noHBand="0" w:noVBand="1"/>
      </w:tblPr>
      <w:tblGrid>
        <w:gridCol w:w="8630"/>
      </w:tblGrid>
      <w:tr w:rsidR="00CB4195" w:rsidTr="002764F8" w14:paraId="1284B425" w14:textId="77777777">
        <w:tc>
          <w:tcPr>
            <w:tcW w:w="8630" w:type="dxa"/>
          </w:tcPr>
          <w:p w:rsidR="00CB4195" w:rsidP="00CB4195" w:rsidRDefault="00CB4195" w14:paraId="3B18F467" w14:textId="77777777">
            <w:pPr>
              <w:pStyle w:val="ListParagraph"/>
              <w:ind w:left="0"/>
              <w:rPr>
                <w:bCs/>
              </w:rPr>
            </w:pPr>
            <w:r w:rsidRPr="009D5F55">
              <w:rPr>
                <w:bCs/>
                <w:color w:val="FF0000"/>
              </w:rPr>
              <w:t xml:space="preserve">PROBE: </w:t>
            </w:r>
            <w:r>
              <w:rPr>
                <w:bCs/>
                <w:color w:val="FF0000"/>
              </w:rPr>
              <w:t xml:space="preserve"> </w:t>
            </w:r>
            <w:r>
              <w:rPr>
                <w:bCs/>
              </w:rPr>
              <w:t>Does your academy record this information separately for full-time and part-time instructors?</w:t>
            </w:r>
          </w:p>
          <w:p w:rsidR="00CB4195" w:rsidP="00CB4195" w:rsidRDefault="00CB4195" w14:paraId="1815BD92" w14:textId="77777777">
            <w:pPr>
              <w:pStyle w:val="ListParagraph"/>
              <w:ind w:left="0"/>
              <w:rPr>
                <w:bCs/>
                <w:color w:val="FF0000"/>
              </w:rPr>
            </w:pPr>
          </w:p>
          <w:p w:rsidR="00CB4195" w:rsidP="00CB4195" w:rsidRDefault="00CB4195" w14:paraId="151645E9" w14:textId="77777777">
            <w:pPr>
              <w:pStyle w:val="ListParagraph"/>
              <w:ind w:left="0"/>
              <w:rPr>
                <w:bCs/>
                <w:color w:val="FF0000"/>
              </w:rPr>
            </w:pPr>
          </w:p>
        </w:tc>
      </w:tr>
      <w:tr w:rsidR="00CB4195" w:rsidTr="002764F8" w14:paraId="38951DCE" w14:textId="77777777">
        <w:tc>
          <w:tcPr>
            <w:tcW w:w="8630" w:type="dxa"/>
          </w:tcPr>
          <w:p w:rsidRPr="00E137A8" w:rsidR="00CB4195" w:rsidP="00CB4195" w:rsidRDefault="00CB4195" w14:paraId="71C50C1F" w14:textId="6F75D823">
            <w:pPr>
              <w:pStyle w:val="ListParagraph"/>
              <w:ind w:left="0"/>
              <w:rPr>
                <w:bCs/>
              </w:rPr>
            </w:pPr>
            <w:r w:rsidRPr="009D5F55">
              <w:rPr>
                <w:bCs/>
                <w:color w:val="FF0000"/>
              </w:rPr>
              <w:t xml:space="preserve">PROBE: </w:t>
            </w:r>
            <w:r>
              <w:rPr>
                <w:bCs/>
              </w:rPr>
              <w:t xml:space="preserve">How difficult is </w:t>
            </w:r>
            <w:r w:rsidR="007932D4">
              <w:rPr>
                <w:bCs/>
              </w:rPr>
              <w:t xml:space="preserve">it </w:t>
            </w:r>
            <w:r>
              <w:rPr>
                <w:bCs/>
              </w:rPr>
              <w:t>to obtain this information for each of the categories listed in the table?</w:t>
            </w:r>
          </w:p>
          <w:p w:rsidRPr="00735ADA" w:rsidR="00CB4195" w:rsidP="00CB4195" w:rsidRDefault="00CB4195" w14:paraId="74DAA5E3" w14:textId="77777777">
            <w:pPr>
              <w:rPr>
                <w:bCs/>
              </w:rPr>
            </w:pPr>
          </w:p>
          <w:p w:rsidR="00CB4195" w:rsidP="00CB4195" w:rsidRDefault="00CB4195" w14:paraId="031ADCCC" w14:textId="77777777">
            <w:pPr>
              <w:pStyle w:val="ListParagraph"/>
              <w:ind w:left="0"/>
              <w:rPr>
                <w:bCs/>
                <w:color w:val="FF0000"/>
              </w:rPr>
            </w:pPr>
          </w:p>
        </w:tc>
      </w:tr>
      <w:tr w:rsidR="00CB4195" w:rsidTr="002764F8" w14:paraId="2B1E7AA6" w14:textId="77777777">
        <w:tc>
          <w:tcPr>
            <w:tcW w:w="8630" w:type="dxa"/>
          </w:tcPr>
          <w:p w:rsidRPr="00CB4195" w:rsidR="00CB4195" w:rsidP="00CB4195" w:rsidRDefault="00CB4195" w14:paraId="0C0AB0D8" w14:textId="77777777">
            <w:pPr>
              <w:rPr>
                <w:bCs/>
              </w:rPr>
            </w:pPr>
            <w:r w:rsidRPr="00CB4195">
              <w:rPr>
                <w:bCs/>
                <w:color w:val="FF0000"/>
              </w:rPr>
              <w:t xml:space="preserve">PROBE: </w:t>
            </w:r>
            <w:r w:rsidRPr="00CB4195">
              <w:rPr>
                <w:bCs/>
              </w:rPr>
              <w:t xml:space="preserve">Do any of your trainers or instructors fit within more than one category? </w:t>
            </w:r>
          </w:p>
          <w:p w:rsidR="00CB4195" w:rsidP="00CB4195" w:rsidRDefault="00CB4195" w14:paraId="112EFF66" w14:textId="77777777">
            <w:pPr>
              <w:rPr>
                <w:bCs/>
              </w:rPr>
            </w:pPr>
            <w:r w:rsidRPr="00CB4195">
              <w:rPr>
                <w:bCs/>
              </w:rPr>
              <w:t>[IF YES: PROBE TO FIND OUT IF THEY REPORTED THEM IN MULTIPLE ROWS. IF ONLY REPORTED IN ONE ROW, HOW DID THEY DECIDE WHICH ROW?]</w:t>
            </w:r>
          </w:p>
          <w:p w:rsidRPr="00CB4195" w:rsidR="00CB4195" w:rsidP="00CB4195" w:rsidRDefault="00CB4195" w14:paraId="2FCE276C" w14:textId="77777777">
            <w:pPr>
              <w:rPr>
                <w:bCs/>
              </w:rPr>
            </w:pPr>
          </w:p>
          <w:p w:rsidRPr="009D5F55" w:rsidR="00CB4195" w:rsidP="00CB4195" w:rsidRDefault="00CB4195" w14:paraId="68BCB952" w14:textId="77777777">
            <w:pPr>
              <w:pStyle w:val="ListParagraph"/>
              <w:ind w:left="0"/>
              <w:rPr>
                <w:bCs/>
                <w:color w:val="FF0000"/>
              </w:rPr>
            </w:pPr>
          </w:p>
        </w:tc>
      </w:tr>
      <w:tr w:rsidR="00CB4195" w:rsidTr="002764F8" w14:paraId="550BFACD" w14:textId="77777777">
        <w:tc>
          <w:tcPr>
            <w:tcW w:w="8630" w:type="dxa"/>
          </w:tcPr>
          <w:p w:rsidR="00CB4195" w:rsidP="00CB4195" w:rsidRDefault="00CB4195" w14:paraId="18E44B37" w14:textId="77777777">
            <w:pPr>
              <w:pStyle w:val="ListParagraph"/>
              <w:ind w:left="0"/>
              <w:rPr>
                <w:bCs/>
              </w:rPr>
            </w:pPr>
            <w:r w:rsidRPr="009D5F55">
              <w:rPr>
                <w:bCs/>
                <w:color w:val="FF0000"/>
              </w:rPr>
              <w:t xml:space="preserve">PROBE: </w:t>
            </w:r>
            <w:r w:rsidRPr="008C3D21">
              <w:rPr>
                <w:bCs/>
              </w:rPr>
              <w:t xml:space="preserve">When determining who to count as full-time and who to count as part-time, did you think about their status as a trainer or instructor, or did you think about their status with respect to </w:t>
            </w:r>
            <w:r w:rsidRPr="008C3D21">
              <w:rPr>
                <w:b/>
                <w:bCs/>
              </w:rPr>
              <w:t>all</w:t>
            </w:r>
            <w:r w:rsidRPr="008C3D21">
              <w:rPr>
                <w:bCs/>
              </w:rPr>
              <w:t xml:space="preserve"> job responsibilities, not just training?</w:t>
            </w:r>
          </w:p>
          <w:p w:rsidR="00CB4195" w:rsidP="00CB4195" w:rsidRDefault="00CB4195" w14:paraId="1A3D3D3F" w14:textId="77777777">
            <w:pPr>
              <w:pStyle w:val="ListParagraph"/>
              <w:ind w:left="0"/>
              <w:rPr>
                <w:bCs/>
              </w:rPr>
            </w:pPr>
          </w:p>
          <w:p w:rsidRPr="009D5F55" w:rsidR="00CB4195" w:rsidP="00CB4195" w:rsidRDefault="00CB4195" w14:paraId="6E15CAA4" w14:textId="092637F4">
            <w:pPr>
              <w:pStyle w:val="ListParagraph"/>
              <w:ind w:left="0"/>
              <w:rPr>
                <w:bCs/>
                <w:color w:val="FF0000"/>
              </w:rPr>
            </w:pPr>
          </w:p>
        </w:tc>
      </w:tr>
    </w:tbl>
    <w:p w:rsidRPr="00E137A8" w:rsidR="00582709" w:rsidP="00582709" w:rsidRDefault="00582709" w14:paraId="4C0C9973" w14:textId="77777777">
      <w:pPr>
        <w:pStyle w:val="ListParagraph"/>
        <w:rPr>
          <w:bCs/>
        </w:rPr>
      </w:pPr>
    </w:p>
    <w:p w:rsidR="00B77858" w:rsidP="00B77858" w:rsidRDefault="00B77858" w14:paraId="7B8A79EE" w14:textId="39321DD1">
      <w:pPr>
        <w:ind w:left="360" w:hanging="360"/>
        <w:rPr>
          <w:bCs/>
        </w:rPr>
      </w:pPr>
      <w:r>
        <w:rPr>
          <w:bCs/>
        </w:rPr>
        <w:t>P</w:t>
      </w:r>
      <w:r w:rsidR="00444FBB">
        <w:rPr>
          <w:bCs/>
        </w:rPr>
        <w:t>8</w:t>
      </w:r>
      <w:r>
        <w:rPr>
          <w:bCs/>
        </w:rPr>
        <w:t xml:space="preserve">. </w:t>
      </w:r>
      <w:r w:rsidR="003010EB">
        <w:rPr>
          <w:bCs/>
        </w:rPr>
        <w:t xml:space="preserve">(BOTH) </w:t>
      </w:r>
      <w:r w:rsidR="007F55F2">
        <w:rPr>
          <w:bCs/>
        </w:rPr>
        <w:t>Now let’s</w:t>
      </w:r>
      <w:r w:rsidR="00384B51">
        <w:rPr>
          <w:bCs/>
        </w:rPr>
        <w:t xml:space="preserve"> go to</w:t>
      </w:r>
      <w:r>
        <w:rPr>
          <w:bCs/>
        </w:rPr>
        <w:t xml:space="preserve"> </w:t>
      </w:r>
      <w:r w:rsidRPr="00031BF4">
        <w:rPr>
          <w:b/>
        </w:rPr>
        <w:t xml:space="preserve">Question </w:t>
      </w:r>
      <w:r w:rsidR="00384B51">
        <w:rPr>
          <w:b/>
        </w:rPr>
        <w:t>16</w:t>
      </w:r>
      <w:r>
        <w:rPr>
          <w:bCs/>
        </w:rPr>
        <w:t xml:space="preserve">. </w:t>
      </w:r>
      <w:r w:rsidR="00DA7D19">
        <w:rPr>
          <w:bCs/>
        </w:rPr>
        <w:t xml:space="preserve">This question asks about education requirements for full and part time instructors. </w:t>
      </w:r>
    </w:p>
    <w:tbl>
      <w:tblPr>
        <w:tblStyle w:val="TableGrid"/>
        <w:tblW w:w="0" w:type="auto"/>
        <w:tblInd w:w="720" w:type="dxa"/>
        <w:tblLook w:val="04A0" w:firstRow="1" w:lastRow="0" w:firstColumn="1" w:lastColumn="0" w:noHBand="0" w:noVBand="1"/>
      </w:tblPr>
      <w:tblGrid>
        <w:gridCol w:w="8630"/>
      </w:tblGrid>
      <w:tr w:rsidR="009A604E" w:rsidTr="002764F8" w14:paraId="2F6A10B7" w14:textId="77777777">
        <w:tc>
          <w:tcPr>
            <w:tcW w:w="8630" w:type="dxa"/>
          </w:tcPr>
          <w:p w:rsidRPr="009A604E" w:rsidR="009A604E" w:rsidP="009A604E" w:rsidRDefault="009A604E" w14:paraId="61D89764" w14:textId="7611D07B">
            <w:pPr>
              <w:rPr>
                <w:bCs/>
                <w:color w:val="FF0000"/>
              </w:rPr>
            </w:pPr>
            <w:r>
              <w:rPr>
                <w:bCs/>
                <w:color w:val="FF0000"/>
              </w:rPr>
              <w:t>P</w:t>
            </w:r>
            <w:r w:rsidRPr="009A604E">
              <w:rPr>
                <w:bCs/>
                <w:color w:val="FF0000"/>
              </w:rPr>
              <w:t xml:space="preserve">ROBE: </w:t>
            </w:r>
            <w:r w:rsidRPr="009A604E">
              <w:rPr>
                <w:bCs/>
              </w:rPr>
              <w:t xml:space="preserve">What challenges, if any, did you have in answering this question? </w:t>
            </w:r>
          </w:p>
          <w:p w:rsidR="009A604E" w:rsidP="00837413" w:rsidRDefault="00837413" w14:paraId="2DA752EC" w14:textId="11DB840D">
            <w:pPr>
              <w:pStyle w:val="ListParagraph"/>
              <w:ind w:left="423"/>
              <w:rPr>
                <w:bCs/>
              </w:rPr>
            </w:pPr>
            <w:r>
              <w:rPr>
                <w:bCs/>
                <w:color w:val="FF0000"/>
              </w:rPr>
              <w:t>P</w:t>
            </w:r>
            <w:r w:rsidRPr="009A604E">
              <w:rPr>
                <w:bCs/>
                <w:color w:val="FF0000"/>
              </w:rPr>
              <w:t>ROBE:</w:t>
            </w:r>
            <w:r>
              <w:rPr>
                <w:bCs/>
                <w:color w:val="FF0000"/>
              </w:rPr>
              <w:t xml:space="preserve"> </w:t>
            </w:r>
            <w:r w:rsidR="00270465">
              <w:rPr>
                <w:bCs/>
              </w:rPr>
              <w:t>Was it clear that you could only provide one response for each column?</w:t>
            </w:r>
          </w:p>
          <w:p w:rsidR="00270465" w:rsidP="00837413" w:rsidRDefault="00270465" w14:paraId="2D658FC9" w14:textId="77777777">
            <w:pPr>
              <w:pStyle w:val="ListParagraph"/>
              <w:ind w:left="423"/>
              <w:rPr>
                <w:bCs/>
                <w:color w:val="FF0000"/>
              </w:rPr>
            </w:pPr>
          </w:p>
          <w:p w:rsidR="009A604E" w:rsidP="002764F8" w:rsidRDefault="009A604E" w14:paraId="0724F224" w14:textId="77777777">
            <w:pPr>
              <w:pStyle w:val="ListParagraph"/>
              <w:ind w:left="0"/>
              <w:rPr>
                <w:bCs/>
                <w:color w:val="FF0000"/>
              </w:rPr>
            </w:pPr>
          </w:p>
        </w:tc>
      </w:tr>
      <w:tr w:rsidR="009A604E" w:rsidTr="002764F8" w14:paraId="4A668771" w14:textId="77777777">
        <w:tc>
          <w:tcPr>
            <w:tcW w:w="8630" w:type="dxa"/>
          </w:tcPr>
          <w:p w:rsidR="009A604E" w:rsidP="002764F8" w:rsidRDefault="009A604E" w14:paraId="479F6EB2" w14:textId="77777777">
            <w:pPr>
              <w:pStyle w:val="ListParagraph"/>
              <w:ind w:left="0"/>
              <w:rPr>
                <w:bCs/>
                <w:color w:val="FF0000"/>
              </w:rPr>
            </w:pPr>
          </w:p>
        </w:tc>
      </w:tr>
      <w:tr w:rsidR="001E5DEE" w:rsidTr="002764F8" w14:paraId="6A3D89D5" w14:textId="77777777">
        <w:tc>
          <w:tcPr>
            <w:tcW w:w="8630" w:type="dxa"/>
          </w:tcPr>
          <w:p w:rsidRPr="009A604E" w:rsidR="00C15152" w:rsidP="009A604E" w:rsidRDefault="00C15152" w14:paraId="3798568F" w14:textId="086A01AC">
            <w:pPr>
              <w:rPr>
                <w:bCs/>
                <w:color w:val="FF0000"/>
              </w:rPr>
            </w:pPr>
          </w:p>
        </w:tc>
      </w:tr>
    </w:tbl>
    <w:p w:rsidR="00B77858" w:rsidP="00B77858" w:rsidRDefault="00B77858" w14:paraId="11B2F0F0" w14:textId="77777777">
      <w:pPr>
        <w:ind w:left="360" w:hanging="360"/>
        <w:rPr>
          <w:bCs/>
        </w:rPr>
      </w:pPr>
    </w:p>
    <w:p w:rsidR="002D69C7" w:rsidP="00F5521F" w:rsidRDefault="002D69C7" w14:paraId="59EE81F4" w14:textId="51889EEA">
      <w:pPr>
        <w:ind w:left="360" w:hanging="360"/>
        <w:rPr>
          <w:bCs/>
        </w:rPr>
      </w:pPr>
      <w:r>
        <w:rPr>
          <w:bCs/>
        </w:rPr>
        <w:lastRenderedPageBreak/>
        <w:t xml:space="preserve">P9 (BOTH). </w:t>
      </w:r>
      <w:r w:rsidRPr="002D69C7">
        <w:rPr>
          <w:b/>
        </w:rPr>
        <w:t>Question 17</w:t>
      </w:r>
      <w:r>
        <w:rPr>
          <w:bCs/>
        </w:rPr>
        <w:t xml:space="preserve"> asks about requirements for instructors as sworn officers.  </w:t>
      </w:r>
    </w:p>
    <w:tbl>
      <w:tblPr>
        <w:tblStyle w:val="TableGrid"/>
        <w:tblW w:w="0" w:type="auto"/>
        <w:tblInd w:w="720" w:type="dxa"/>
        <w:tblLook w:val="04A0" w:firstRow="1" w:lastRow="0" w:firstColumn="1" w:lastColumn="0" w:noHBand="0" w:noVBand="1"/>
      </w:tblPr>
      <w:tblGrid>
        <w:gridCol w:w="8630"/>
      </w:tblGrid>
      <w:tr w:rsidR="002D69C7" w:rsidTr="00060F42" w14:paraId="024310B6" w14:textId="77777777">
        <w:tc>
          <w:tcPr>
            <w:tcW w:w="8630" w:type="dxa"/>
          </w:tcPr>
          <w:p w:rsidRPr="009A604E" w:rsidR="002D69C7" w:rsidP="00060F42" w:rsidRDefault="002D69C7" w14:paraId="4DC081B1" w14:textId="77777777">
            <w:pPr>
              <w:rPr>
                <w:bCs/>
              </w:rPr>
            </w:pPr>
            <w:r w:rsidRPr="009A604E">
              <w:rPr>
                <w:bCs/>
                <w:color w:val="FF0000"/>
              </w:rPr>
              <w:t xml:space="preserve">PROBE: </w:t>
            </w:r>
            <w:r w:rsidRPr="009A604E">
              <w:rPr>
                <w:bCs/>
              </w:rPr>
              <w:t>Did you have any challenges answering the field for</w:t>
            </w:r>
            <w:r>
              <w:rPr>
                <w:bCs/>
              </w:rPr>
              <w:t>,</w:t>
            </w:r>
            <w:r w:rsidRPr="009A604E">
              <w:rPr>
                <w:bCs/>
              </w:rPr>
              <w:t xml:space="preserve"> “Sworn officer status…”?</w:t>
            </w:r>
          </w:p>
          <w:p w:rsidRPr="00735ADA" w:rsidR="002D69C7" w:rsidP="00060F42" w:rsidRDefault="002D69C7" w14:paraId="6D3C4D3F" w14:textId="77777777">
            <w:pPr>
              <w:rPr>
                <w:bCs/>
              </w:rPr>
            </w:pPr>
          </w:p>
          <w:p w:rsidR="002D69C7" w:rsidP="00060F42" w:rsidRDefault="002D69C7" w14:paraId="3D6C63F2" w14:textId="77777777">
            <w:pPr>
              <w:pStyle w:val="ListParagraph"/>
              <w:ind w:left="0"/>
              <w:rPr>
                <w:bCs/>
                <w:color w:val="FF0000"/>
              </w:rPr>
            </w:pPr>
          </w:p>
        </w:tc>
      </w:tr>
      <w:tr w:rsidRPr="009A604E" w:rsidR="002D69C7" w:rsidTr="00060F42" w14:paraId="2496F1A3" w14:textId="77777777">
        <w:tc>
          <w:tcPr>
            <w:tcW w:w="8630" w:type="dxa"/>
          </w:tcPr>
          <w:p w:rsidR="002D69C7" w:rsidP="00060F42" w:rsidRDefault="002D69C7" w14:paraId="61E4C8C4" w14:textId="77777777">
            <w:pPr>
              <w:rPr>
                <w:bCs/>
              </w:rPr>
            </w:pPr>
            <w:r>
              <w:rPr>
                <w:bCs/>
                <w:color w:val="FF0000"/>
              </w:rPr>
              <w:t xml:space="preserve">PROBE: </w:t>
            </w:r>
            <w:r w:rsidRPr="00CB4195">
              <w:rPr>
                <w:bCs/>
              </w:rPr>
              <w:t xml:space="preserve">[IF </w:t>
            </w:r>
            <w:r>
              <w:rPr>
                <w:bCs/>
              </w:rPr>
              <w:t>SWORN OFFICER OPTION IS SELECTED, DETERMINE HOW NUMBER OF YEARS OF EXPERIENCE WAS CALCULATED]</w:t>
            </w:r>
          </w:p>
          <w:p w:rsidR="002D69C7" w:rsidP="00060F42" w:rsidRDefault="002D69C7" w14:paraId="20F6FF51" w14:textId="77777777">
            <w:pPr>
              <w:rPr>
                <w:bCs/>
                <w:color w:val="FF0000"/>
              </w:rPr>
            </w:pPr>
          </w:p>
          <w:p w:rsidRPr="009A604E" w:rsidR="002D69C7" w:rsidP="00060F42" w:rsidRDefault="002D69C7" w14:paraId="3EAD976C" w14:textId="77777777">
            <w:pPr>
              <w:rPr>
                <w:bCs/>
                <w:color w:val="FF0000"/>
              </w:rPr>
            </w:pPr>
          </w:p>
        </w:tc>
      </w:tr>
    </w:tbl>
    <w:p w:rsidR="002D69C7" w:rsidP="00F5521F" w:rsidRDefault="002D69C7" w14:paraId="5385C417" w14:textId="77777777">
      <w:pPr>
        <w:ind w:left="360" w:hanging="360"/>
        <w:rPr>
          <w:bCs/>
        </w:rPr>
      </w:pPr>
    </w:p>
    <w:p w:rsidR="002D69C7" w:rsidP="00F5521F" w:rsidRDefault="002D69C7" w14:paraId="7F454F77" w14:textId="77777777">
      <w:pPr>
        <w:ind w:left="360" w:hanging="360"/>
        <w:rPr>
          <w:bCs/>
        </w:rPr>
      </w:pPr>
    </w:p>
    <w:p w:rsidR="002D4B6C" w:rsidP="00F5521F" w:rsidRDefault="00A07AA6" w14:paraId="077E90F5" w14:textId="7151F544">
      <w:pPr>
        <w:ind w:left="360" w:hanging="360"/>
        <w:rPr>
          <w:bCs/>
        </w:rPr>
      </w:pPr>
      <w:r>
        <w:rPr>
          <w:bCs/>
        </w:rPr>
        <w:t>P</w:t>
      </w:r>
      <w:r w:rsidR="002D69C7">
        <w:rPr>
          <w:bCs/>
        </w:rPr>
        <w:t>10</w:t>
      </w:r>
      <w:r w:rsidR="00F5521F">
        <w:rPr>
          <w:bCs/>
        </w:rPr>
        <w:t xml:space="preserve">. </w:t>
      </w:r>
      <w:r w:rsidR="003010EB">
        <w:rPr>
          <w:bCs/>
        </w:rPr>
        <w:t xml:space="preserve">(BOTH) </w:t>
      </w:r>
      <w:r w:rsidR="00F5521F">
        <w:rPr>
          <w:bCs/>
        </w:rPr>
        <w:t xml:space="preserve">Please </w:t>
      </w:r>
      <w:r w:rsidR="00025319">
        <w:rPr>
          <w:bCs/>
        </w:rPr>
        <w:t xml:space="preserve">now </w:t>
      </w:r>
      <w:r w:rsidR="00E63701">
        <w:rPr>
          <w:bCs/>
        </w:rPr>
        <w:t>turn your attention to</w:t>
      </w:r>
      <w:r w:rsidR="00025319">
        <w:rPr>
          <w:bCs/>
        </w:rPr>
        <w:t xml:space="preserve"> </w:t>
      </w:r>
      <w:r w:rsidR="00025319">
        <w:rPr>
          <w:b/>
        </w:rPr>
        <w:t>Question 1</w:t>
      </w:r>
      <w:r w:rsidR="002D69C7">
        <w:rPr>
          <w:b/>
        </w:rPr>
        <w:t>8</w:t>
      </w:r>
      <w:r w:rsidR="00F5521F">
        <w:rPr>
          <w:bCs/>
        </w:rPr>
        <w:t>.</w:t>
      </w:r>
      <w:r w:rsidR="00E63701">
        <w:rPr>
          <w:bCs/>
        </w:rPr>
        <w:t xml:space="preserve"> It asks about certifications required for your academy’s instructors. </w:t>
      </w:r>
    </w:p>
    <w:tbl>
      <w:tblPr>
        <w:tblStyle w:val="TableGrid"/>
        <w:tblW w:w="0" w:type="auto"/>
        <w:tblInd w:w="720" w:type="dxa"/>
        <w:tblLook w:val="04A0" w:firstRow="1" w:lastRow="0" w:firstColumn="1" w:lastColumn="0" w:noHBand="0" w:noVBand="1"/>
      </w:tblPr>
      <w:tblGrid>
        <w:gridCol w:w="8630"/>
      </w:tblGrid>
      <w:tr w:rsidR="009A604E" w:rsidTr="002764F8" w14:paraId="46A93AE7" w14:textId="77777777">
        <w:tc>
          <w:tcPr>
            <w:tcW w:w="8630" w:type="dxa"/>
          </w:tcPr>
          <w:p w:rsidRPr="009A604E" w:rsidR="009A604E" w:rsidP="009A604E" w:rsidRDefault="009A604E" w14:paraId="76479E04" w14:textId="295689AF">
            <w:pPr>
              <w:rPr>
                <w:bCs/>
              </w:rPr>
            </w:pPr>
            <w:r w:rsidRPr="009A604E">
              <w:rPr>
                <w:bCs/>
                <w:color w:val="FF0000"/>
              </w:rPr>
              <w:t xml:space="preserve">PROBE: </w:t>
            </w:r>
            <w:r w:rsidRPr="009A604E">
              <w:rPr>
                <w:bCs/>
              </w:rPr>
              <w:t>Can you explain</w:t>
            </w:r>
            <w:r w:rsidR="00932213">
              <w:rPr>
                <w:bCs/>
              </w:rPr>
              <w:t xml:space="preserve"> to</w:t>
            </w:r>
            <w:r w:rsidRPr="009A604E">
              <w:rPr>
                <w:bCs/>
              </w:rPr>
              <w:t xml:space="preserve"> me with your own words what this question is asking </w:t>
            </w:r>
            <w:r w:rsidR="00F5080F">
              <w:rPr>
                <w:bCs/>
              </w:rPr>
              <w:t>about</w:t>
            </w:r>
            <w:r w:rsidRPr="009A604E">
              <w:rPr>
                <w:bCs/>
              </w:rPr>
              <w:t>?</w:t>
            </w:r>
          </w:p>
          <w:p w:rsidR="009A604E" w:rsidP="002764F8" w:rsidRDefault="009A604E" w14:paraId="589C41DF" w14:textId="77777777">
            <w:pPr>
              <w:pStyle w:val="ListParagraph"/>
              <w:ind w:left="0"/>
              <w:rPr>
                <w:bCs/>
                <w:color w:val="FF0000"/>
              </w:rPr>
            </w:pPr>
          </w:p>
          <w:p w:rsidR="009A604E" w:rsidP="002764F8" w:rsidRDefault="009A604E" w14:paraId="7D97E13F" w14:textId="77777777">
            <w:pPr>
              <w:pStyle w:val="ListParagraph"/>
              <w:ind w:left="0"/>
              <w:rPr>
                <w:bCs/>
                <w:color w:val="FF0000"/>
              </w:rPr>
            </w:pPr>
          </w:p>
        </w:tc>
      </w:tr>
      <w:tr w:rsidR="009A604E" w:rsidTr="002764F8" w14:paraId="4C66ACFB" w14:textId="77777777">
        <w:tc>
          <w:tcPr>
            <w:tcW w:w="8630" w:type="dxa"/>
          </w:tcPr>
          <w:p w:rsidRPr="009A604E" w:rsidR="009A604E" w:rsidP="009A604E" w:rsidRDefault="009A604E" w14:paraId="44653191" w14:textId="0A729C1D">
            <w:pPr>
              <w:rPr>
                <w:bCs/>
              </w:rPr>
            </w:pPr>
            <w:r w:rsidRPr="009A604E">
              <w:rPr>
                <w:bCs/>
                <w:color w:val="FF0000"/>
              </w:rPr>
              <w:t xml:space="preserve">PROBE: </w:t>
            </w:r>
            <w:r w:rsidRPr="009A604E">
              <w:rPr>
                <w:bCs/>
              </w:rPr>
              <w:t xml:space="preserve">Is the format of the question clear? </w:t>
            </w:r>
            <w:r w:rsidR="00F5080F">
              <w:rPr>
                <w:bCs/>
              </w:rPr>
              <w:t xml:space="preserve">[PROBE TO SEE IF ITS CLEAR OR UNCLEAR </w:t>
            </w:r>
            <w:r w:rsidR="004A36DC">
              <w:rPr>
                <w:bCs/>
              </w:rPr>
              <w:t xml:space="preserve">THAT AN ANSWER IS REQUIRED FOR EACH ROW AND THE DISTINCTION OF FULL-TIME/PART-TIME] </w:t>
            </w:r>
            <w:r w:rsidRPr="009A604E">
              <w:rPr>
                <w:bCs/>
              </w:rPr>
              <w:t xml:space="preserve"> </w:t>
            </w:r>
          </w:p>
          <w:p w:rsidRPr="00735ADA" w:rsidR="009A604E" w:rsidP="002764F8" w:rsidRDefault="009A604E" w14:paraId="36E832FA" w14:textId="77777777">
            <w:pPr>
              <w:rPr>
                <w:bCs/>
              </w:rPr>
            </w:pPr>
          </w:p>
          <w:p w:rsidR="009A604E" w:rsidP="002764F8" w:rsidRDefault="009A604E" w14:paraId="04F88082" w14:textId="77777777">
            <w:pPr>
              <w:pStyle w:val="ListParagraph"/>
              <w:ind w:left="0"/>
              <w:rPr>
                <w:bCs/>
                <w:color w:val="FF0000"/>
              </w:rPr>
            </w:pPr>
          </w:p>
        </w:tc>
      </w:tr>
      <w:tr w:rsidR="007E61F4" w:rsidTr="002764F8" w14:paraId="670DF235" w14:textId="77777777">
        <w:tc>
          <w:tcPr>
            <w:tcW w:w="8630" w:type="dxa"/>
          </w:tcPr>
          <w:p w:rsidRPr="008A4FAD" w:rsidR="007E61F4" w:rsidP="009A604E" w:rsidRDefault="007E61F4" w14:paraId="50C98CED" w14:textId="1F697A9B">
            <w:pPr>
              <w:rPr>
                <w:bCs/>
              </w:rPr>
            </w:pPr>
            <w:r w:rsidRPr="009A604E">
              <w:rPr>
                <w:bCs/>
                <w:color w:val="FF0000"/>
              </w:rPr>
              <w:t>PROBE:</w:t>
            </w:r>
            <w:r>
              <w:rPr>
                <w:bCs/>
                <w:color w:val="FF0000"/>
              </w:rPr>
              <w:t xml:space="preserve"> </w:t>
            </w:r>
            <w:r w:rsidRPr="008A4FAD">
              <w:rPr>
                <w:bCs/>
              </w:rPr>
              <w:t xml:space="preserve">I am going to show you the same question, but with a different format. What do you think about this alternative format? Do you have a preference? </w:t>
            </w:r>
            <w:r w:rsidRPr="008A4FAD" w:rsidR="00BF0F0C">
              <w:rPr>
                <w:bCs/>
              </w:rPr>
              <w:t>[INTERVIEWER SHARES SCREEN AND DISPLAY ALTERNATIVE FORMAT]</w:t>
            </w:r>
          </w:p>
          <w:p w:rsidR="007E61F4" w:rsidP="009A604E" w:rsidRDefault="007E61F4" w14:paraId="5F698797" w14:textId="77777777">
            <w:pPr>
              <w:rPr>
                <w:bCs/>
                <w:color w:val="FF0000"/>
              </w:rPr>
            </w:pPr>
          </w:p>
          <w:p w:rsidRPr="009A604E" w:rsidR="00BF0F0C" w:rsidP="009A604E" w:rsidRDefault="00BF0F0C" w14:paraId="64B0A099" w14:textId="5FBC8C91">
            <w:pPr>
              <w:rPr>
                <w:bCs/>
                <w:color w:val="FF0000"/>
              </w:rPr>
            </w:pPr>
          </w:p>
        </w:tc>
      </w:tr>
    </w:tbl>
    <w:p w:rsidR="009A604E" w:rsidP="00F5521F" w:rsidRDefault="009A604E" w14:paraId="074FDB6C" w14:textId="77777777">
      <w:pPr>
        <w:ind w:left="360" w:hanging="360"/>
        <w:rPr>
          <w:b/>
        </w:rPr>
      </w:pPr>
    </w:p>
    <w:p w:rsidR="00601BA3" w:rsidP="00601BA3" w:rsidRDefault="00601BA3" w14:paraId="6E46CC39" w14:textId="4A408472">
      <w:pPr>
        <w:ind w:left="360" w:hanging="360"/>
        <w:rPr>
          <w:bCs/>
        </w:rPr>
      </w:pPr>
      <w:r>
        <w:rPr>
          <w:bCs/>
        </w:rPr>
        <w:t>P</w:t>
      </w:r>
      <w:r w:rsidR="00444FBB">
        <w:rPr>
          <w:bCs/>
        </w:rPr>
        <w:t>1</w:t>
      </w:r>
      <w:r w:rsidR="002D69C7">
        <w:rPr>
          <w:bCs/>
        </w:rPr>
        <w:t>1</w:t>
      </w:r>
      <w:r>
        <w:rPr>
          <w:bCs/>
        </w:rPr>
        <w:t xml:space="preserve">. </w:t>
      </w:r>
      <w:r w:rsidR="003010EB">
        <w:rPr>
          <w:bCs/>
        </w:rPr>
        <w:t xml:space="preserve">(GROUP 1) </w:t>
      </w:r>
      <w:r w:rsidR="00110284">
        <w:rPr>
          <w:bCs/>
        </w:rPr>
        <w:t>Now let’s review</w:t>
      </w:r>
      <w:r>
        <w:rPr>
          <w:bCs/>
        </w:rPr>
        <w:t xml:space="preserve"> </w:t>
      </w:r>
      <w:r>
        <w:rPr>
          <w:b/>
        </w:rPr>
        <w:t xml:space="preserve">Question </w:t>
      </w:r>
      <w:r w:rsidR="002D69C7">
        <w:rPr>
          <w:b/>
        </w:rPr>
        <w:t>20</w:t>
      </w:r>
      <w:r w:rsidR="00110284">
        <w:rPr>
          <w:b/>
        </w:rPr>
        <w:t xml:space="preserve">, </w:t>
      </w:r>
      <w:r w:rsidR="00110284">
        <w:rPr>
          <w:bCs/>
        </w:rPr>
        <w:t>which ask about refresher training for academy instructors</w:t>
      </w:r>
      <w:r>
        <w:rPr>
          <w:bCs/>
        </w:rPr>
        <w:t>.</w:t>
      </w:r>
    </w:p>
    <w:tbl>
      <w:tblPr>
        <w:tblStyle w:val="TableGrid"/>
        <w:tblW w:w="0" w:type="auto"/>
        <w:tblInd w:w="720" w:type="dxa"/>
        <w:tblLook w:val="04A0" w:firstRow="1" w:lastRow="0" w:firstColumn="1" w:lastColumn="0" w:noHBand="0" w:noVBand="1"/>
      </w:tblPr>
      <w:tblGrid>
        <w:gridCol w:w="8630"/>
      </w:tblGrid>
      <w:tr w:rsidR="00110284" w:rsidTr="002764F8" w14:paraId="72DDA1FC" w14:textId="77777777">
        <w:tc>
          <w:tcPr>
            <w:tcW w:w="8630" w:type="dxa"/>
          </w:tcPr>
          <w:p w:rsidR="00110284" w:rsidP="00110284" w:rsidRDefault="00110284" w14:paraId="194B0C50" w14:textId="77777777">
            <w:pPr>
              <w:rPr>
                <w:bCs/>
                <w:color w:val="FF0000"/>
              </w:rPr>
            </w:pPr>
            <w:r>
              <w:rPr>
                <w:bCs/>
                <w:color w:val="FF0000"/>
              </w:rPr>
              <w:t xml:space="preserve">PROBE: </w:t>
            </w:r>
            <w:r w:rsidRPr="00F64A7F">
              <w:rPr>
                <w:bCs/>
              </w:rPr>
              <w:t>What does “general instruction” mean to you?</w:t>
            </w:r>
            <w:r>
              <w:rPr>
                <w:bCs/>
                <w:color w:val="FF0000"/>
              </w:rPr>
              <w:t xml:space="preserve"> </w:t>
            </w:r>
          </w:p>
          <w:p w:rsidR="00110284" w:rsidP="00110284" w:rsidRDefault="00110284" w14:paraId="6F241E98" w14:textId="77777777">
            <w:pPr>
              <w:rPr>
                <w:bCs/>
                <w:color w:val="FF0000"/>
              </w:rPr>
            </w:pPr>
          </w:p>
          <w:p w:rsidR="00110284" w:rsidP="00110284" w:rsidRDefault="00110284" w14:paraId="307AC3F2" w14:textId="55D64CBF">
            <w:pPr>
              <w:pStyle w:val="ListParagraph"/>
              <w:ind w:left="0"/>
              <w:rPr>
                <w:bCs/>
                <w:color w:val="FF0000"/>
              </w:rPr>
            </w:pPr>
          </w:p>
          <w:p w:rsidR="00110284" w:rsidP="00110284" w:rsidRDefault="00110284" w14:paraId="70BBE218" w14:textId="77777777">
            <w:pPr>
              <w:pStyle w:val="ListParagraph"/>
              <w:ind w:left="0"/>
              <w:rPr>
                <w:bCs/>
                <w:color w:val="FF0000"/>
              </w:rPr>
            </w:pPr>
          </w:p>
        </w:tc>
      </w:tr>
      <w:tr w:rsidR="00110284" w:rsidTr="002764F8" w14:paraId="797CE988" w14:textId="77777777">
        <w:tc>
          <w:tcPr>
            <w:tcW w:w="8630" w:type="dxa"/>
          </w:tcPr>
          <w:p w:rsidRPr="009A604E" w:rsidR="00110284" w:rsidP="00110284" w:rsidRDefault="00110284" w14:paraId="13B12723" w14:textId="77777777">
            <w:pPr>
              <w:rPr>
                <w:bCs/>
              </w:rPr>
            </w:pPr>
            <w:r w:rsidRPr="009A604E">
              <w:rPr>
                <w:bCs/>
                <w:color w:val="FF0000"/>
              </w:rPr>
              <w:t xml:space="preserve">PROBE: </w:t>
            </w:r>
            <w:r>
              <w:rPr>
                <w:bCs/>
              </w:rPr>
              <w:t>Did you have any challenges understanding or responding to this question? How so?</w:t>
            </w:r>
          </w:p>
          <w:p w:rsidR="00110284" w:rsidP="00110284" w:rsidRDefault="00110284" w14:paraId="4D8452FA" w14:textId="77777777">
            <w:pPr>
              <w:rPr>
                <w:bCs/>
                <w:color w:val="FF0000"/>
              </w:rPr>
            </w:pPr>
          </w:p>
          <w:p w:rsidRPr="009A604E" w:rsidR="00F64A7F" w:rsidP="00110284" w:rsidRDefault="00F64A7F" w14:paraId="0DCC80FC" w14:textId="73062347">
            <w:pPr>
              <w:rPr>
                <w:bCs/>
                <w:color w:val="FF0000"/>
              </w:rPr>
            </w:pPr>
          </w:p>
        </w:tc>
      </w:tr>
    </w:tbl>
    <w:p w:rsidR="00601BA3" w:rsidP="00F5521F" w:rsidRDefault="00601BA3" w14:paraId="384C9D99" w14:textId="0D893438">
      <w:pPr>
        <w:ind w:left="360" w:hanging="360"/>
        <w:rPr>
          <w:b/>
        </w:rPr>
      </w:pPr>
    </w:p>
    <w:p w:rsidR="00F64A7F" w:rsidP="00F64A7F" w:rsidRDefault="00F64A7F" w14:paraId="4C20F02B" w14:textId="6E20C9BB">
      <w:pPr>
        <w:ind w:left="360" w:hanging="360"/>
        <w:rPr>
          <w:bCs/>
        </w:rPr>
      </w:pPr>
      <w:r>
        <w:rPr>
          <w:bCs/>
        </w:rPr>
        <w:t>P</w:t>
      </w:r>
      <w:r w:rsidR="00444FBB">
        <w:rPr>
          <w:bCs/>
        </w:rPr>
        <w:t>1</w:t>
      </w:r>
      <w:r w:rsidR="002D69C7">
        <w:rPr>
          <w:bCs/>
        </w:rPr>
        <w:t>2</w:t>
      </w:r>
      <w:r>
        <w:rPr>
          <w:bCs/>
        </w:rPr>
        <w:t xml:space="preserve">. </w:t>
      </w:r>
      <w:r w:rsidR="003010EB">
        <w:rPr>
          <w:bCs/>
        </w:rPr>
        <w:t xml:space="preserve">(GROUP 1) </w:t>
      </w:r>
      <w:r>
        <w:rPr>
          <w:bCs/>
        </w:rPr>
        <w:t xml:space="preserve">[ASK ONLY IF Q19 = 1 OR 3] </w:t>
      </w:r>
      <w:r>
        <w:rPr>
          <w:b/>
        </w:rPr>
        <w:t>Question 2</w:t>
      </w:r>
      <w:r w:rsidR="002D69C7">
        <w:rPr>
          <w:b/>
        </w:rPr>
        <w:t>1</w:t>
      </w:r>
      <w:r>
        <w:rPr>
          <w:b/>
        </w:rPr>
        <w:t xml:space="preserve"> </w:t>
      </w:r>
      <w:r>
        <w:rPr>
          <w:bCs/>
        </w:rPr>
        <w:t>is a follow up</w:t>
      </w:r>
      <w:r w:rsidR="00A0275E">
        <w:rPr>
          <w:bCs/>
        </w:rPr>
        <w:t xml:space="preserve"> of the previous question. Please review this question.</w:t>
      </w:r>
    </w:p>
    <w:tbl>
      <w:tblPr>
        <w:tblStyle w:val="TableGrid"/>
        <w:tblW w:w="0" w:type="auto"/>
        <w:tblInd w:w="720" w:type="dxa"/>
        <w:tblLook w:val="04A0" w:firstRow="1" w:lastRow="0" w:firstColumn="1" w:lastColumn="0" w:noHBand="0" w:noVBand="1"/>
      </w:tblPr>
      <w:tblGrid>
        <w:gridCol w:w="8630"/>
      </w:tblGrid>
      <w:tr w:rsidR="00F64A7F" w:rsidTr="007B2991" w14:paraId="512A2A20" w14:textId="77777777">
        <w:tc>
          <w:tcPr>
            <w:tcW w:w="8630" w:type="dxa"/>
          </w:tcPr>
          <w:p w:rsidR="00A0275E" w:rsidP="00A0275E" w:rsidRDefault="00F64A7F" w14:paraId="110CF121" w14:textId="0477E78D">
            <w:pPr>
              <w:pStyle w:val="CommentText"/>
            </w:pPr>
            <w:r>
              <w:rPr>
                <w:bCs/>
                <w:color w:val="FF0000"/>
              </w:rPr>
              <w:t xml:space="preserve">PROBE: </w:t>
            </w:r>
            <w:r w:rsidR="00B02250">
              <w:rPr>
                <w:bCs/>
                <w:sz w:val="22"/>
                <w:szCs w:val="22"/>
              </w:rPr>
              <w:t xml:space="preserve">What does </w:t>
            </w:r>
            <w:r w:rsidRPr="00A0275E" w:rsidR="00A0275E">
              <w:rPr>
                <w:bCs/>
                <w:sz w:val="22"/>
                <w:szCs w:val="22"/>
              </w:rPr>
              <w:t>“provided internally” mean</w:t>
            </w:r>
            <w:r w:rsidR="00B02250">
              <w:rPr>
                <w:bCs/>
                <w:sz w:val="22"/>
                <w:szCs w:val="22"/>
              </w:rPr>
              <w:t xml:space="preserve"> as used in the context of this question?</w:t>
            </w:r>
          </w:p>
          <w:p w:rsidR="00F64A7F" w:rsidP="007B2991" w:rsidRDefault="00F64A7F" w14:paraId="26AA6F53" w14:textId="388B481E">
            <w:pPr>
              <w:rPr>
                <w:bCs/>
                <w:color w:val="FF0000"/>
              </w:rPr>
            </w:pPr>
          </w:p>
          <w:p w:rsidR="00F64A7F" w:rsidP="007B2991" w:rsidRDefault="00F64A7F" w14:paraId="7BED1421" w14:textId="77777777">
            <w:pPr>
              <w:pStyle w:val="ListParagraph"/>
              <w:ind w:left="0"/>
              <w:rPr>
                <w:bCs/>
                <w:color w:val="FF0000"/>
              </w:rPr>
            </w:pPr>
          </w:p>
        </w:tc>
      </w:tr>
      <w:tr w:rsidR="00F64A7F" w:rsidTr="007B2991" w14:paraId="31A971B3" w14:textId="77777777">
        <w:tc>
          <w:tcPr>
            <w:tcW w:w="8630" w:type="dxa"/>
          </w:tcPr>
          <w:p w:rsidRPr="009A604E" w:rsidR="00F64A7F" w:rsidP="007B2991" w:rsidRDefault="00F64A7F" w14:paraId="599EFC71" w14:textId="30E28D73">
            <w:pPr>
              <w:rPr>
                <w:bCs/>
              </w:rPr>
            </w:pPr>
            <w:r w:rsidRPr="009A604E">
              <w:rPr>
                <w:bCs/>
                <w:color w:val="FF0000"/>
              </w:rPr>
              <w:t xml:space="preserve">PROBE: </w:t>
            </w:r>
            <w:r w:rsidR="002F33A6">
              <w:rPr>
                <w:bCs/>
              </w:rPr>
              <w:t xml:space="preserve">What does </w:t>
            </w:r>
            <w:r w:rsidRPr="00A0275E" w:rsidR="00A0275E">
              <w:rPr>
                <w:bCs/>
              </w:rPr>
              <w:t xml:space="preserve">“internally-provided training sessions” </w:t>
            </w:r>
            <w:r w:rsidR="002F33A6">
              <w:rPr>
                <w:bCs/>
              </w:rPr>
              <w:t>mean to you</w:t>
            </w:r>
            <w:r w:rsidRPr="00A0275E" w:rsidR="00A0275E">
              <w:rPr>
                <w:bCs/>
              </w:rPr>
              <w:t>?</w:t>
            </w:r>
          </w:p>
          <w:p w:rsidR="00F64A7F" w:rsidP="007B2991" w:rsidRDefault="00F64A7F" w14:paraId="43476DB1" w14:textId="77777777">
            <w:pPr>
              <w:rPr>
                <w:bCs/>
                <w:color w:val="FF0000"/>
              </w:rPr>
            </w:pPr>
          </w:p>
          <w:p w:rsidRPr="009A604E" w:rsidR="00F64A7F" w:rsidP="007B2991" w:rsidRDefault="00F64A7F" w14:paraId="2647F5B2" w14:textId="77777777">
            <w:pPr>
              <w:rPr>
                <w:bCs/>
                <w:color w:val="FF0000"/>
              </w:rPr>
            </w:pPr>
          </w:p>
        </w:tc>
      </w:tr>
    </w:tbl>
    <w:p w:rsidR="00F64A7F" w:rsidP="00F5521F" w:rsidRDefault="00F64A7F" w14:paraId="63A500EA" w14:textId="77777777">
      <w:pPr>
        <w:ind w:left="360" w:hanging="360"/>
        <w:rPr>
          <w:b/>
        </w:rPr>
      </w:pPr>
    </w:p>
    <w:p w:rsidR="00A07AA6" w:rsidP="00A07AA6" w:rsidRDefault="00A07AA6" w14:paraId="553B1B33" w14:textId="24E66459">
      <w:pPr>
        <w:ind w:left="360" w:hanging="360"/>
        <w:rPr>
          <w:bCs/>
        </w:rPr>
      </w:pPr>
      <w:r w:rsidRPr="00CF31B9">
        <w:rPr>
          <w:bCs/>
        </w:rPr>
        <w:t>P</w:t>
      </w:r>
      <w:r w:rsidRPr="00CF31B9" w:rsidR="00601BA3">
        <w:rPr>
          <w:bCs/>
        </w:rPr>
        <w:t>1</w:t>
      </w:r>
      <w:r w:rsidR="002D69C7">
        <w:rPr>
          <w:bCs/>
        </w:rPr>
        <w:t>3</w:t>
      </w:r>
      <w:r w:rsidRPr="00CF31B9">
        <w:rPr>
          <w:bCs/>
        </w:rPr>
        <w:t xml:space="preserve">. </w:t>
      </w:r>
      <w:r w:rsidR="003010EB">
        <w:rPr>
          <w:bCs/>
        </w:rPr>
        <w:t xml:space="preserve">(GROUP 2) </w:t>
      </w:r>
      <w:r w:rsidR="00110284">
        <w:rPr>
          <w:bCs/>
        </w:rPr>
        <w:t xml:space="preserve">Next, I would like to discuss items related to academy resources. </w:t>
      </w:r>
      <w:r w:rsidRPr="00CF31B9">
        <w:rPr>
          <w:bCs/>
        </w:rPr>
        <w:t>Please</w:t>
      </w:r>
      <w:r>
        <w:rPr>
          <w:bCs/>
        </w:rPr>
        <w:t xml:space="preserve"> </w:t>
      </w:r>
      <w:r w:rsidR="001F5F38">
        <w:rPr>
          <w:bCs/>
        </w:rPr>
        <w:t>go to</w:t>
      </w:r>
      <w:r>
        <w:rPr>
          <w:bCs/>
        </w:rPr>
        <w:t xml:space="preserve"> </w:t>
      </w:r>
      <w:r>
        <w:rPr>
          <w:b/>
        </w:rPr>
        <w:t xml:space="preserve">Question </w:t>
      </w:r>
      <w:r w:rsidR="001F5F38">
        <w:rPr>
          <w:b/>
        </w:rPr>
        <w:t>2</w:t>
      </w:r>
      <w:r w:rsidR="002D69C7">
        <w:rPr>
          <w:b/>
        </w:rPr>
        <w:t>2</w:t>
      </w:r>
      <w:r>
        <w:rPr>
          <w:bCs/>
        </w:rPr>
        <w:t>.</w:t>
      </w:r>
      <w:r w:rsidR="00110284">
        <w:rPr>
          <w:bCs/>
        </w:rPr>
        <w:t xml:space="preserve"> This table contains five general categories of resources.</w:t>
      </w:r>
      <w:r w:rsidR="00E22BF1">
        <w:rPr>
          <w:bCs/>
        </w:rPr>
        <w:t xml:space="preserve"> Let</w:t>
      </w:r>
      <w:r w:rsidR="003F0D46">
        <w:rPr>
          <w:bCs/>
        </w:rPr>
        <w:t>’</w:t>
      </w:r>
      <w:r w:rsidR="00E22BF1">
        <w:rPr>
          <w:bCs/>
        </w:rPr>
        <w:t>s look at section A.</w:t>
      </w:r>
      <w:r w:rsidR="00110284">
        <w:rPr>
          <w:bCs/>
        </w:rPr>
        <w:t xml:space="preserve"> </w:t>
      </w:r>
      <w:r w:rsidR="003F0D46">
        <w:rPr>
          <w:bCs/>
        </w:rPr>
        <w:t>Please let me know if you find anything unclear or confusing [ASK FOR EACH SECTION AFTERWARDS. ASK PROBES BELOW AFTER THE CORRESPONDING SECTION IS REVIEWED BY THE RESPONDENT]</w:t>
      </w:r>
    </w:p>
    <w:tbl>
      <w:tblPr>
        <w:tblStyle w:val="TableGrid"/>
        <w:tblW w:w="0" w:type="auto"/>
        <w:tblInd w:w="720" w:type="dxa"/>
        <w:tblLook w:val="04A0" w:firstRow="1" w:lastRow="0" w:firstColumn="1" w:lastColumn="0" w:noHBand="0" w:noVBand="1"/>
      </w:tblPr>
      <w:tblGrid>
        <w:gridCol w:w="8630"/>
      </w:tblGrid>
      <w:tr w:rsidR="009A604E" w:rsidTr="002764F8" w14:paraId="5A486798" w14:textId="77777777">
        <w:tc>
          <w:tcPr>
            <w:tcW w:w="8630" w:type="dxa"/>
          </w:tcPr>
          <w:p w:rsidR="009A604E" w:rsidP="002764F8" w:rsidRDefault="003172AF" w14:paraId="33889D01" w14:textId="77777777">
            <w:pPr>
              <w:pStyle w:val="ListParagraph"/>
              <w:ind w:left="0"/>
              <w:rPr>
                <w:bCs/>
              </w:rPr>
            </w:pPr>
            <w:r w:rsidRPr="009A604E">
              <w:rPr>
                <w:bCs/>
                <w:color w:val="FF0000"/>
              </w:rPr>
              <w:t>PROBE:</w:t>
            </w:r>
            <w:r>
              <w:rPr>
                <w:bCs/>
                <w:color w:val="FF0000"/>
              </w:rPr>
              <w:t xml:space="preserve"> </w:t>
            </w:r>
            <w:r w:rsidRPr="003172AF">
              <w:rPr>
                <w:bCs/>
              </w:rPr>
              <w:t>[</w:t>
            </w:r>
            <w:r>
              <w:rPr>
                <w:bCs/>
              </w:rPr>
              <w:t>INDICATE OVERALL SECTION COMMENTS HERE</w:t>
            </w:r>
            <w:r w:rsidRPr="003172AF">
              <w:rPr>
                <w:bCs/>
              </w:rPr>
              <w:t>]</w:t>
            </w:r>
          </w:p>
          <w:p w:rsidR="003172AF" w:rsidP="002764F8" w:rsidRDefault="003172AF" w14:paraId="51BAA468" w14:textId="77777777">
            <w:pPr>
              <w:pStyle w:val="ListParagraph"/>
              <w:ind w:left="0"/>
              <w:rPr>
                <w:bCs/>
                <w:color w:val="FF0000"/>
              </w:rPr>
            </w:pPr>
          </w:p>
          <w:p w:rsidR="003172AF" w:rsidP="002764F8" w:rsidRDefault="003172AF" w14:paraId="345FCD01" w14:textId="1AFC078E">
            <w:pPr>
              <w:pStyle w:val="ListParagraph"/>
              <w:ind w:left="0"/>
              <w:rPr>
                <w:bCs/>
                <w:color w:val="FF0000"/>
              </w:rPr>
            </w:pPr>
          </w:p>
        </w:tc>
      </w:tr>
      <w:tr w:rsidR="003172AF" w:rsidTr="002764F8" w14:paraId="42A4F09D" w14:textId="77777777">
        <w:tc>
          <w:tcPr>
            <w:tcW w:w="8630" w:type="dxa"/>
          </w:tcPr>
          <w:p w:rsidRPr="009A604E" w:rsidR="003172AF" w:rsidP="003172AF" w:rsidRDefault="003172AF" w14:paraId="3CF5B51B" w14:textId="5467C8BF">
            <w:pPr>
              <w:rPr>
                <w:bCs/>
              </w:rPr>
            </w:pPr>
            <w:r w:rsidRPr="009A604E">
              <w:rPr>
                <w:bCs/>
                <w:color w:val="FF0000"/>
              </w:rPr>
              <w:t>PROBE:</w:t>
            </w:r>
            <w:r w:rsidRPr="009A604E">
              <w:rPr>
                <w:bCs/>
              </w:rPr>
              <w:t xml:space="preserve"> </w:t>
            </w:r>
            <w:r>
              <w:rPr>
                <w:bCs/>
              </w:rPr>
              <w:t xml:space="preserve">[AFTER SECTION B] </w:t>
            </w:r>
            <w:r w:rsidRPr="009A604E">
              <w:rPr>
                <w:bCs/>
              </w:rPr>
              <w:t>What does “Use of force training simulators”</w:t>
            </w:r>
            <w:r>
              <w:rPr>
                <w:bCs/>
              </w:rPr>
              <w:t xml:space="preserve"> </w:t>
            </w:r>
            <w:r w:rsidRPr="009A604E">
              <w:rPr>
                <w:bCs/>
              </w:rPr>
              <w:t>this mean to you?</w:t>
            </w:r>
          </w:p>
          <w:p w:rsidR="003172AF" w:rsidP="003172AF" w:rsidRDefault="003172AF" w14:paraId="39319F15" w14:textId="77777777">
            <w:pPr>
              <w:pStyle w:val="ListParagraph"/>
              <w:numPr>
                <w:ilvl w:val="1"/>
                <w:numId w:val="29"/>
              </w:numPr>
              <w:rPr>
                <w:bCs/>
              </w:rPr>
            </w:pPr>
            <w:r>
              <w:rPr>
                <w:bCs/>
              </w:rPr>
              <w:t>Do you think this is similar or not to “firearms training simulators”?</w:t>
            </w:r>
          </w:p>
          <w:p w:rsidR="003172AF" w:rsidP="003172AF" w:rsidRDefault="003172AF" w14:paraId="3FB0AD0A" w14:textId="77777777">
            <w:pPr>
              <w:pStyle w:val="ListParagraph"/>
              <w:ind w:left="0"/>
              <w:rPr>
                <w:bCs/>
                <w:color w:val="FF0000"/>
              </w:rPr>
            </w:pPr>
          </w:p>
          <w:p w:rsidRPr="003172AF" w:rsidR="003172AF" w:rsidP="003F0D46" w:rsidRDefault="003172AF" w14:paraId="2F5DF5A1" w14:textId="77777777">
            <w:pPr>
              <w:rPr>
                <w:b/>
                <w:color w:val="FF0000"/>
              </w:rPr>
            </w:pPr>
          </w:p>
        </w:tc>
      </w:tr>
      <w:tr w:rsidR="009A604E" w:rsidTr="002764F8" w14:paraId="091D7A84" w14:textId="77777777">
        <w:tc>
          <w:tcPr>
            <w:tcW w:w="8630" w:type="dxa"/>
          </w:tcPr>
          <w:p w:rsidRPr="009A604E" w:rsidR="009A604E" w:rsidP="009A604E" w:rsidRDefault="009A604E" w14:paraId="26B37B85" w14:textId="5606BBF1">
            <w:pPr>
              <w:rPr>
                <w:bCs/>
              </w:rPr>
            </w:pPr>
            <w:r w:rsidRPr="009A604E">
              <w:rPr>
                <w:bCs/>
                <w:color w:val="FF0000"/>
              </w:rPr>
              <w:t xml:space="preserve">PROBE: </w:t>
            </w:r>
            <w:r w:rsidR="006F6CBB">
              <w:rPr>
                <w:bCs/>
              </w:rPr>
              <w:t>[AFTER SECTION C]</w:t>
            </w:r>
            <w:r w:rsidRPr="009A604E">
              <w:rPr>
                <w:bCs/>
              </w:rPr>
              <w:t>: What does “Mental Health Services” mean to you?</w:t>
            </w:r>
          </w:p>
          <w:p w:rsidRPr="00735ADA" w:rsidR="009A604E" w:rsidP="002764F8" w:rsidRDefault="009A604E" w14:paraId="715FE665" w14:textId="77777777">
            <w:pPr>
              <w:rPr>
                <w:bCs/>
              </w:rPr>
            </w:pPr>
          </w:p>
          <w:p w:rsidR="009A604E" w:rsidP="002764F8" w:rsidRDefault="009A604E" w14:paraId="071699F8" w14:textId="77777777">
            <w:pPr>
              <w:pStyle w:val="ListParagraph"/>
              <w:ind w:left="0"/>
              <w:rPr>
                <w:bCs/>
                <w:color w:val="FF0000"/>
              </w:rPr>
            </w:pPr>
          </w:p>
        </w:tc>
      </w:tr>
      <w:tr w:rsidR="009A604E" w:rsidTr="002764F8" w14:paraId="7450C301" w14:textId="77777777">
        <w:tc>
          <w:tcPr>
            <w:tcW w:w="8630" w:type="dxa"/>
          </w:tcPr>
          <w:p w:rsidR="003172AF" w:rsidP="003172AF" w:rsidRDefault="003172AF" w14:paraId="17A03BE9" w14:textId="3C6EB492">
            <w:pPr>
              <w:rPr>
                <w:bCs/>
                <w:color w:val="FF0000"/>
              </w:rPr>
            </w:pPr>
            <w:r w:rsidRPr="009D5F55">
              <w:rPr>
                <w:bCs/>
                <w:color w:val="FF0000"/>
              </w:rPr>
              <w:t>PROBE:</w:t>
            </w:r>
            <w:r>
              <w:rPr>
                <w:bCs/>
                <w:color w:val="FF0000"/>
              </w:rPr>
              <w:t xml:space="preserve"> </w:t>
            </w:r>
            <w:r w:rsidRPr="003172AF">
              <w:rPr>
                <w:bCs/>
              </w:rPr>
              <w:t xml:space="preserve">[AFTER R FINISHES READING ALL SECTIONS] </w:t>
            </w:r>
            <w:r w:rsidRPr="00CF31B9">
              <w:rPr>
                <w:bCs/>
              </w:rPr>
              <w:t xml:space="preserve">Are there any resources that are missing from this list? </w:t>
            </w:r>
          </w:p>
          <w:p w:rsidR="009A604E" w:rsidP="002764F8" w:rsidRDefault="009A604E" w14:paraId="57B9F873" w14:textId="77777777">
            <w:pPr>
              <w:rPr>
                <w:bCs/>
              </w:rPr>
            </w:pPr>
          </w:p>
          <w:p w:rsidRPr="009A604E" w:rsidR="009A604E" w:rsidP="002764F8" w:rsidRDefault="009A604E" w14:paraId="2931BDF2" w14:textId="77777777">
            <w:pPr>
              <w:rPr>
                <w:bCs/>
                <w:color w:val="FF0000"/>
              </w:rPr>
            </w:pPr>
          </w:p>
        </w:tc>
      </w:tr>
      <w:tr w:rsidR="00CF31B9" w:rsidTr="002764F8" w14:paraId="7286EB6E" w14:textId="77777777">
        <w:tc>
          <w:tcPr>
            <w:tcW w:w="8630" w:type="dxa"/>
          </w:tcPr>
          <w:p w:rsidR="003172AF" w:rsidP="003172AF" w:rsidRDefault="003172AF" w14:paraId="79271AE7" w14:textId="77777777">
            <w:pPr>
              <w:rPr>
                <w:bCs/>
              </w:rPr>
            </w:pPr>
            <w:r w:rsidRPr="009D5F55">
              <w:rPr>
                <w:bCs/>
                <w:color w:val="FF0000"/>
              </w:rPr>
              <w:t xml:space="preserve">PROBE: </w:t>
            </w:r>
            <w:r w:rsidRPr="00BC079A">
              <w:rPr>
                <w:bCs/>
              </w:rPr>
              <w:t>How d</w:t>
            </w:r>
            <w:r>
              <w:rPr>
                <w:bCs/>
              </w:rPr>
              <w:t>id</w:t>
            </w:r>
            <w:r w:rsidRPr="00BC079A">
              <w:rPr>
                <w:bCs/>
              </w:rPr>
              <w:t xml:space="preserve"> you </w:t>
            </w:r>
            <w:r>
              <w:rPr>
                <w:bCs/>
              </w:rPr>
              <w:t>know what to select for each resource? For example, were you thinking about resources within your academy or also considering external resources?</w:t>
            </w:r>
          </w:p>
          <w:p w:rsidR="00CF31B9" w:rsidP="002764F8" w:rsidRDefault="00CF31B9" w14:paraId="1CFABC9A" w14:textId="77777777">
            <w:pPr>
              <w:rPr>
                <w:bCs/>
                <w:color w:val="FF0000"/>
              </w:rPr>
            </w:pPr>
          </w:p>
          <w:p w:rsidRPr="009D5F55" w:rsidR="00CF31B9" w:rsidP="002764F8" w:rsidRDefault="00CF31B9" w14:paraId="3459C27C" w14:textId="0F111261">
            <w:pPr>
              <w:rPr>
                <w:bCs/>
                <w:color w:val="FF0000"/>
              </w:rPr>
            </w:pPr>
          </w:p>
        </w:tc>
      </w:tr>
    </w:tbl>
    <w:p w:rsidR="006D07B9" w:rsidP="006D07B9" w:rsidRDefault="006D07B9" w14:paraId="4D308897" w14:textId="77777777">
      <w:pPr>
        <w:rPr>
          <w:bCs/>
        </w:rPr>
      </w:pPr>
    </w:p>
    <w:p w:rsidR="0051613E" w:rsidP="0051613E" w:rsidRDefault="0051613E" w14:paraId="65846F36" w14:textId="48051004">
      <w:pPr>
        <w:ind w:left="360" w:hanging="360"/>
        <w:rPr>
          <w:bCs/>
        </w:rPr>
      </w:pPr>
      <w:r>
        <w:rPr>
          <w:bCs/>
        </w:rPr>
        <w:t>P1</w:t>
      </w:r>
      <w:r w:rsidR="002D69C7">
        <w:rPr>
          <w:bCs/>
        </w:rPr>
        <w:t>4</w:t>
      </w:r>
      <w:r w:rsidR="005811EF">
        <w:rPr>
          <w:bCs/>
        </w:rPr>
        <w:t>.</w:t>
      </w:r>
      <w:r w:rsidR="00444FBB">
        <w:rPr>
          <w:bCs/>
        </w:rPr>
        <w:t xml:space="preserve"> </w:t>
      </w:r>
      <w:r w:rsidR="003010EB">
        <w:rPr>
          <w:bCs/>
        </w:rPr>
        <w:t xml:space="preserve">(GROUP 1) </w:t>
      </w:r>
      <w:r w:rsidR="00CE48DA">
        <w:rPr>
          <w:bCs/>
        </w:rPr>
        <w:t>The CLETA questionnaire asks two questions related to your academy’s budget. Please ha</w:t>
      </w:r>
      <w:r w:rsidR="00C33A1B">
        <w:rPr>
          <w:bCs/>
        </w:rPr>
        <w:t>ve</w:t>
      </w:r>
      <w:r w:rsidR="00CE48DA">
        <w:rPr>
          <w:bCs/>
        </w:rPr>
        <w:t xml:space="preserve"> a look at</w:t>
      </w:r>
      <w:r>
        <w:rPr>
          <w:bCs/>
        </w:rPr>
        <w:t xml:space="preserve"> </w:t>
      </w:r>
      <w:r>
        <w:rPr>
          <w:b/>
        </w:rPr>
        <w:t>Question 2</w:t>
      </w:r>
      <w:r w:rsidR="002D69C7">
        <w:rPr>
          <w:b/>
        </w:rPr>
        <w:t>3</w:t>
      </w:r>
      <w:r>
        <w:rPr>
          <w:bCs/>
        </w:rPr>
        <w:t xml:space="preserve">. Please read </w:t>
      </w:r>
      <w:r w:rsidR="001A298F">
        <w:rPr>
          <w:bCs/>
        </w:rPr>
        <w:t xml:space="preserve">through </w:t>
      </w:r>
      <w:r>
        <w:rPr>
          <w:bCs/>
        </w:rPr>
        <w:t xml:space="preserve">the question </w:t>
      </w:r>
      <w:r w:rsidR="00CE48DA">
        <w:rPr>
          <w:bCs/>
        </w:rPr>
        <w:t xml:space="preserve">to yourself </w:t>
      </w:r>
      <w:r>
        <w:rPr>
          <w:bCs/>
        </w:rPr>
        <w:t>and let me know if anything is unclear or confusing.</w:t>
      </w:r>
    </w:p>
    <w:tbl>
      <w:tblPr>
        <w:tblStyle w:val="TableGrid"/>
        <w:tblW w:w="0" w:type="auto"/>
        <w:tblInd w:w="720" w:type="dxa"/>
        <w:tblLook w:val="04A0" w:firstRow="1" w:lastRow="0" w:firstColumn="1" w:lastColumn="0" w:noHBand="0" w:noVBand="1"/>
      </w:tblPr>
      <w:tblGrid>
        <w:gridCol w:w="8630"/>
      </w:tblGrid>
      <w:tr w:rsidR="00C93DFB" w:rsidTr="002764F8" w14:paraId="09C0E94B" w14:textId="77777777">
        <w:tc>
          <w:tcPr>
            <w:tcW w:w="8630" w:type="dxa"/>
          </w:tcPr>
          <w:p w:rsidR="00C93DFB" w:rsidP="00C93DFB" w:rsidRDefault="00C93DFB" w14:paraId="27D9116C" w14:textId="77777777">
            <w:pPr>
              <w:rPr>
                <w:bCs/>
              </w:rPr>
            </w:pPr>
            <w:r w:rsidRPr="009D5F55">
              <w:rPr>
                <w:bCs/>
                <w:color w:val="FF0000"/>
              </w:rPr>
              <w:t xml:space="preserve">PROBE: </w:t>
            </w:r>
            <w:r>
              <w:rPr>
                <w:bCs/>
              </w:rPr>
              <w:t xml:space="preserve">Can you tell me, in your own words, what you consider as </w:t>
            </w:r>
            <w:r>
              <w:rPr>
                <w:b/>
              </w:rPr>
              <w:t>total operating budget</w:t>
            </w:r>
            <w:r>
              <w:rPr>
                <w:bCs/>
              </w:rPr>
              <w:t>?</w:t>
            </w:r>
          </w:p>
          <w:p w:rsidR="00C93DFB" w:rsidP="00C93DFB" w:rsidRDefault="00C93DFB" w14:paraId="4D7E2AD5" w14:textId="77777777">
            <w:pPr>
              <w:rPr>
                <w:bCs/>
                <w:color w:val="FF0000"/>
              </w:rPr>
            </w:pPr>
          </w:p>
          <w:p w:rsidRPr="009A604E" w:rsidR="00C93DFB" w:rsidP="00C93DFB" w:rsidRDefault="00C93DFB" w14:paraId="69981094" w14:textId="77777777">
            <w:pPr>
              <w:rPr>
                <w:bCs/>
                <w:color w:val="FF0000"/>
              </w:rPr>
            </w:pPr>
          </w:p>
        </w:tc>
      </w:tr>
      <w:tr w:rsidR="00C93DFB" w:rsidTr="002764F8" w14:paraId="01D1B974" w14:textId="77777777">
        <w:tc>
          <w:tcPr>
            <w:tcW w:w="8630" w:type="dxa"/>
          </w:tcPr>
          <w:p w:rsidR="00C93DFB" w:rsidP="00C93DFB" w:rsidRDefault="00C93DFB" w14:paraId="086F35CE" w14:textId="77F9264F">
            <w:pPr>
              <w:rPr>
                <w:bCs/>
              </w:rPr>
            </w:pPr>
            <w:r w:rsidRPr="009A604E">
              <w:rPr>
                <w:bCs/>
                <w:color w:val="FF0000"/>
              </w:rPr>
              <w:t xml:space="preserve">PROBE: </w:t>
            </w:r>
            <w:r w:rsidRPr="004566D6">
              <w:rPr>
                <w:bCs/>
              </w:rPr>
              <w:t>[</w:t>
            </w:r>
            <w:r w:rsidRPr="009A604E">
              <w:rPr>
                <w:bCs/>
              </w:rPr>
              <w:t>IF R COMPLETED THE SURVEY</w:t>
            </w:r>
            <w:r>
              <w:rPr>
                <w:bCs/>
              </w:rPr>
              <w:t>]</w:t>
            </w:r>
            <w:r w:rsidRPr="009A604E">
              <w:rPr>
                <w:bCs/>
              </w:rPr>
              <w:t xml:space="preserve">: How did you define the total amount? </w:t>
            </w:r>
            <w:r>
              <w:rPr>
                <w:bCs/>
              </w:rPr>
              <w:t>[IF ESTIMATE – HOW DID THEY COME UP WITH THE ESTIMATE?]</w:t>
            </w:r>
          </w:p>
          <w:p w:rsidRPr="009A604E" w:rsidR="00C93DFB" w:rsidP="00C93DFB" w:rsidRDefault="00C93DFB" w14:paraId="5B4F4E5F" w14:textId="77777777">
            <w:pPr>
              <w:rPr>
                <w:bCs/>
              </w:rPr>
            </w:pPr>
          </w:p>
          <w:p w:rsidR="00C93DFB" w:rsidP="00C93DFB" w:rsidRDefault="00C93DFB" w14:paraId="5C936088" w14:textId="77777777">
            <w:pPr>
              <w:pStyle w:val="ListParagraph"/>
              <w:ind w:left="0"/>
              <w:rPr>
                <w:bCs/>
                <w:color w:val="FF0000"/>
              </w:rPr>
            </w:pPr>
          </w:p>
          <w:p w:rsidR="00C93DFB" w:rsidP="00C93DFB" w:rsidRDefault="00C93DFB" w14:paraId="1CEB16AD" w14:textId="77777777">
            <w:pPr>
              <w:pStyle w:val="ListParagraph"/>
              <w:ind w:left="0"/>
              <w:rPr>
                <w:bCs/>
                <w:color w:val="FF0000"/>
              </w:rPr>
            </w:pPr>
          </w:p>
        </w:tc>
      </w:tr>
      <w:tr w:rsidR="00C93DFB" w:rsidTr="002764F8" w14:paraId="11ECF956" w14:textId="77777777">
        <w:tc>
          <w:tcPr>
            <w:tcW w:w="8630" w:type="dxa"/>
          </w:tcPr>
          <w:p w:rsidRPr="009A604E" w:rsidR="00C93DFB" w:rsidP="00C93DFB" w:rsidRDefault="00C93DFB" w14:paraId="6F6978A2" w14:textId="77777777">
            <w:pPr>
              <w:rPr>
                <w:bCs/>
              </w:rPr>
            </w:pPr>
            <w:r w:rsidRPr="009A604E">
              <w:rPr>
                <w:bCs/>
                <w:color w:val="FF0000"/>
              </w:rPr>
              <w:t xml:space="preserve">PROBE: </w:t>
            </w:r>
            <w:r w:rsidRPr="009A604E">
              <w:rPr>
                <w:bCs/>
              </w:rPr>
              <w:t>How difficult or easy do you think it would be to get an accurate value for this question? Would that value be an estimate?</w:t>
            </w:r>
          </w:p>
          <w:p w:rsidRPr="00735ADA" w:rsidR="00C93DFB" w:rsidP="00C93DFB" w:rsidRDefault="00C93DFB" w14:paraId="33CBDF77" w14:textId="77777777">
            <w:pPr>
              <w:rPr>
                <w:bCs/>
              </w:rPr>
            </w:pPr>
          </w:p>
          <w:p w:rsidR="00C93DFB" w:rsidP="00C93DFB" w:rsidRDefault="00C93DFB" w14:paraId="2F48ABA1" w14:textId="77777777">
            <w:pPr>
              <w:pStyle w:val="ListParagraph"/>
              <w:ind w:left="0"/>
              <w:rPr>
                <w:bCs/>
                <w:color w:val="FF0000"/>
              </w:rPr>
            </w:pPr>
          </w:p>
        </w:tc>
      </w:tr>
    </w:tbl>
    <w:p w:rsidRPr="00A507B8" w:rsidR="00A507B8" w:rsidP="00A507B8" w:rsidRDefault="00A507B8" w14:paraId="26A524CF" w14:textId="77777777">
      <w:pPr>
        <w:rPr>
          <w:bCs/>
        </w:rPr>
      </w:pPr>
    </w:p>
    <w:p w:rsidR="005811EF" w:rsidP="005811EF" w:rsidRDefault="00444FBB" w14:paraId="22B62DB6" w14:textId="1CB3E8FD">
      <w:pPr>
        <w:ind w:left="360" w:hanging="360"/>
        <w:rPr>
          <w:bCs/>
        </w:rPr>
      </w:pPr>
      <w:r>
        <w:rPr>
          <w:bCs/>
        </w:rPr>
        <w:t>P1</w:t>
      </w:r>
      <w:r w:rsidR="002D69C7">
        <w:rPr>
          <w:bCs/>
        </w:rPr>
        <w:t>5</w:t>
      </w:r>
      <w:r>
        <w:rPr>
          <w:bCs/>
        </w:rPr>
        <w:t>.</w:t>
      </w:r>
      <w:r w:rsidR="005811EF">
        <w:rPr>
          <w:bCs/>
        </w:rPr>
        <w:t xml:space="preserve"> </w:t>
      </w:r>
      <w:r w:rsidR="003010EB">
        <w:rPr>
          <w:bCs/>
        </w:rPr>
        <w:t xml:space="preserve">(GROUP 1) </w:t>
      </w:r>
      <w:r w:rsidR="00CE48DA">
        <w:rPr>
          <w:bCs/>
        </w:rPr>
        <w:t xml:space="preserve">Now let’s look at </w:t>
      </w:r>
      <w:r w:rsidR="005811EF">
        <w:rPr>
          <w:b/>
        </w:rPr>
        <w:t>Question 2</w:t>
      </w:r>
      <w:r w:rsidR="002D69C7">
        <w:rPr>
          <w:b/>
        </w:rPr>
        <w:t>4</w:t>
      </w:r>
      <w:r w:rsidR="005811EF">
        <w:rPr>
          <w:bCs/>
        </w:rPr>
        <w:t>.</w:t>
      </w:r>
      <w:r w:rsidR="00CE48DA">
        <w:rPr>
          <w:bCs/>
        </w:rPr>
        <w:t xml:space="preserve"> Again, p</w:t>
      </w:r>
      <w:r w:rsidR="005811EF">
        <w:rPr>
          <w:bCs/>
        </w:rPr>
        <w:t>lease read through the question</w:t>
      </w:r>
      <w:r w:rsidR="00CE48DA">
        <w:rPr>
          <w:bCs/>
        </w:rPr>
        <w:t xml:space="preserve"> to yourself and</w:t>
      </w:r>
      <w:r w:rsidR="00C33A1B">
        <w:rPr>
          <w:bCs/>
        </w:rPr>
        <w:t xml:space="preserve"> </w:t>
      </w:r>
      <w:r w:rsidR="005811EF">
        <w:rPr>
          <w:bCs/>
        </w:rPr>
        <w:t>let me know if anything is unclear or confusing.</w:t>
      </w:r>
    </w:p>
    <w:tbl>
      <w:tblPr>
        <w:tblStyle w:val="TableGrid"/>
        <w:tblW w:w="0" w:type="auto"/>
        <w:tblInd w:w="720" w:type="dxa"/>
        <w:tblLook w:val="04A0" w:firstRow="1" w:lastRow="0" w:firstColumn="1" w:lastColumn="0" w:noHBand="0" w:noVBand="1"/>
      </w:tblPr>
      <w:tblGrid>
        <w:gridCol w:w="8630"/>
      </w:tblGrid>
      <w:tr w:rsidR="006E68A1" w:rsidTr="007B2991" w14:paraId="14E10EFC" w14:textId="77777777">
        <w:tc>
          <w:tcPr>
            <w:tcW w:w="8630" w:type="dxa"/>
          </w:tcPr>
          <w:p w:rsidR="006E68A1" w:rsidP="007B2991" w:rsidRDefault="006E68A1" w14:paraId="0CAF22A2" w14:textId="2BEC11D4">
            <w:pPr>
              <w:rPr>
                <w:bCs/>
              </w:rPr>
            </w:pPr>
            <w:r w:rsidRPr="009D5F55">
              <w:rPr>
                <w:bCs/>
                <w:color w:val="FF0000"/>
              </w:rPr>
              <w:lastRenderedPageBreak/>
              <w:t xml:space="preserve">PROBE: </w:t>
            </w:r>
            <w:r>
              <w:rPr>
                <w:bCs/>
              </w:rPr>
              <w:t xml:space="preserve">Can you tell me, in your own words, what you consider as </w:t>
            </w:r>
            <w:r>
              <w:rPr>
                <w:b/>
              </w:rPr>
              <w:t>budget for equipment</w:t>
            </w:r>
            <w:r>
              <w:rPr>
                <w:bCs/>
              </w:rPr>
              <w:t>?</w:t>
            </w:r>
          </w:p>
          <w:p w:rsidR="006E68A1" w:rsidP="007B2991" w:rsidRDefault="006E68A1" w14:paraId="35D0517B" w14:textId="77777777">
            <w:pPr>
              <w:rPr>
                <w:bCs/>
                <w:color w:val="FF0000"/>
              </w:rPr>
            </w:pPr>
          </w:p>
          <w:p w:rsidRPr="009A604E" w:rsidR="006E68A1" w:rsidP="007B2991" w:rsidRDefault="006E68A1" w14:paraId="13D2B11B" w14:textId="77777777">
            <w:pPr>
              <w:rPr>
                <w:bCs/>
                <w:color w:val="FF0000"/>
              </w:rPr>
            </w:pPr>
          </w:p>
        </w:tc>
      </w:tr>
      <w:tr w:rsidR="006E68A1" w:rsidTr="007B2991" w14:paraId="07B95939" w14:textId="77777777">
        <w:tc>
          <w:tcPr>
            <w:tcW w:w="8630" w:type="dxa"/>
          </w:tcPr>
          <w:p w:rsidR="006E68A1" w:rsidP="007B2991" w:rsidRDefault="006E68A1" w14:paraId="1908998A" w14:textId="5EF4FF75">
            <w:pPr>
              <w:rPr>
                <w:bCs/>
              </w:rPr>
            </w:pPr>
            <w:r w:rsidRPr="009A604E">
              <w:rPr>
                <w:bCs/>
                <w:color w:val="FF0000"/>
              </w:rPr>
              <w:t xml:space="preserve">PROBE: </w:t>
            </w:r>
            <w:r w:rsidRPr="004566D6">
              <w:rPr>
                <w:bCs/>
              </w:rPr>
              <w:t>[</w:t>
            </w:r>
            <w:r w:rsidRPr="009A604E">
              <w:rPr>
                <w:bCs/>
              </w:rPr>
              <w:t>IF R COMPLETED THE SURVEY</w:t>
            </w:r>
            <w:r>
              <w:rPr>
                <w:bCs/>
              </w:rPr>
              <w:t>]</w:t>
            </w:r>
            <w:r w:rsidRPr="009A604E">
              <w:rPr>
                <w:bCs/>
              </w:rPr>
              <w:t xml:space="preserve">: How did you define the total amount? </w:t>
            </w:r>
            <w:r>
              <w:rPr>
                <w:bCs/>
              </w:rPr>
              <w:t>[IF ESTIMATE – HOW DID THEY COME UP WITH THE ESTIMATE?]</w:t>
            </w:r>
          </w:p>
          <w:p w:rsidRPr="009A604E" w:rsidR="006E68A1" w:rsidP="007B2991" w:rsidRDefault="006E68A1" w14:paraId="79F6FB40" w14:textId="77777777">
            <w:pPr>
              <w:rPr>
                <w:bCs/>
              </w:rPr>
            </w:pPr>
          </w:p>
          <w:p w:rsidR="006E68A1" w:rsidP="007B2991" w:rsidRDefault="006E68A1" w14:paraId="1311C854" w14:textId="77777777">
            <w:pPr>
              <w:pStyle w:val="ListParagraph"/>
              <w:ind w:left="0"/>
              <w:rPr>
                <w:bCs/>
                <w:color w:val="FF0000"/>
              </w:rPr>
            </w:pPr>
          </w:p>
          <w:p w:rsidR="006E68A1" w:rsidP="007B2991" w:rsidRDefault="006E68A1" w14:paraId="2C3EFE95" w14:textId="77777777">
            <w:pPr>
              <w:pStyle w:val="ListParagraph"/>
              <w:ind w:left="0"/>
              <w:rPr>
                <w:bCs/>
                <w:color w:val="FF0000"/>
              </w:rPr>
            </w:pPr>
          </w:p>
        </w:tc>
      </w:tr>
      <w:tr w:rsidR="006E68A1" w:rsidTr="007B2991" w14:paraId="09186D70" w14:textId="77777777">
        <w:tc>
          <w:tcPr>
            <w:tcW w:w="8630" w:type="dxa"/>
          </w:tcPr>
          <w:p w:rsidRPr="009A604E" w:rsidR="006E68A1" w:rsidP="007B2991" w:rsidRDefault="006E68A1" w14:paraId="6CA090EF" w14:textId="77777777">
            <w:pPr>
              <w:rPr>
                <w:bCs/>
              </w:rPr>
            </w:pPr>
            <w:r w:rsidRPr="009A604E">
              <w:rPr>
                <w:bCs/>
                <w:color w:val="FF0000"/>
              </w:rPr>
              <w:t xml:space="preserve">PROBE: </w:t>
            </w:r>
            <w:r w:rsidRPr="009A604E">
              <w:rPr>
                <w:bCs/>
              </w:rPr>
              <w:t>How difficult or easy do you think it would be to get an accurate value for this question? Would that value be an estimate?</w:t>
            </w:r>
          </w:p>
          <w:p w:rsidRPr="00735ADA" w:rsidR="006E68A1" w:rsidP="007B2991" w:rsidRDefault="006E68A1" w14:paraId="66E507A0" w14:textId="77777777">
            <w:pPr>
              <w:rPr>
                <w:bCs/>
              </w:rPr>
            </w:pPr>
          </w:p>
          <w:p w:rsidR="006E68A1" w:rsidP="007B2991" w:rsidRDefault="006E68A1" w14:paraId="7B62670E" w14:textId="77777777">
            <w:pPr>
              <w:pStyle w:val="ListParagraph"/>
              <w:ind w:left="0"/>
              <w:rPr>
                <w:bCs/>
                <w:color w:val="FF0000"/>
              </w:rPr>
            </w:pPr>
          </w:p>
        </w:tc>
      </w:tr>
    </w:tbl>
    <w:p w:rsidR="006D07B9" w:rsidP="006D07B9" w:rsidRDefault="006D07B9" w14:paraId="237B6EE6" w14:textId="77777777">
      <w:pPr>
        <w:rPr>
          <w:bCs/>
        </w:rPr>
      </w:pPr>
    </w:p>
    <w:p w:rsidR="00300F0D" w:rsidP="00300F0D" w:rsidRDefault="00300F0D" w14:paraId="01D4C6C5" w14:textId="0C1574C5">
      <w:pPr>
        <w:ind w:left="360" w:hanging="360"/>
        <w:rPr>
          <w:bCs/>
        </w:rPr>
      </w:pPr>
      <w:r>
        <w:rPr>
          <w:bCs/>
        </w:rPr>
        <w:t>P</w:t>
      </w:r>
      <w:r w:rsidR="00444FBB">
        <w:rPr>
          <w:bCs/>
        </w:rPr>
        <w:t>1</w:t>
      </w:r>
      <w:r w:rsidR="002D69C7">
        <w:rPr>
          <w:bCs/>
        </w:rPr>
        <w:t>6</w:t>
      </w:r>
      <w:r>
        <w:rPr>
          <w:bCs/>
        </w:rPr>
        <w:t xml:space="preserve">. </w:t>
      </w:r>
      <w:r w:rsidR="003010EB">
        <w:rPr>
          <w:bCs/>
        </w:rPr>
        <w:t xml:space="preserve">(BOTH) </w:t>
      </w:r>
      <w:r w:rsidR="00CE48DA">
        <w:rPr>
          <w:bCs/>
        </w:rPr>
        <w:t xml:space="preserve">The next section of the questionnaire contains questions about basic academy trainees. Let’s start by discussing </w:t>
      </w:r>
      <w:r>
        <w:rPr>
          <w:b/>
        </w:rPr>
        <w:t>Question 2</w:t>
      </w:r>
      <w:r w:rsidR="002D69C7">
        <w:rPr>
          <w:b/>
        </w:rPr>
        <w:t>5</w:t>
      </w:r>
      <w:r>
        <w:rPr>
          <w:bCs/>
        </w:rPr>
        <w:t>.</w:t>
      </w:r>
    </w:p>
    <w:tbl>
      <w:tblPr>
        <w:tblStyle w:val="TableGrid"/>
        <w:tblW w:w="0" w:type="auto"/>
        <w:tblInd w:w="720" w:type="dxa"/>
        <w:tblLook w:val="04A0" w:firstRow="1" w:lastRow="0" w:firstColumn="1" w:lastColumn="0" w:noHBand="0" w:noVBand="1"/>
      </w:tblPr>
      <w:tblGrid>
        <w:gridCol w:w="8630"/>
      </w:tblGrid>
      <w:tr w:rsidR="009A604E" w:rsidTr="002764F8" w14:paraId="5EE56037" w14:textId="77777777">
        <w:tc>
          <w:tcPr>
            <w:tcW w:w="8630" w:type="dxa"/>
          </w:tcPr>
          <w:p w:rsidR="009A604E" w:rsidP="009A604E" w:rsidRDefault="009A604E" w14:paraId="7B5007B6" w14:textId="4F38BCBE">
            <w:pPr>
              <w:rPr>
                <w:bCs/>
              </w:rPr>
            </w:pPr>
            <w:r w:rsidRPr="009A604E">
              <w:rPr>
                <w:bCs/>
                <w:color w:val="FF0000"/>
              </w:rPr>
              <w:t xml:space="preserve">PROBE: </w:t>
            </w:r>
            <w:r w:rsidR="00D2756C">
              <w:rPr>
                <w:bCs/>
              </w:rPr>
              <w:t>Did you have any challenges completing this question</w:t>
            </w:r>
            <w:r w:rsidRPr="009A604E">
              <w:rPr>
                <w:bCs/>
              </w:rPr>
              <w:t>?</w:t>
            </w:r>
            <w:r w:rsidR="00D2756C">
              <w:rPr>
                <w:bCs/>
              </w:rPr>
              <w:t xml:space="preserve"> </w:t>
            </w:r>
            <w:r w:rsidR="00FF6126">
              <w:rPr>
                <w:bCs/>
              </w:rPr>
              <w:t>What challenges did you have</w:t>
            </w:r>
            <w:r w:rsidR="00D2756C">
              <w:rPr>
                <w:bCs/>
              </w:rPr>
              <w:t>?</w:t>
            </w:r>
          </w:p>
          <w:p w:rsidRPr="009A604E" w:rsidR="00EE31EF" w:rsidP="009A604E" w:rsidRDefault="00EE31EF" w14:paraId="4EADA12F" w14:textId="08F1AC08">
            <w:pPr>
              <w:rPr>
                <w:bCs/>
              </w:rPr>
            </w:pPr>
            <w:r>
              <w:rPr>
                <w:bCs/>
                <w:color w:val="FF0000"/>
              </w:rPr>
              <w:t xml:space="preserve">     </w:t>
            </w:r>
            <w:r w:rsidRPr="009A604E">
              <w:rPr>
                <w:bCs/>
                <w:color w:val="FF0000"/>
              </w:rPr>
              <w:t>PROBE:</w:t>
            </w:r>
            <w:r>
              <w:rPr>
                <w:bCs/>
                <w:color w:val="FF0000"/>
              </w:rPr>
              <w:t xml:space="preserve"> </w:t>
            </w:r>
            <w:r w:rsidRPr="00EE31EF">
              <w:rPr>
                <w:bCs/>
                <w:color w:val="000000" w:themeColor="text1"/>
              </w:rPr>
              <w:t>[IF NOT COVERED]</w:t>
            </w:r>
            <w:r>
              <w:rPr>
                <w:bCs/>
                <w:color w:val="000000" w:themeColor="text1"/>
              </w:rPr>
              <w:t xml:space="preserve"> How difficult was it </w:t>
            </w:r>
            <w:r w:rsidR="00F037A2">
              <w:rPr>
                <w:bCs/>
                <w:color w:val="000000" w:themeColor="text1"/>
              </w:rPr>
              <w:t xml:space="preserve">to obtain the </w:t>
            </w:r>
            <w:r w:rsidR="00BF6799">
              <w:rPr>
                <w:bCs/>
                <w:color w:val="000000" w:themeColor="text1"/>
              </w:rPr>
              <w:t xml:space="preserve">values </w:t>
            </w:r>
            <w:r w:rsidR="00F037A2">
              <w:rPr>
                <w:bCs/>
                <w:color w:val="000000" w:themeColor="text1"/>
              </w:rPr>
              <w:t xml:space="preserve">for this question? </w:t>
            </w:r>
          </w:p>
          <w:p w:rsidR="009A604E" w:rsidP="002764F8" w:rsidRDefault="009A604E" w14:paraId="190E1E9F" w14:textId="77777777">
            <w:pPr>
              <w:pStyle w:val="ListParagraph"/>
              <w:ind w:left="0"/>
              <w:rPr>
                <w:bCs/>
                <w:color w:val="FF0000"/>
              </w:rPr>
            </w:pPr>
          </w:p>
          <w:p w:rsidR="009A604E" w:rsidP="002764F8" w:rsidRDefault="009A604E" w14:paraId="4DB975B4" w14:textId="77777777">
            <w:pPr>
              <w:pStyle w:val="ListParagraph"/>
              <w:ind w:left="0"/>
              <w:rPr>
                <w:bCs/>
                <w:color w:val="FF0000"/>
              </w:rPr>
            </w:pPr>
          </w:p>
        </w:tc>
      </w:tr>
      <w:tr w:rsidR="005B70C8" w:rsidTr="002764F8" w14:paraId="4623834A" w14:textId="77777777">
        <w:tc>
          <w:tcPr>
            <w:tcW w:w="8630" w:type="dxa"/>
          </w:tcPr>
          <w:p w:rsidR="005B70C8" w:rsidP="009A604E" w:rsidRDefault="005B70C8" w14:paraId="6F662047" w14:textId="71BA4CF9">
            <w:pPr>
              <w:rPr>
                <w:bCs/>
              </w:rPr>
            </w:pPr>
            <w:r w:rsidRPr="009A604E">
              <w:rPr>
                <w:bCs/>
                <w:color w:val="FF0000"/>
              </w:rPr>
              <w:t>PROBE:</w:t>
            </w:r>
            <w:r>
              <w:rPr>
                <w:bCs/>
                <w:color w:val="FF0000"/>
              </w:rPr>
              <w:t xml:space="preserve"> </w:t>
            </w:r>
            <w:r w:rsidR="00BF6799">
              <w:rPr>
                <w:bCs/>
              </w:rPr>
              <w:t xml:space="preserve">The question </w:t>
            </w:r>
            <w:r w:rsidR="00711050">
              <w:rPr>
                <w:bCs/>
              </w:rPr>
              <w:t xml:space="preserve">asks to check a box if your values are estimates and not exact. </w:t>
            </w:r>
            <w:r w:rsidR="0054727A">
              <w:rPr>
                <w:bCs/>
              </w:rPr>
              <w:t xml:space="preserve">How likely would you be to provide an estimate as opposed to </w:t>
            </w:r>
            <w:r w:rsidR="002D3B41">
              <w:rPr>
                <w:bCs/>
              </w:rPr>
              <w:t xml:space="preserve">providing </w:t>
            </w:r>
            <w:r w:rsidR="0054727A">
              <w:rPr>
                <w:bCs/>
              </w:rPr>
              <w:t>exact value</w:t>
            </w:r>
            <w:r w:rsidR="002D3B41">
              <w:rPr>
                <w:bCs/>
              </w:rPr>
              <w:t>s</w:t>
            </w:r>
            <w:r w:rsidR="0054727A">
              <w:rPr>
                <w:bCs/>
              </w:rPr>
              <w:t>?</w:t>
            </w:r>
          </w:p>
          <w:p w:rsidRPr="00CE157D" w:rsidR="00E029EB" w:rsidP="00902BA3" w:rsidRDefault="00E029EB" w14:paraId="1327E180" w14:textId="1620F34E">
            <w:pPr>
              <w:ind w:left="335" w:hanging="335"/>
              <w:rPr>
                <w:bCs/>
                <w:color w:val="000000" w:themeColor="text1"/>
              </w:rPr>
            </w:pPr>
            <w:r>
              <w:rPr>
                <w:bCs/>
                <w:color w:val="FF0000"/>
              </w:rPr>
              <w:t xml:space="preserve">      </w:t>
            </w:r>
            <w:r w:rsidRPr="009A604E">
              <w:rPr>
                <w:bCs/>
                <w:color w:val="FF0000"/>
              </w:rPr>
              <w:t>PROBE:</w:t>
            </w:r>
            <w:r>
              <w:rPr>
                <w:bCs/>
                <w:color w:val="FF0000"/>
              </w:rPr>
              <w:t xml:space="preserve"> </w:t>
            </w:r>
            <w:r w:rsidRPr="00CE157D">
              <w:rPr>
                <w:bCs/>
                <w:color w:val="000000" w:themeColor="text1"/>
              </w:rPr>
              <w:t xml:space="preserve">[IF ESTIMATE BOX WAS SELECTED] </w:t>
            </w:r>
            <w:r w:rsidRPr="00CE157D" w:rsidR="00CE157D">
              <w:rPr>
                <w:bCs/>
                <w:color w:val="000000" w:themeColor="text1"/>
              </w:rPr>
              <w:t xml:space="preserve">Why did you provide an estimate? </w:t>
            </w:r>
            <w:r w:rsidR="00902BA3">
              <w:rPr>
                <w:bCs/>
                <w:color w:val="000000" w:themeColor="text1"/>
              </w:rPr>
              <w:t xml:space="preserve">/ </w:t>
            </w:r>
            <w:r w:rsidRPr="00CE157D" w:rsidR="00CE157D">
              <w:rPr>
                <w:bCs/>
                <w:color w:val="000000" w:themeColor="text1"/>
              </w:rPr>
              <w:t>Do you have access to the exact values?</w:t>
            </w:r>
            <w:r w:rsidR="00CE157D">
              <w:rPr>
                <w:bCs/>
                <w:color w:val="000000" w:themeColor="text1"/>
              </w:rPr>
              <w:t xml:space="preserve"> </w:t>
            </w:r>
            <w:r w:rsidR="00902BA3">
              <w:rPr>
                <w:bCs/>
                <w:color w:val="000000" w:themeColor="text1"/>
              </w:rPr>
              <w:t xml:space="preserve">/ </w:t>
            </w:r>
            <w:r w:rsidR="00CE157D">
              <w:rPr>
                <w:bCs/>
                <w:color w:val="000000" w:themeColor="text1"/>
              </w:rPr>
              <w:t xml:space="preserve">How difficult would it be </w:t>
            </w:r>
            <w:r w:rsidR="00902BA3">
              <w:rPr>
                <w:bCs/>
                <w:color w:val="000000" w:themeColor="text1"/>
              </w:rPr>
              <w:t>to obtain exact values?</w:t>
            </w:r>
          </w:p>
          <w:p w:rsidR="002D3B41" w:rsidP="009A604E" w:rsidRDefault="002D3B41" w14:paraId="5704C8C6" w14:textId="77777777">
            <w:pPr>
              <w:rPr>
                <w:bCs/>
              </w:rPr>
            </w:pPr>
          </w:p>
          <w:p w:rsidRPr="009A604E" w:rsidR="00431FD0" w:rsidP="009A604E" w:rsidRDefault="00431FD0" w14:paraId="056671AC" w14:textId="2EE3ACBA">
            <w:pPr>
              <w:rPr>
                <w:bCs/>
                <w:color w:val="FF0000"/>
              </w:rPr>
            </w:pPr>
          </w:p>
        </w:tc>
      </w:tr>
      <w:tr w:rsidR="009A604E" w:rsidTr="002764F8" w14:paraId="2FD86AE8" w14:textId="77777777">
        <w:tc>
          <w:tcPr>
            <w:tcW w:w="8630" w:type="dxa"/>
          </w:tcPr>
          <w:p w:rsidRPr="009A604E" w:rsidR="009A604E" w:rsidP="009A604E" w:rsidRDefault="009A604E" w14:paraId="25687063" w14:textId="3032F954">
            <w:pPr>
              <w:rPr>
                <w:bCs/>
              </w:rPr>
            </w:pPr>
            <w:r w:rsidRPr="009A604E">
              <w:rPr>
                <w:bCs/>
                <w:color w:val="FF0000"/>
              </w:rPr>
              <w:t xml:space="preserve">PROBE: </w:t>
            </w:r>
            <w:r w:rsidRPr="009A604E">
              <w:rPr>
                <w:bCs/>
              </w:rPr>
              <w:t xml:space="preserve">Does your academy collect information </w:t>
            </w:r>
            <w:r w:rsidR="00FB04BA">
              <w:rPr>
                <w:bCs/>
              </w:rPr>
              <w:t>on recruits who do not align with the categories “Male” and “Female” (</w:t>
            </w:r>
            <w:proofErr w:type="gramStart"/>
            <w:r w:rsidR="00FB04BA">
              <w:rPr>
                <w:bCs/>
              </w:rPr>
              <w:t>e.g.</w:t>
            </w:r>
            <w:proofErr w:type="gramEnd"/>
            <w:r w:rsidR="00FB04BA">
              <w:rPr>
                <w:bCs/>
              </w:rPr>
              <w:t xml:space="preserve"> non-binary, unknown)</w:t>
            </w:r>
            <w:r w:rsidRPr="009A604E">
              <w:rPr>
                <w:bCs/>
              </w:rPr>
              <w:t xml:space="preserve">? </w:t>
            </w:r>
            <w:r w:rsidR="00FB04BA">
              <w:rPr>
                <w:bCs/>
              </w:rPr>
              <w:t xml:space="preserve"> How would you report such recruits?</w:t>
            </w:r>
            <w:r w:rsidR="00463AA5">
              <w:rPr>
                <w:bCs/>
              </w:rPr>
              <w:t xml:space="preserve"> </w:t>
            </w:r>
            <w:r w:rsidR="00463AA5">
              <w:t>What response options would fit how you track recruits’ gender identity?</w:t>
            </w:r>
            <w:r w:rsidR="00FB04BA">
              <w:rPr>
                <w:bCs/>
              </w:rPr>
              <w:t xml:space="preserve"> </w:t>
            </w:r>
          </w:p>
          <w:p w:rsidRPr="00735ADA" w:rsidR="009A604E" w:rsidP="002764F8" w:rsidRDefault="009A604E" w14:paraId="121A6CB5" w14:textId="77777777">
            <w:pPr>
              <w:rPr>
                <w:bCs/>
              </w:rPr>
            </w:pPr>
          </w:p>
          <w:p w:rsidR="009A604E" w:rsidP="002764F8" w:rsidRDefault="009A604E" w14:paraId="1AC91933" w14:textId="77777777">
            <w:pPr>
              <w:pStyle w:val="ListParagraph"/>
              <w:ind w:left="0"/>
              <w:rPr>
                <w:bCs/>
                <w:color w:val="FF0000"/>
              </w:rPr>
            </w:pPr>
          </w:p>
        </w:tc>
      </w:tr>
    </w:tbl>
    <w:p w:rsidR="00300F0D" w:rsidP="00300F0D" w:rsidRDefault="00300F0D" w14:paraId="1FDEE9C5" w14:textId="77777777">
      <w:pPr>
        <w:rPr>
          <w:bCs/>
        </w:rPr>
      </w:pPr>
    </w:p>
    <w:p w:rsidR="001D1EED" w:rsidP="001D1EED" w:rsidRDefault="001D1EED" w14:paraId="43670F7D" w14:textId="3ADE1A4A">
      <w:pPr>
        <w:ind w:left="360" w:hanging="360"/>
        <w:rPr>
          <w:bCs/>
        </w:rPr>
      </w:pPr>
      <w:r>
        <w:rPr>
          <w:bCs/>
        </w:rPr>
        <w:t>P1</w:t>
      </w:r>
      <w:r w:rsidR="002D69C7">
        <w:rPr>
          <w:bCs/>
        </w:rPr>
        <w:t>7</w:t>
      </w:r>
      <w:r>
        <w:rPr>
          <w:bCs/>
        </w:rPr>
        <w:t xml:space="preserve">. </w:t>
      </w:r>
      <w:r w:rsidR="003010EB">
        <w:rPr>
          <w:bCs/>
        </w:rPr>
        <w:t xml:space="preserve">(BOTH) </w:t>
      </w:r>
      <w:r w:rsidR="00CE48DA">
        <w:rPr>
          <w:bCs/>
        </w:rPr>
        <w:t>Now I’d like to hear your feedback about</w:t>
      </w:r>
      <w:r>
        <w:rPr>
          <w:bCs/>
        </w:rPr>
        <w:t xml:space="preserve"> </w:t>
      </w:r>
      <w:r>
        <w:rPr>
          <w:b/>
        </w:rPr>
        <w:t>Question 2</w:t>
      </w:r>
      <w:r w:rsidR="002D69C7">
        <w:rPr>
          <w:b/>
        </w:rPr>
        <w:t>6</w:t>
      </w:r>
      <w:r>
        <w:rPr>
          <w:bCs/>
        </w:rPr>
        <w:t>.</w:t>
      </w:r>
      <w:r w:rsidR="00CE48DA">
        <w:rPr>
          <w:bCs/>
        </w:rPr>
        <w:t xml:space="preserve"> It asks about the number of recruits that started and completed basic training by race and ethnicity. </w:t>
      </w:r>
    </w:p>
    <w:tbl>
      <w:tblPr>
        <w:tblStyle w:val="TableGrid"/>
        <w:tblW w:w="0" w:type="auto"/>
        <w:tblInd w:w="720" w:type="dxa"/>
        <w:tblLook w:val="04A0" w:firstRow="1" w:lastRow="0" w:firstColumn="1" w:lastColumn="0" w:noHBand="0" w:noVBand="1"/>
      </w:tblPr>
      <w:tblGrid>
        <w:gridCol w:w="8630"/>
      </w:tblGrid>
      <w:tr w:rsidR="001D1EED" w:rsidTr="002764F8" w14:paraId="2F13197A" w14:textId="77777777">
        <w:tc>
          <w:tcPr>
            <w:tcW w:w="8630" w:type="dxa"/>
          </w:tcPr>
          <w:p w:rsidRPr="009A604E" w:rsidR="001D1EED" w:rsidP="002764F8" w:rsidRDefault="001D1EED" w14:paraId="63C9FE22" w14:textId="77777777">
            <w:pPr>
              <w:rPr>
                <w:bCs/>
              </w:rPr>
            </w:pPr>
            <w:r w:rsidRPr="009A604E">
              <w:rPr>
                <w:bCs/>
                <w:color w:val="FF0000"/>
              </w:rPr>
              <w:t xml:space="preserve">PROBE: </w:t>
            </w:r>
            <w:r>
              <w:rPr>
                <w:bCs/>
              </w:rPr>
              <w:t>Did you have any challenges completing this question</w:t>
            </w:r>
            <w:r w:rsidRPr="009A604E">
              <w:rPr>
                <w:bCs/>
              </w:rPr>
              <w:t>?</w:t>
            </w:r>
            <w:r>
              <w:rPr>
                <w:bCs/>
              </w:rPr>
              <w:t xml:space="preserve"> What challenges did you have?</w:t>
            </w:r>
          </w:p>
          <w:p w:rsidR="001D1EED" w:rsidP="002764F8" w:rsidRDefault="001D1EED" w14:paraId="57274261" w14:textId="77777777">
            <w:pPr>
              <w:pStyle w:val="ListParagraph"/>
              <w:ind w:left="0"/>
              <w:rPr>
                <w:bCs/>
                <w:color w:val="FF0000"/>
              </w:rPr>
            </w:pPr>
          </w:p>
          <w:p w:rsidR="001D1EED" w:rsidP="002764F8" w:rsidRDefault="001D1EED" w14:paraId="182A6FE3" w14:textId="77777777">
            <w:pPr>
              <w:pStyle w:val="ListParagraph"/>
              <w:ind w:left="0"/>
              <w:rPr>
                <w:bCs/>
                <w:color w:val="FF0000"/>
              </w:rPr>
            </w:pPr>
          </w:p>
        </w:tc>
      </w:tr>
      <w:tr w:rsidR="001D1EED" w:rsidTr="002764F8" w14:paraId="7887E725" w14:textId="77777777">
        <w:tc>
          <w:tcPr>
            <w:tcW w:w="8630" w:type="dxa"/>
          </w:tcPr>
          <w:p w:rsidR="001D1EED" w:rsidP="001D1EED" w:rsidRDefault="001D1EED" w14:paraId="0236901B" w14:textId="0677D58A">
            <w:pPr>
              <w:rPr>
                <w:bCs/>
              </w:rPr>
            </w:pPr>
            <w:r w:rsidRPr="009A604E">
              <w:rPr>
                <w:bCs/>
                <w:color w:val="FF0000"/>
              </w:rPr>
              <w:t xml:space="preserve">PROBE: </w:t>
            </w:r>
            <w:r w:rsidR="00E74211">
              <w:rPr>
                <w:bCs/>
              </w:rPr>
              <w:t xml:space="preserve">[IF ESTIMATE NOT CHECKED] Did you see the instruction under the question </w:t>
            </w:r>
            <w:r w:rsidR="00A85294">
              <w:rPr>
                <w:bCs/>
              </w:rPr>
              <w:t>to check the box if your response was an estimate? Were any of your responses’ estimates?</w:t>
            </w:r>
          </w:p>
          <w:p w:rsidRPr="009A604E" w:rsidR="00A85294" w:rsidP="001D1EED" w:rsidRDefault="00A85294" w14:paraId="78FEE684" w14:textId="77777777">
            <w:pPr>
              <w:rPr>
                <w:bCs/>
              </w:rPr>
            </w:pPr>
          </w:p>
          <w:p w:rsidRPr="009A604E" w:rsidR="001D1EED" w:rsidP="002764F8" w:rsidRDefault="001D1EED" w14:paraId="3E84679E" w14:textId="77777777">
            <w:pPr>
              <w:rPr>
                <w:bCs/>
                <w:color w:val="FF0000"/>
              </w:rPr>
            </w:pPr>
          </w:p>
        </w:tc>
      </w:tr>
      <w:tr w:rsidR="00D848D4" w:rsidTr="002764F8" w14:paraId="37541AE2" w14:textId="77777777">
        <w:tc>
          <w:tcPr>
            <w:tcW w:w="8630" w:type="dxa"/>
          </w:tcPr>
          <w:p w:rsidR="00D848D4" w:rsidP="001D1EED" w:rsidRDefault="00D848D4" w14:paraId="5568F86F" w14:textId="235FC809">
            <w:pPr>
              <w:rPr>
                <w:bCs/>
                <w:color w:val="FF0000"/>
              </w:rPr>
            </w:pPr>
            <w:r w:rsidRPr="009A604E">
              <w:rPr>
                <w:bCs/>
                <w:color w:val="FF0000"/>
              </w:rPr>
              <w:lastRenderedPageBreak/>
              <w:t xml:space="preserve">PROBE: </w:t>
            </w:r>
            <w:r>
              <w:rPr>
                <w:bCs/>
              </w:rPr>
              <w:t xml:space="preserve">[IF THERE IS A VALUE IN “NOT KNOWN” ROW] </w:t>
            </w:r>
            <w:r w:rsidR="00B80DDB">
              <w:rPr>
                <w:bCs/>
              </w:rPr>
              <w:t xml:space="preserve">Could you tell me </w:t>
            </w:r>
            <w:r w:rsidR="00937052">
              <w:rPr>
                <w:bCs/>
              </w:rPr>
              <w:t xml:space="preserve">more about those </w:t>
            </w:r>
            <w:r w:rsidR="006555FE">
              <w:rPr>
                <w:bCs/>
              </w:rPr>
              <w:t xml:space="preserve">recruits included in the </w:t>
            </w:r>
            <w:r w:rsidR="00BC1630">
              <w:rPr>
                <w:bCs/>
              </w:rPr>
              <w:t>“</w:t>
            </w:r>
            <w:r w:rsidR="00B80DDB">
              <w:rPr>
                <w:bCs/>
              </w:rPr>
              <w:t>not know</w:t>
            </w:r>
            <w:r w:rsidR="00BC1630">
              <w:rPr>
                <w:bCs/>
              </w:rPr>
              <w:t>”</w:t>
            </w:r>
            <w:r w:rsidR="00B80DDB">
              <w:rPr>
                <w:bCs/>
              </w:rPr>
              <w:t xml:space="preserve"> category?</w:t>
            </w:r>
            <w:r w:rsidR="006555FE">
              <w:rPr>
                <w:bCs/>
              </w:rPr>
              <w:t xml:space="preserve"> </w:t>
            </w:r>
            <w:r w:rsidR="000154D2">
              <w:rPr>
                <w:bCs/>
              </w:rPr>
              <w:t>[PROBE TO UNDERSTAND IF THEY DON’T COLLECT DATA ON RACE/ETHNICITY]</w:t>
            </w:r>
          </w:p>
          <w:p w:rsidR="00D848D4" w:rsidP="001D1EED" w:rsidRDefault="00D848D4" w14:paraId="6C159C88" w14:textId="77777777">
            <w:pPr>
              <w:rPr>
                <w:bCs/>
                <w:color w:val="FF0000"/>
              </w:rPr>
            </w:pPr>
          </w:p>
          <w:p w:rsidRPr="009A604E" w:rsidR="00D848D4" w:rsidP="001D1EED" w:rsidRDefault="00D848D4" w14:paraId="51FECEE5" w14:textId="370F96B6">
            <w:pPr>
              <w:rPr>
                <w:bCs/>
                <w:color w:val="FF0000"/>
              </w:rPr>
            </w:pPr>
          </w:p>
        </w:tc>
      </w:tr>
    </w:tbl>
    <w:p w:rsidR="001D1EED" w:rsidP="00300F0D" w:rsidRDefault="001D1EED" w14:paraId="65492D98" w14:textId="77777777">
      <w:pPr>
        <w:rPr>
          <w:bCs/>
        </w:rPr>
      </w:pPr>
    </w:p>
    <w:p w:rsidR="009A604E" w:rsidP="0031000F" w:rsidRDefault="0031000F" w14:paraId="7BA4ADBF" w14:textId="18F23AAA">
      <w:pPr>
        <w:rPr>
          <w:bCs/>
        </w:rPr>
      </w:pPr>
      <w:r>
        <w:rPr>
          <w:bCs/>
        </w:rPr>
        <w:t>P1</w:t>
      </w:r>
      <w:r w:rsidR="002D69C7">
        <w:rPr>
          <w:bCs/>
        </w:rPr>
        <w:t>8</w:t>
      </w:r>
      <w:r>
        <w:rPr>
          <w:bCs/>
        </w:rPr>
        <w:t xml:space="preserve">. </w:t>
      </w:r>
      <w:r w:rsidR="003010EB">
        <w:rPr>
          <w:bCs/>
        </w:rPr>
        <w:t xml:space="preserve">(BOTH) </w:t>
      </w:r>
      <w:r>
        <w:rPr>
          <w:bCs/>
        </w:rPr>
        <w:t>Imagine that the survey asked you the following question</w:t>
      </w:r>
      <w:r w:rsidR="00055A4D">
        <w:rPr>
          <w:bCs/>
        </w:rPr>
        <w:t xml:space="preserve"> [INTERVIEWER SHARES SCREEN WITH QUESTION TEMPLATE]</w:t>
      </w:r>
      <w:r>
        <w:rPr>
          <w:bCs/>
        </w:rPr>
        <w:t xml:space="preserve">: </w:t>
      </w:r>
      <w:r w:rsidR="00682492">
        <w:rPr>
          <w:bCs/>
        </w:rPr>
        <w:t>“</w:t>
      </w:r>
      <w:r w:rsidRPr="00682492">
        <w:rPr>
          <w:bCs/>
          <w:i/>
          <w:iCs/>
        </w:rPr>
        <w:t>How many recruits, upon entering BASIC training were a) military veterans, b)</w:t>
      </w:r>
      <w:r w:rsidRPr="00682492" w:rsidR="00682492">
        <w:rPr>
          <w:bCs/>
          <w:i/>
          <w:iCs/>
        </w:rPr>
        <w:t xml:space="preserve"> </w:t>
      </w:r>
      <w:r w:rsidRPr="00682492">
        <w:rPr>
          <w:bCs/>
          <w:i/>
          <w:iCs/>
        </w:rPr>
        <w:t xml:space="preserve">Possessed an </w:t>
      </w:r>
      <w:r w:rsidRPr="00682492" w:rsidR="00682492">
        <w:rPr>
          <w:bCs/>
          <w:i/>
          <w:iCs/>
        </w:rPr>
        <w:t>associate</w:t>
      </w:r>
      <w:r w:rsidRPr="00682492">
        <w:rPr>
          <w:bCs/>
          <w:i/>
          <w:iCs/>
        </w:rPr>
        <w:t xml:space="preserve"> degree, c)</w:t>
      </w:r>
      <w:r w:rsidRPr="00682492" w:rsidR="00682492">
        <w:rPr>
          <w:bCs/>
          <w:i/>
          <w:iCs/>
        </w:rPr>
        <w:t xml:space="preserve"> Possessed a bachelor’s degree?</w:t>
      </w:r>
      <w:r w:rsidR="00682492">
        <w:rPr>
          <w:bCs/>
        </w:rPr>
        <w:t>”</w:t>
      </w:r>
      <w:r w:rsidR="00D95714">
        <w:rPr>
          <w:bCs/>
        </w:rPr>
        <w:t xml:space="preserve"> </w:t>
      </w:r>
    </w:p>
    <w:tbl>
      <w:tblPr>
        <w:tblStyle w:val="TableGrid"/>
        <w:tblW w:w="0" w:type="auto"/>
        <w:tblInd w:w="720" w:type="dxa"/>
        <w:tblLook w:val="04A0" w:firstRow="1" w:lastRow="0" w:firstColumn="1" w:lastColumn="0" w:noHBand="0" w:noVBand="1"/>
      </w:tblPr>
      <w:tblGrid>
        <w:gridCol w:w="8630"/>
      </w:tblGrid>
      <w:tr w:rsidR="009A604E" w:rsidTr="002764F8" w14:paraId="4E119E42" w14:textId="77777777">
        <w:tc>
          <w:tcPr>
            <w:tcW w:w="8630" w:type="dxa"/>
          </w:tcPr>
          <w:p w:rsidRPr="009A604E" w:rsidR="009A604E" w:rsidP="009A604E" w:rsidRDefault="009A604E" w14:paraId="336B161D" w14:textId="77777777">
            <w:pPr>
              <w:rPr>
                <w:bCs/>
              </w:rPr>
            </w:pPr>
            <w:r w:rsidRPr="009A604E">
              <w:rPr>
                <w:bCs/>
                <w:color w:val="FF0000"/>
              </w:rPr>
              <w:t xml:space="preserve">PROBE: </w:t>
            </w:r>
            <w:r w:rsidRPr="009A604E">
              <w:rPr>
                <w:bCs/>
              </w:rPr>
              <w:t>Would you be able to provide the total number of recruits that were military veterans?</w:t>
            </w:r>
          </w:p>
          <w:p w:rsidRPr="009A604E" w:rsidR="009A604E" w:rsidP="009A604E" w:rsidRDefault="009A604E" w14:paraId="2E3C1507" w14:textId="77777777">
            <w:pPr>
              <w:ind w:firstLine="520"/>
              <w:rPr>
                <w:bCs/>
              </w:rPr>
            </w:pPr>
            <w:r w:rsidRPr="009A604E">
              <w:rPr>
                <w:bCs/>
                <w:color w:val="FF0000"/>
              </w:rPr>
              <w:t xml:space="preserve">PROBE: </w:t>
            </w:r>
            <w:r w:rsidRPr="009A604E">
              <w:rPr>
                <w:bCs/>
              </w:rPr>
              <w:t xml:space="preserve">How about those have earned an </w:t>
            </w:r>
            <w:proofErr w:type="gramStart"/>
            <w:r w:rsidRPr="009A604E">
              <w:rPr>
                <w:bCs/>
              </w:rPr>
              <w:t>associate’s</w:t>
            </w:r>
            <w:proofErr w:type="gramEnd"/>
            <w:r w:rsidRPr="009A604E">
              <w:rPr>
                <w:bCs/>
              </w:rPr>
              <w:t xml:space="preserve"> degree?</w:t>
            </w:r>
          </w:p>
          <w:p w:rsidRPr="009A604E" w:rsidR="009A604E" w:rsidP="009A604E" w:rsidRDefault="009A604E" w14:paraId="51FF73C0" w14:textId="77777777">
            <w:pPr>
              <w:ind w:left="520"/>
              <w:rPr>
                <w:bCs/>
              </w:rPr>
            </w:pPr>
            <w:r w:rsidRPr="009A604E">
              <w:rPr>
                <w:bCs/>
                <w:color w:val="FF0000"/>
              </w:rPr>
              <w:t xml:space="preserve">PROBE: </w:t>
            </w:r>
            <w:r w:rsidRPr="009A604E">
              <w:rPr>
                <w:bCs/>
              </w:rPr>
              <w:t>How about those have earned a bachelor’s degree?</w:t>
            </w:r>
          </w:p>
          <w:p w:rsidR="009A604E" w:rsidP="002764F8" w:rsidRDefault="009A604E" w14:paraId="221D83FC" w14:textId="77777777">
            <w:pPr>
              <w:pStyle w:val="ListParagraph"/>
              <w:ind w:left="0"/>
              <w:rPr>
                <w:bCs/>
                <w:color w:val="FF0000"/>
              </w:rPr>
            </w:pPr>
          </w:p>
          <w:p w:rsidR="009A604E" w:rsidP="002764F8" w:rsidRDefault="009A604E" w14:paraId="615D2998" w14:textId="77777777">
            <w:pPr>
              <w:pStyle w:val="ListParagraph"/>
              <w:ind w:left="0"/>
              <w:rPr>
                <w:bCs/>
                <w:color w:val="FF0000"/>
              </w:rPr>
            </w:pPr>
          </w:p>
        </w:tc>
      </w:tr>
      <w:tr w:rsidR="009A604E" w:rsidTr="002764F8" w14:paraId="77E28620" w14:textId="77777777">
        <w:tc>
          <w:tcPr>
            <w:tcW w:w="8630" w:type="dxa"/>
          </w:tcPr>
          <w:p w:rsidRPr="009A604E" w:rsidR="009A604E" w:rsidP="009A604E" w:rsidRDefault="009A604E" w14:paraId="2D8709E4" w14:textId="77777777">
            <w:pPr>
              <w:rPr>
                <w:bCs/>
              </w:rPr>
            </w:pPr>
            <w:r w:rsidRPr="009A604E">
              <w:rPr>
                <w:bCs/>
                <w:color w:val="FF0000"/>
              </w:rPr>
              <w:t xml:space="preserve">PROBE: </w:t>
            </w:r>
            <w:r w:rsidRPr="009A604E">
              <w:rPr>
                <w:bCs/>
              </w:rPr>
              <w:t>How burdensome would this question be to answer?</w:t>
            </w:r>
          </w:p>
          <w:p w:rsidRPr="00735ADA" w:rsidR="009A604E" w:rsidP="002764F8" w:rsidRDefault="009A604E" w14:paraId="04987C57" w14:textId="77777777">
            <w:pPr>
              <w:rPr>
                <w:bCs/>
              </w:rPr>
            </w:pPr>
          </w:p>
          <w:p w:rsidR="009A604E" w:rsidP="002764F8" w:rsidRDefault="009A604E" w14:paraId="2DF9941D" w14:textId="77777777">
            <w:pPr>
              <w:pStyle w:val="ListParagraph"/>
              <w:ind w:left="0"/>
              <w:rPr>
                <w:bCs/>
                <w:color w:val="FF0000"/>
              </w:rPr>
            </w:pPr>
          </w:p>
          <w:p w:rsidR="00BB496E" w:rsidP="002764F8" w:rsidRDefault="00BB496E" w14:paraId="68E6C362" w14:textId="1F44D058">
            <w:pPr>
              <w:pStyle w:val="ListParagraph"/>
              <w:ind w:left="0"/>
              <w:rPr>
                <w:bCs/>
                <w:color w:val="FF0000"/>
              </w:rPr>
            </w:pPr>
          </w:p>
        </w:tc>
      </w:tr>
    </w:tbl>
    <w:p w:rsidR="009A604E" w:rsidP="0031000F" w:rsidRDefault="009A604E" w14:paraId="52980BF4" w14:textId="77777777">
      <w:pPr>
        <w:rPr>
          <w:bCs/>
        </w:rPr>
      </w:pPr>
    </w:p>
    <w:p w:rsidR="00D70F7C" w:rsidP="00D70F7C" w:rsidRDefault="00D70F7C" w14:paraId="70AD33D6" w14:textId="2FB72C16">
      <w:pPr>
        <w:ind w:left="360" w:hanging="360"/>
        <w:rPr>
          <w:bCs/>
        </w:rPr>
      </w:pPr>
      <w:r>
        <w:rPr>
          <w:bCs/>
        </w:rPr>
        <w:t>P1</w:t>
      </w:r>
      <w:r w:rsidR="002D69C7">
        <w:rPr>
          <w:bCs/>
        </w:rPr>
        <w:t>9</w:t>
      </w:r>
      <w:r>
        <w:rPr>
          <w:bCs/>
        </w:rPr>
        <w:t xml:space="preserve">. </w:t>
      </w:r>
      <w:r w:rsidR="003010EB">
        <w:rPr>
          <w:bCs/>
        </w:rPr>
        <w:t xml:space="preserve">(BOTH) </w:t>
      </w:r>
      <w:r>
        <w:rPr>
          <w:bCs/>
        </w:rPr>
        <w:t xml:space="preserve">Let’s look at </w:t>
      </w:r>
      <w:r w:rsidRPr="00BA5791">
        <w:rPr>
          <w:b/>
        </w:rPr>
        <w:t>Question 2</w:t>
      </w:r>
      <w:r w:rsidR="002D69C7">
        <w:rPr>
          <w:b/>
        </w:rPr>
        <w:t>7</w:t>
      </w:r>
      <w:r w:rsidRPr="00BA5791">
        <w:rPr>
          <w:bCs/>
        </w:rPr>
        <w:t>.</w:t>
      </w:r>
      <w:r>
        <w:rPr>
          <w:bCs/>
        </w:rPr>
        <w:t xml:space="preserve"> Please read each reason</w:t>
      </w:r>
      <w:r w:rsidR="00CE48DA">
        <w:rPr>
          <w:bCs/>
        </w:rPr>
        <w:t xml:space="preserve"> listed for why recruits did not complete BASIC training</w:t>
      </w:r>
      <w:r>
        <w:rPr>
          <w:bCs/>
        </w:rPr>
        <w:t xml:space="preserve"> and let me know if anything is unclear or hard to understand.</w:t>
      </w:r>
    </w:p>
    <w:tbl>
      <w:tblPr>
        <w:tblStyle w:val="TableGrid"/>
        <w:tblW w:w="0" w:type="auto"/>
        <w:tblInd w:w="720" w:type="dxa"/>
        <w:tblLook w:val="04A0" w:firstRow="1" w:lastRow="0" w:firstColumn="1" w:lastColumn="0" w:noHBand="0" w:noVBand="1"/>
      </w:tblPr>
      <w:tblGrid>
        <w:gridCol w:w="8630"/>
      </w:tblGrid>
      <w:tr w:rsidR="00D70F7C" w:rsidTr="002764F8" w14:paraId="7BE5E28A" w14:textId="77777777">
        <w:tc>
          <w:tcPr>
            <w:tcW w:w="8630" w:type="dxa"/>
          </w:tcPr>
          <w:p w:rsidRPr="009A604E" w:rsidR="00D70F7C" w:rsidP="002764F8" w:rsidRDefault="00D70F7C" w14:paraId="3FAA8996" w14:textId="10438768">
            <w:pPr>
              <w:rPr>
                <w:bCs/>
              </w:rPr>
            </w:pPr>
            <w:r w:rsidRPr="009A604E">
              <w:rPr>
                <w:bCs/>
                <w:color w:val="FF0000"/>
              </w:rPr>
              <w:t xml:space="preserve">PROBE: </w:t>
            </w:r>
            <w:r w:rsidR="00DF6D4D">
              <w:rPr>
                <w:bCs/>
              </w:rPr>
              <w:t xml:space="preserve">How difficult was it for you to </w:t>
            </w:r>
            <w:r w:rsidR="005418C7">
              <w:rPr>
                <w:bCs/>
              </w:rPr>
              <w:t xml:space="preserve">report these data for each of the categories, by </w:t>
            </w:r>
            <w:r w:rsidR="00FB04BA">
              <w:rPr>
                <w:bCs/>
              </w:rPr>
              <w:t xml:space="preserve">sex </w:t>
            </w:r>
            <w:r w:rsidR="005418C7">
              <w:rPr>
                <w:bCs/>
              </w:rPr>
              <w:t>classification?</w:t>
            </w:r>
          </w:p>
          <w:p w:rsidR="00D70F7C" w:rsidP="002764F8" w:rsidRDefault="00D70F7C" w14:paraId="0C6D0840" w14:textId="77777777">
            <w:pPr>
              <w:pStyle w:val="ListParagraph"/>
              <w:ind w:left="0"/>
              <w:rPr>
                <w:bCs/>
                <w:color w:val="FF0000"/>
              </w:rPr>
            </w:pPr>
          </w:p>
          <w:p w:rsidR="00D70F7C" w:rsidP="002764F8" w:rsidRDefault="00D70F7C" w14:paraId="4DE24109" w14:textId="77777777">
            <w:pPr>
              <w:pStyle w:val="ListParagraph"/>
              <w:ind w:left="0"/>
              <w:rPr>
                <w:bCs/>
                <w:color w:val="FF0000"/>
              </w:rPr>
            </w:pPr>
          </w:p>
        </w:tc>
      </w:tr>
      <w:tr w:rsidR="00B53741" w:rsidTr="002764F8" w14:paraId="007700CE" w14:textId="77777777">
        <w:tc>
          <w:tcPr>
            <w:tcW w:w="8630" w:type="dxa"/>
          </w:tcPr>
          <w:p w:rsidR="00B53741" w:rsidP="002764F8" w:rsidRDefault="00B53741" w14:paraId="54172511" w14:textId="77777777">
            <w:pPr>
              <w:rPr>
                <w:bCs/>
              </w:rPr>
            </w:pPr>
            <w:r w:rsidRPr="009A604E">
              <w:rPr>
                <w:bCs/>
                <w:color w:val="FF0000"/>
              </w:rPr>
              <w:t xml:space="preserve">PROBE: </w:t>
            </w:r>
            <w:r>
              <w:rPr>
                <w:bCs/>
              </w:rPr>
              <w:t>Are these accurate values or are they estimates?</w:t>
            </w:r>
          </w:p>
          <w:p w:rsidR="00B53741" w:rsidP="002764F8" w:rsidRDefault="00B53741" w14:paraId="73D5BD20" w14:textId="77777777">
            <w:pPr>
              <w:rPr>
                <w:bCs/>
                <w:color w:val="FF0000"/>
              </w:rPr>
            </w:pPr>
          </w:p>
          <w:p w:rsidRPr="009A604E" w:rsidR="00B53741" w:rsidP="002764F8" w:rsidRDefault="00B53741" w14:paraId="287DE2EA" w14:textId="16F5EEC5">
            <w:pPr>
              <w:rPr>
                <w:bCs/>
                <w:color w:val="FF0000"/>
              </w:rPr>
            </w:pPr>
          </w:p>
        </w:tc>
      </w:tr>
      <w:tr w:rsidR="002261A9" w:rsidTr="002764F8" w14:paraId="41A5B21E" w14:textId="77777777">
        <w:tc>
          <w:tcPr>
            <w:tcW w:w="8630" w:type="dxa"/>
          </w:tcPr>
          <w:p w:rsidR="002261A9" w:rsidP="002764F8" w:rsidRDefault="002261A9" w14:paraId="7C518D51" w14:textId="77777777">
            <w:pPr>
              <w:rPr>
                <w:bCs/>
              </w:rPr>
            </w:pPr>
            <w:r w:rsidRPr="009A604E">
              <w:rPr>
                <w:bCs/>
                <w:color w:val="FF0000"/>
              </w:rPr>
              <w:t xml:space="preserve">PROBE: </w:t>
            </w:r>
            <w:r w:rsidRPr="002261A9">
              <w:rPr>
                <w:bCs/>
              </w:rPr>
              <w:t xml:space="preserve">Are there any other </w:t>
            </w:r>
            <w:r w:rsidRPr="009A604E">
              <w:rPr>
                <w:bCs/>
              </w:rPr>
              <w:t>frequent reason</w:t>
            </w:r>
            <w:r>
              <w:rPr>
                <w:bCs/>
              </w:rPr>
              <w:t>s</w:t>
            </w:r>
            <w:r w:rsidRPr="009A604E">
              <w:rPr>
                <w:bCs/>
              </w:rPr>
              <w:t xml:space="preserve"> not listed in the table?</w:t>
            </w:r>
          </w:p>
          <w:p w:rsidR="002261A9" w:rsidP="002764F8" w:rsidRDefault="002261A9" w14:paraId="2F4C4442" w14:textId="77777777">
            <w:pPr>
              <w:rPr>
                <w:bCs/>
                <w:color w:val="FF0000"/>
              </w:rPr>
            </w:pPr>
          </w:p>
          <w:p w:rsidRPr="009A604E" w:rsidR="002261A9" w:rsidP="002764F8" w:rsidRDefault="002261A9" w14:paraId="5854A0B2" w14:textId="5FA74699">
            <w:pPr>
              <w:rPr>
                <w:bCs/>
                <w:color w:val="FF0000"/>
              </w:rPr>
            </w:pPr>
          </w:p>
        </w:tc>
      </w:tr>
    </w:tbl>
    <w:p w:rsidR="00D8668D" w:rsidP="0031000F" w:rsidRDefault="00D8668D" w14:paraId="3E9A4E76" w14:textId="77777777">
      <w:pPr>
        <w:rPr>
          <w:bCs/>
        </w:rPr>
      </w:pPr>
    </w:p>
    <w:p w:rsidR="00BA5791" w:rsidP="00BA5791" w:rsidRDefault="00BA5791" w14:paraId="1522EB98" w14:textId="21EA6D85">
      <w:pPr>
        <w:ind w:left="360" w:hanging="360"/>
        <w:rPr>
          <w:bCs/>
        </w:rPr>
      </w:pPr>
      <w:r>
        <w:rPr>
          <w:bCs/>
        </w:rPr>
        <w:t>P</w:t>
      </w:r>
      <w:r w:rsidR="002D69C7">
        <w:rPr>
          <w:bCs/>
        </w:rPr>
        <w:t>20</w:t>
      </w:r>
      <w:r>
        <w:rPr>
          <w:bCs/>
        </w:rPr>
        <w:t>.</w:t>
      </w:r>
      <w:r w:rsidR="00736D75">
        <w:rPr>
          <w:bCs/>
        </w:rPr>
        <w:t xml:space="preserve"> </w:t>
      </w:r>
      <w:r w:rsidR="003010EB">
        <w:rPr>
          <w:bCs/>
        </w:rPr>
        <w:t xml:space="preserve">(BOTH) </w:t>
      </w:r>
      <w:r w:rsidR="00A81862">
        <w:rPr>
          <w:bCs/>
        </w:rPr>
        <w:t xml:space="preserve">The final portion of the questionnaire contains questions related to your academies core basic training curriculum. </w:t>
      </w:r>
      <w:r>
        <w:rPr>
          <w:bCs/>
        </w:rPr>
        <w:t xml:space="preserve"> </w:t>
      </w:r>
      <w:r w:rsidR="00A81862">
        <w:rPr>
          <w:bCs/>
        </w:rPr>
        <w:t>L</w:t>
      </w:r>
      <w:r>
        <w:rPr>
          <w:bCs/>
        </w:rPr>
        <w:t>et’s</w:t>
      </w:r>
      <w:r w:rsidR="00A81862">
        <w:rPr>
          <w:bCs/>
        </w:rPr>
        <w:t xml:space="preserve"> first</w:t>
      </w:r>
      <w:r>
        <w:rPr>
          <w:bCs/>
        </w:rPr>
        <w:t xml:space="preserve"> review </w:t>
      </w:r>
      <w:r w:rsidRPr="00BA5791">
        <w:rPr>
          <w:b/>
        </w:rPr>
        <w:t>Question 2</w:t>
      </w:r>
      <w:r w:rsidR="002D69C7">
        <w:rPr>
          <w:b/>
        </w:rPr>
        <w:t>8</w:t>
      </w:r>
      <w:r w:rsidRPr="00BA5791">
        <w:rPr>
          <w:bCs/>
        </w:rPr>
        <w:t>.</w:t>
      </w:r>
      <w:r>
        <w:rPr>
          <w:bCs/>
        </w:rPr>
        <w:t xml:space="preserve"> </w:t>
      </w:r>
    </w:p>
    <w:tbl>
      <w:tblPr>
        <w:tblStyle w:val="TableGrid"/>
        <w:tblW w:w="0" w:type="auto"/>
        <w:tblInd w:w="720" w:type="dxa"/>
        <w:tblLook w:val="04A0" w:firstRow="1" w:lastRow="0" w:firstColumn="1" w:lastColumn="0" w:noHBand="0" w:noVBand="1"/>
      </w:tblPr>
      <w:tblGrid>
        <w:gridCol w:w="8630"/>
      </w:tblGrid>
      <w:tr w:rsidR="009A604E" w:rsidTr="002764F8" w14:paraId="0BDAE5A6" w14:textId="77777777">
        <w:tc>
          <w:tcPr>
            <w:tcW w:w="8630" w:type="dxa"/>
          </w:tcPr>
          <w:p w:rsidRPr="009A604E" w:rsidR="009A604E" w:rsidP="009A604E" w:rsidRDefault="009A604E" w14:paraId="0BDADDF5" w14:textId="7511F174">
            <w:pPr>
              <w:rPr>
                <w:bCs/>
              </w:rPr>
            </w:pPr>
            <w:r w:rsidRPr="009A604E">
              <w:rPr>
                <w:bCs/>
                <w:color w:val="FF0000"/>
              </w:rPr>
              <w:t xml:space="preserve">PROBE: </w:t>
            </w:r>
            <w:r w:rsidRPr="009A604E">
              <w:rPr>
                <w:bCs/>
              </w:rPr>
              <w:t xml:space="preserve">What </w:t>
            </w:r>
            <w:r w:rsidR="001D2BED">
              <w:rPr>
                <w:bCs/>
              </w:rPr>
              <w:t>does “…training philosophy of academies…” mean to you as used in this question?</w:t>
            </w:r>
          </w:p>
          <w:p w:rsidR="009A604E" w:rsidP="002764F8" w:rsidRDefault="009A604E" w14:paraId="6681C529" w14:textId="77777777">
            <w:pPr>
              <w:pStyle w:val="ListParagraph"/>
              <w:ind w:left="0"/>
              <w:rPr>
                <w:bCs/>
                <w:color w:val="FF0000"/>
              </w:rPr>
            </w:pPr>
          </w:p>
          <w:p w:rsidR="009A604E" w:rsidP="002764F8" w:rsidRDefault="009A604E" w14:paraId="1B75A8D6" w14:textId="77777777">
            <w:pPr>
              <w:pStyle w:val="ListParagraph"/>
              <w:ind w:left="0"/>
              <w:rPr>
                <w:bCs/>
                <w:color w:val="FF0000"/>
              </w:rPr>
            </w:pPr>
          </w:p>
        </w:tc>
      </w:tr>
    </w:tbl>
    <w:p w:rsidR="0083094E" w:rsidP="0083094E" w:rsidRDefault="0083094E" w14:paraId="5D251109" w14:textId="77777777">
      <w:pPr>
        <w:pStyle w:val="ListParagraph"/>
        <w:rPr>
          <w:bCs/>
        </w:rPr>
      </w:pPr>
    </w:p>
    <w:p w:rsidR="0006346E" w:rsidP="0006346E" w:rsidRDefault="0006346E" w14:paraId="6705CEF6" w14:textId="50B4A4DD">
      <w:pPr>
        <w:ind w:left="360" w:hanging="360"/>
        <w:rPr>
          <w:bCs/>
        </w:rPr>
      </w:pPr>
      <w:r>
        <w:rPr>
          <w:bCs/>
        </w:rPr>
        <w:t>P</w:t>
      </w:r>
      <w:r w:rsidR="00444FBB">
        <w:rPr>
          <w:bCs/>
        </w:rPr>
        <w:t>2</w:t>
      </w:r>
      <w:r w:rsidR="00522348">
        <w:rPr>
          <w:bCs/>
        </w:rPr>
        <w:t>1A</w:t>
      </w:r>
      <w:r>
        <w:rPr>
          <w:bCs/>
        </w:rPr>
        <w:t xml:space="preserve">. </w:t>
      </w:r>
      <w:r w:rsidR="003010EB">
        <w:rPr>
          <w:bCs/>
        </w:rPr>
        <w:t xml:space="preserve">(BOTH) </w:t>
      </w:r>
      <w:r w:rsidRPr="000C5D93" w:rsidR="000C5D93">
        <w:rPr>
          <w:b/>
        </w:rPr>
        <w:t>Question 2</w:t>
      </w:r>
      <w:r w:rsidR="00522348">
        <w:rPr>
          <w:b/>
        </w:rPr>
        <w:t>9</w:t>
      </w:r>
      <w:r w:rsidR="00527B5E">
        <w:rPr>
          <w:bCs/>
        </w:rPr>
        <w:t xml:space="preserve"> asks you about </w:t>
      </w:r>
      <w:r w:rsidR="007B5BFB">
        <w:rPr>
          <w:bCs/>
        </w:rPr>
        <w:t xml:space="preserve">the topics covered in BASIC training. If the topic is covered, then you are asked to provide the number of hours </w:t>
      </w:r>
      <w:r w:rsidR="008676DB">
        <w:rPr>
          <w:bCs/>
        </w:rPr>
        <w:t xml:space="preserve">of instructions required. It also requests you to </w:t>
      </w:r>
      <w:r w:rsidR="008676DB">
        <w:rPr>
          <w:bCs/>
        </w:rPr>
        <w:lastRenderedPageBreak/>
        <w:t xml:space="preserve">select if the number of hours is an estimate or </w:t>
      </w:r>
      <w:r w:rsidR="00A81862">
        <w:rPr>
          <w:bCs/>
        </w:rPr>
        <w:t>if it is</w:t>
      </w:r>
      <w:r w:rsidR="008676DB">
        <w:rPr>
          <w:bCs/>
        </w:rPr>
        <w:t xml:space="preserve"> an exact number. Please read all topics under “A. Operations”</w:t>
      </w:r>
      <w:r w:rsidR="00B965E0">
        <w:rPr>
          <w:bCs/>
        </w:rPr>
        <w:t xml:space="preserve"> and “B. Weapons/Defensive Tactics”</w:t>
      </w:r>
      <w:r w:rsidR="00A942DD">
        <w:rPr>
          <w:bCs/>
        </w:rPr>
        <w:t xml:space="preserve"> to yourself</w:t>
      </w:r>
      <w:r w:rsidR="008676DB">
        <w:rPr>
          <w:bCs/>
        </w:rPr>
        <w:t>.</w:t>
      </w:r>
    </w:p>
    <w:tbl>
      <w:tblPr>
        <w:tblStyle w:val="TableGrid"/>
        <w:tblW w:w="0" w:type="auto"/>
        <w:tblInd w:w="720" w:type="dxa"/>
        <w:tblLook w:val="04A0" w:firstRow="1" w:lastRow="0" w:firstColumn="1" w:lastColumn="0" w:noHBand="0" w:noVBand="1"/>
      </w:tblPr>
      <w:tblGrid>
        <w:gridCol w:w="8630"/>
      </w:tblGrid>
      <w:tr w:rsidR="009A604E" w:rsidTr="002764F8" w14:paraId="6CE355A0" w14:textId="77777777">
        <w:tc>
          <w:tcPr>
            <w:tcW w:w="8630" w:type="dxa"/>
          </w:tcPr>
          <w:p w:rsidRPr="009A604E" w:rsidR="009A604E" w:rsidP="009A604E" w:rsidRDefault="009A604E" w14:paraId="4971CC15" w14:textId="394DDF74">
            <w:pPr>
              <w:rPr>
                <w:bCs/>
              </w:rPr>
            </w:pPr>
            <w:r w:rsidRPr="009A604E">
              <w:rPr>
                <w:bCs/>
                <w:color w:val="FF0000"/>
              </w:rPr>
              <w:t xml:space="preserve">PROBE: </w:t>
            </w:r>
            <w:r w:rsidRPr="009A604E">
              <w:rPr>
                <w:bCs/>
              </w:rPr>
              <w:t xml:space="preserve">What do you think about these subject areas? </w:t>
            </w:r>
            <w:r w:rsidR="00A942DD">
              <w:rPr>
                <w:bCs/>
              </w:rPr>
              <w:t xml:space="preserve">Are </w:t>
            </w:r>
            <w:r w:rsidRPr="009A604E">
              <w:rPr>
                <w:bCs/>
              </w:rPr>
              <w:t xml:space="preserve">any </w:t>
            </w:r>
            <w:r w:rsidR="00A942DD">
              <w:rPr>
                <w:bCs/>
              </w:rPr>
              <w:t xml:space="preserve">subject areas </w:t>
            </w:r>
            <w:r w:rsidRPr="009A604E">
              <w:rPr>
                <w:bCs/>
              </w:rPr>
              <w:t>unclear?</w:t>
            </w:r>
          </w:p>
          <w:p w:rsidR="009A604E" w:rsidP="002764F8" w:rsidRDefault="009A604E" w14:paraId="3EE273E9" w14:textId="77777777">
            <w:pPr>
              <w:pStyle w:val="ListParagraph"/>
              <w:ind w:left="0"/>
              <w:rPr>
                <w:bCs/>
                <w:color w:val="FF0000"/>
              </w:rPr>
            </w:pPr>
          </w:p>
          <w:p w:rsidR="009A604E" w:rsidP="002764F8" w:rsidRDefault="009A604E" w14:paraId="10858245" w14:textId="77777777">
            <w:pPr>
              <w:pStyle w:val="ListParagraph"/>
              <w:ind w:left="0"/>
              <w:rPr>
                <w:bCs/>
                <w:color w:val="FF0000"/>
              </w:rPr>
            </w:pPr>
          </w:p>
        </w:tc>
      </w:tr>
      <w:tr w:rsidR="009A604E" w:rsidTr="002764F8" w14:paraId="191FD518" w14:textId="77777777">
        <w:tc>
          <w:tcPr>
            <w:tcW w:w="8630" w:type="dxa"/>
          </w:tcPr>
          <w:p w:rsidRPr="009A604E" w:rsidR="009A604E" w:rsidP="009A604E" w:rsidRDefault="009A604E" w14:paraId="72A72E64" w14:textId="4504B422">
            <w:pPr>
              <w:rPr>
                <w:bCs/>
              </w:rPr>
            </w:pPr>
            <w:r w:rsidRPr="009A604E">
              <w:rPr>
                <w:bCs/>
                <w:color w:val="FF0000"/>
              </w:rPr>
              <w:t xml:space="preserve">PROBE: </w:t>
            </w:r>
            <w:r w:rsidRPr="009A604E">
              <w:rPr>
                <w:bCs/>
              </w:rPr>
              <w:t xml:space="preserve">How </w:t>
            </w:r>
            <w:r w:rsidR="00A942DD">
              <w:rPr>
                <w:bCs/>
              </w:rPr>
              <w:t xml:space="preserve">easy or </w:t>
            </w:r>
            <w:r w:rsidRPr="009A604E">
              <w:rPr>
                <w:bCs/>
              </w:rPr>
              <w:t>difficult is</w:t>
            </w:r>
            <w:r w:rsidR="00A942DD">
              <w:rPr>
                <w:bCs/>
              </w:rPr>
              <w:t xml:space="preserve"> it</w:t>
            </w:r>
            <w:r w:rsidRPr="009A604E">
              <w:rPr>
                <w:bCs/>
              </w:rPr>
              <w:t xml:space="preserve"> for your academy to report the number of hours on each topic covered in BASIC training?</w:t>
            </w:r>
          </w:p>
          <w:p w:rsidRPr="00735ADA" w:rsidR="009A604E" w:rsidP="002764F8" w:rsidRDefault="009A604E" w14:paraId="2F4B4C3C" w14:textId="77777777">
            <w:pPr>
              <w:rPr>
                <w:bCs/>
              </w:rPr>
            </w:pPr>
          </w:p>
          <w:p w:rsidR="009A604E" w:rsidP="002764F8" w:rsidRDefault="009A604E" w14:paraId="76B85849" w14:textId="77777777">
            <w:pPr>
              <w:pStyle w:val="ListParagraph"/>
              <w:ind w:left="0"/>
              <w:rPr>
                <w:bCs/>
                <w:color w:val="FF0000"/>
              </w:rPr>
            </w:pPr>
          </w:p>
        </w:tc>
      </w:tr>
      <w:tr w:rsidR="009A604E" w:rsidTr="002764F8" w14:paraId="7F832C43" w14:textId="77777777">
        <w:tc>
          <w:tcPr>
            <w:tcW w:w="8630" w:type="dxa"/>
          </w:tcPr>
          <w:p w:rsidR="009A604E" w:rsidP="009A604E" w:rsidRDefault="009A604E" w14:paraId="68433746" w14:textId="77777777">
            <w:pPr>
              <w:rPr>
                <w:bCs/>
              </w:rPr>
            </w:pPr>
            <w:r w:rsidRPr="009A604E">
              <w:rPr>
                <w:bCs/>
                <w:color w:val="FF0000"/>
              </w:rPr>
              <w:t xml:space="preserve">PROBE: </w:t>
            </w:r>
            <w:r w:rsidRPr="009A604E">
              <w:rPr>
                <w:bCs/>
              </w:rPr>
              <w:t>For those topics covered, can you provide an exact number of hours or an estimate?</w:t>
            </w:r>
          </w:p>
          <w:p w:rsidRPr="009A604E" w:rsidR="00A942DD" w:rsidP="009A604E" w:rsidRDefault="00A942DD" w14:paraId="1192F689" w14:textId="77777777">
            <w:pPr>
              <w:rPr>
                <w:bCs/>
              </w:rPr>
            </w:pPr>
          </w:p>
          <w:p w:rsidRPr="009A604E" w:rsidR="009A604E" w:rsidP="009A604E" w:rsidRDefault="009A604E" w14:paraId="2C98DDD6" w14:textId="77777777">
            <w:pPr>
              <w:rPr>
                <w:bCs/>
                <w:color w:val="FF0000"/>
              </w:rPr>
            </w:pPr>
          </w:p>
        </w:tc>
      </w:tr>
    </w:tbl>
    <w:p w:rsidR="009A604E" w:rsidP="0006346E" w:rsidRDefault="009A604E" w14:paraId="4F9E3F72" w14:textId="77777777">
      <w:pPr>
        <w:ind w:left="360" w:hanging="360"/>
        <w:rPr>
          <w:bCs/>
        </w:rPr>
      </w:pPr>
    </w:p>
    <w:p w:rsidR="005B3398" w:rsidP="00905A92" w:rsidRDefault="00444FBB" w14:paraId="5F74C871" w14:textId="188B445B">
      <w:pPr>
        <w:rPr>
          <w:bCs/>
        </w:rPr>
      </w:pPr>
      <w:r>
        <w:rPr>
          <w:bCs/>
        </w:rPr>
        <w:t>P2</w:t>
      </w:r>
      <w:r w:rsidR="00522348">
        <w:rPr>
          <w:bCs/>
        </w:rPr>
        <w:t>1</w:t>
      </w:r>
      <w:r>
        <w:rPr>
          <w:bCs/>
        </w:rPr>
        <w:t>B</w:t>
      </w:r>
      <w:r w:rsidR="00522348">
        <w:rPr>
          <w:bCs/>
        </w:rPr>
        <w:t>.</w:t>
      </w:r>
      <w:r>
        <w:rPr>
          <w:bCs/>
        </w:rPr>
        <w:t xml:space="preserve"> </w:t>
      </w:r>
      <w:r w:rsidR="003010EB">
        <w:rPr>
          <w:bCs/>
        </w:rPr>
        <w:t xml:space="preserve">(BOTH) </w:t>
      </w:r>
      <w:r w:rsidR="00905A92">
        <w:rPr>
          <w:bCs/>
        </w:rPr>
        <w:t>Please keep reading the remaining of the topics</w:t>
      </w:r>
      <w:r w:rsidR="000031F2">
        <w:rPr>
          <w:bCs/>
        </w:rPr>
        <w:t xml:space="preserve"> to yourself</w:t>
      </w:r>
      <w:r w:rsidR="00905A92">
        <w:rPr>
          <w:bCs/>
        </w:rPr>
        <w:t xml:space="preserve">. Please let me know if you think there is any topic that </w:t>
      </w:r>
      <w:r w:rsidR="00B965E0">
        <w:rPr>
          <w:bCs/>
        </w:rPr>
        <w:t>is unclear to you, or you find any difficulty on responding.</w:t>
      </w:r>
    </w:p>
    <w:tbl>
      <w:tblPr>
        <w:tblStyle w:val="TableGrid"/>
        <w:tblW w:w="0" w:type="auto"/>
        <w:tblInd w:w="720" w:type="dxa"/>
        <w:tblLook w:val="04A0" w:firstRow="1" w:lastRow="0" w:firstColumn="1" w:lastColumn="0" w:noHBand="0" w:noVBand="1"/>
      </w:tblPr>
      <w:tblGrid>
        <w:gridCol w:w="8630"/>
      </w:tblGrid>
      <w:tr w:rsidR="00EF626E" w:rsidTr="002764F8" w14:paraId="3F656369" w14:textId="77777777">
        <w:tc>
          <w:tcPr>
            <w:tcW w:w="8630" w:type="dxa"/>
          </w:tcPr>
          <w:p w:rsidR="00EF626E" w:rsidP="00EF0126" w:rsidRDefault="00EF626E" w14:paraId="0D8C4494" w14:textId="62BEFED7">
            <w:pPr>
              <w:rPr>
                <w:bCs/>
              </w:rPr>
            </w:pPr>
            <w:r w:rsidRPr="00EF626E">
              <w:rPr>
                <w:bCs/>
                <w:color w:val="FF0000"/>
              </w:rPr>
              <w:t xml:space="preserve">PROBE: </w:t>
            </w:r>
            <w:r w:rsidRPr="00EF626E">
              <w:rPr>
                <w:bCs/>
              </w:rPr>
              <w:t xml:space="preserve">Do you think there is overlap between these subjects? </w:t>
            </w:r>
            <w:r w:rsidR="00EF0126">
              <w:rPr>
                <w:bCs/>
              </w:rPr>
              <w:t>IF YES</w:t>
            </w:r>
            <w:r>
              <w:rPr>
                <w:bCs/>
              </w:rPr>
              <w:t xml:space="preserve">: </w:t>
            </w:r>
            <w:r w:rsidRPr="00EF626E">
              <w:rPr>
                <w:bCs/>
              </w:rPr>
              <w:t>Which ones?</w:t>
            </w:r>
          </w:p>
          <w:p w:rsidR="00EF626E" w:rsidP="00EF626E" w:rsidRDefault="00EF626E" w14:paraId="328E213F" w14:textId="77777777">
            <w:pPr>
              <w:pStyle w:val="ListParagraph"/>
              <w:ind w:left="880"/>
              <w:rPr>
                <w:bCs/>
              </w:rPr>
            </w:pPr>
          </w:p>
          <w:p w:rsidRPr="00EF626E" w:rsidR="00EF626E" w:rsidP="00EF626E" w:rsidRDefault="00EF626E" w14:paraId="00241CE5" w14:textId="77777777">
            <w:pPr>
              <w:pStyle w:val="ListParagraph"/>
              <w:ind w:left="880"/>
              <w:rPr>
                <w:bCs/>
              </w:rPr>
            </w:pPr>
          </w:p>
          <w:p w:rsidR="00EF626E" w:rsidP="00EF0126" w:rsidRDefault="00EF626E" w14:paraId="1E169B15" w14:textId="4A0ABBFE">
            <w:pPr>
              <w:ind w:left="700"/>
              <w:rPr>
                <w:bCs/>
              </w:rPr>
            </w:pPr>
            <w:r>
              <w:rPr>
                <w:bCs/>
              </w:rPr>
              <w:t xml:space="preserve">How would you report the hours of those overlapping subjects? </w:t>
            </w:r>
            <w:r w:rsidR="00EF0126">
              <w:rPr>
                <w:bCs/>
              </w:rPr>
              <w:t xml:space="preserve">[PROBE TO SEE IF R WOULD INCLUDE HOURS ON ALL SUBJECTS, ADD THEM TO ONE AND EXCLUDE THEM FROM THE REST, OR SOME OTHER WAY] </w:t>
            </w:r>
          </w:p>
          <w:p w:rsidRPr="00735ADA" w:rsidR="00EF0126" w:rsidP="00EF0126" w:rsidRDefault="00EF0126" w14:paraId="6C395631" w14:textId="77777777">
            <w:pPr>
              <w:ind w:left="700"/>
              <w:rPr>
                <w:bCs/>
              </w:rPr>
            </w:pPr>
          </w:p>
          <w:p w:rsidR="00EF626E" w:rsidP="002764F8" w:rsidRDefault="00EF626E" w14:paraId="6448294D" w14:textId="77777777">
            <w:pPr>
              <w:pStyle w:val="ListParagraph"/>
              <w:ind w:left="0"/>
              <w:rPr>
                <w:bCs/>
                <w:color w:val="FF0000"/>
              </w:rPr>
            </w:pPr>
          </w:p>
        </w:tc>
      </w:tr>
    </w:tbl>
    <w:p w:rsidR="00BB5024" w:rsidP="00BB5024" w:rsidRDefault="00BB5024" w14:paraId="77007E13" w14:textId="77777777">
      <w:pPr>
        <w:rPr>
          <w:bCs/>
        </w:rPr>
      </w:pPr>
    </w:p>
    <w:p w:rsidR="00F123B5" w:rsidP="00F123B5" w:rsidRDefault="00F123B5" w14:paraId="14DC6D74" w14:textId="2664115D">
      <w:pPr>
        <w:ind w:left="360" w:hanging="360"/>
        <w:rPr>
          <w:bCs/>
        </w:rPr>
      </w:pPr>
      <w:r>
        <w:rPr>
          <w:bCs/>
        </w:rPr>
        <w:t>P</w:t>
      </w:r>
      <w:r w:rsidR="00444FBB">
        <w:rPr>
          <w:bCs/>
        </w:rPr>
        <w:t>2</w:t>
      </w:r>
      <w:r w:rsidR="00522348">
        <w:rPr>
          <w:bCs/>
        </w:rPr>
        <w:t>2</w:t>
      </w:r>
      <w:r>
        <w:rPr>
          <w:bCs/>
        </w:rPr>
        <w:t xml:space="preserve">. </w:t>
      </w:r>
      <w:r w:rsidR="003010EB">
        <w:rPr>
          <w:bCs/>
        </w:rPr>
        <w:t xml:space="preserve">(GROUP 2) </w:t>
      </w:r>
      <w:r w:rsidR="00053730">
        <w:rPr>
          <w:bCs/>
        </w:rPr>
        <w:t>Next, let’s go to</w:t>
      </w:r>
      <w:r>
        <w:rPr>
          <w:bCs/>
        </w:rPr>
        <w:t xml:space="preserve"> </w:t>
      </w:r>
      <w:r w:rsidRPr="00F123B5">
        <w:rPr>
          <w:b/>
        </w:rPr>
        <w:t xml:space="preserve">Question </w:t>
      </w:r>
      <w:r w:rsidR="00522348">
        <w:rPr>
          <w:b/>
        </w:rPr>
        <w:t>30.</w:t>
      </w:r>
    </w:p>
    <w:tbl>
      <w:tblPr>
        <w:tblStyle w:val="TableGrid"/>
        <w:tblW w:w="0" w:type="auto"/>
        <w:tblInd w:w="720" w:type="dxa"/>
        <w:tblLook w:val="04A0" w:firstRow="1" w:lastRow="0" w:firstColumn="1" w:lastColumn="0" w:noHBand="0" w:noVBand="1"/>
      </w:tblPr>
      <w:tblGrid>
        <w:gridCol w:w="8630"/>
      </w:tblGrid>
      <w:tr w:rsidR="00F123B5" w:rsidTr="007B2991" w14:paraId="510B2A73" w14:textId="77777777">
        <w:tc>
          <w:tcPr>
            <w:tcW w:w="8630" w:type="dxa"/>
          </w:tcPr>
          <w:p w:rsidRPr="009A604E" w:rsidR="00F123B5" w:rsidP="007B2991" w:rsidRDefault="00F123B5" w14:paraId="2D1F7AE7" w14:textId="08098223">
            <w:pPr>
              <w:rPr>
                <w:bCs/>
              </w:rPr>
            </w:pPr>
            <w:r w:rsidRPr="009A604E">
              <w:rPr>
                <w:bCs/>
                <w:color w:val="FF0000"/>
              </w:rPr>
              <w:t xml:space="preserve">PROBE: </w:t>
            </w:r>
            <w:r w:rsidR="00596ECF">
              <w:rPr>
                <w:bCs/>
              </w:rPr>
              <w:t>What does FORMAL ASSESSMENTS mean to you</w:t>
            </w:r>
            <w:r w:rsidR="00971178">
              <w:rPr>
                <w:bCs/>
              </w:rPr>
              <w:t xml:space="preserve"> as used in this question?</w:t>
            </w:r>
          </w:p>
          <w:p w:rsidR="00F123B5" w:rsidP="007B2991" w:rsidRDefault="00F123B5" w14:paraId="2BBAB3A8" w14:textId="77777777">
            <w:pPr>
              <w:pStyle w:val="ListParagraph"/>
              <w:ind w:left="0"/>
              <w:rPr>
                <w:bCs/>
                <w:color w:val="FF0000"/>
              </w:rPr>
            </w:pPr>
          </w:p>
          <w:p w:rsidR="00F123B5" w:rsidP="007B2991" w:rsidRDefault="00F123B5" w14:paraId="348AEF4D" w14:textId="77777777">
            <w:pPr>
              <w:pStyle w:val="ListParagraph"/>
              <w:ind w:left="0"/>
              <w:rPr>
                <w:bCs/>
                <w:color w:val="FF0000"/>
              </w:rPr>
            </w:pPr>
          </w:p>
        </w:tc>
      </w:tr>
      <w:tr w:rsidR="00A91718" w:rsidTr="007B2991" w14:paraId="2226074C" w14:textId="77777777">
        <w:tc>
          <w:tcPr>
            <w:tcW w:w="8630" w:type="dxa"/>
          </w:tcPr>
          <w:p w:rsidR="00A91718" w:rsidP="007B2991" w:rsidRDefault="00A91718" w14:paraId="579FDE44" w14:textId="77777777">
            <w:pPr>
              <w:rPr>
                <w:bCs/>
              </w:rPr>
            </w:pPr>
            <w:r w:rsidRPr="00EF626E">
              <w:rPr>
                <w:bCs/>
                <w:color w:val="FF0000"/>
              </w:rPr>
              <w:t xml:space="preserve">PROBE: </w:t>
            </w:r>
            <w:r w:rsidRPr="00EF626E">
              <w:rPr>
                <w:bCs/>
              </w:rPr>
              <w:t xml:space="preserve">Do these names of formal assessment match with the way they are called in your academy? </w:t>
            </w:r>
            <w:r>
              <w:rPr>
                <w:bCs/>
              </w:rPr>
              <w:t>IF NO:</w:t>
            </w:r>
            <w:r w:rsidRPr="00EF626E">
              <w:rPr>
                <w:bCs/>
              </w:rPr>
              <w:t xml:space="preserve"> Which one? </w:t>
            </w:r>
          </w:p>
          <w:p w:rsidR="00A91718" w:rsidP="007B2991" w:rsidRDefault="00A91718" w14:paraId="2B1EC184" w14:textId="77777777">
            <w:pPr>
              <w:ind w:left="700"/>
              <w:rPr>
                <w:bCs/>
              </w:rPr>
            </w:pPr>
            <w:r w:rsidRPr="00EF626E">
              <w:rPr>
                <w:bCs/>
              </w:rPr>
              <w:t>How is it called in your academy?</w:t>
            </w:r>
          </w:p>
          <w:p w:rsidR="00A91718" w:rsidP="007B2991" w:rsidRDefault="00A91718" w14:paraId="10115E4D" w14:textId="77777777">
            <w:pPr>
              <w:pStyle w:val="ListParagraph"/>
              <w:ind w:left="0"/>
              <w:rPr>
                <w:bCs/>
                <w:color w:val="FF0000"/>
              </w:rPr>
            </w:pPr>
          </w:p>
          <w:p w:rsidR="00A91718" w:rsidP="007B2991" w:rsidRDefault="00A91718" w14:paraId="5944094F" w14:textId="3A55FE81">
            <w:pPr>
              <w:pStyle w:val="ListParagraph"/>
              <w:ind w:left="0"/>
              <w:rPr>
                <w:bCs/>
                <w:color w:val="FF0000"/>
              </w:rPr>
            </w:pPr>
          </w:p>
        </w:tc>
      </w:tr>
      <w:tr w:rsidR="00F123B5" w:rsidTr="007B2991" w14:paraId="49DEEEA0" w14:textId="77777777">
        <w:tc>
          <w:tcPr>
            <w:tcW w:w="8630" w:type="dxa"/>
          </w:tcPr>
          <w:p w:rsidRPr="009A604E" w:rsidR="00F123B5" w:rsidP="007B2991" w:rsidRDefault="00F123B5" w14:paraId="34685093" w14:textId="66FD24CC">
            <w:pPr>
              <w:rPr>
                <w:bCs/>
              </w:rPr>
            </w:pPr>
            <w:r w:rsidRPr="009A604E">
              <w:rPr>
                <w:bCs/>
                <w:color w:val="FF0000"/>
              </w:rPr>
              <w:t xml:space="preserve">PROBE: </w:t>
            </w:r>
            <w:r w:rsidRPr="00971178" w:rsidR="00971178">
              <w:rPr>
                <w:bCs/>
              </w:rPr>
              <w:t>[IF YES TO ANY]</w:t>
            </w:r>
            <w:r w:rsidR="00971178">
              <w:rPr>
                <w:bCs/>
                <w:color w:val="FF0000"/>
              </w:rPr>
              <w:t xml:space="preserve"> </w:t>
            </w:r>
            <w:r w:rsidRPr="00EF626E" w:rsidR="00A91718">
              <w:rPr>
                <w:bCs/>
              </w:rPr>
              <w:t>For those required assessments, how did you define the number of assessments required?</w:t>
            </w:r>
          </w:p>
          <w:p w:rsidRPr="00735ADA" w:rsidR="00F123B5" w:rsidP="007B2991" w:rsidRDefault="00F123B5" w14:paraId="20E7E63B" w14:textId="77777777">
            <w:pPr>
              <w:rPr>
                <w:bCs/>
              </w:rPr>
            </w:pPr>
          </w:p>
          <w:p w:rsidR="00F123B5" w:rsidP="007B2991" w:rsidRDefault="00F123B5" w14:paraId="7B781C34" w14:textId="77777777">
            <w:pPr>
              <w:pStyle w:val="ListParagraph"/>
              <w:ind w:left="0"/>
              <w:rPr>
                <w:bCs/>
                <w:color w:val="FF0000"/>
              </w:rPr>
            </w:pPr>
          </w:p>
        </w:tc>
      </w:tr>
      <w:tr w:rsidR="00046FE8" w:rsidTr="007B2991" w14:paraId="03CA0219" w14:textId="77777777">
        <w:tc>
          <w:tcPr>
            <w:tcW w:w="8630" w:type="dxa"/>
          </w:tcPr>
          <w:p w:rsidR="00A91718" w:rsidP="00A91718" w:rsidRDefault="00A91718" w14:paraId="4E087512" w14:textId="77777777">
            <w:pPr>
              <w:rPr>
                <w:bCs/>
              </w:rPr>
            </w:pPr>
            <w:r w:rsidRPr="009D5F55">
              <w:rPr>
                <w:bCs/>
                <w:color w:val="FF0000"/>
              </w:rPr>
              <w:t xml:space="preserve">PROBE: </w:t>
            </w:r>
            <w:r>
              <w:rPr>
                <w:bCs/>
              </w:rPr>
              <w:t>Is the “Number of assessments required” a value that you can access at your academy? IF NOT READILY AVAILABLE: How difficult would it be to report on these?</w:t>
            </w:r>
          </w:p>
          <w:p w:rsidRPr="009A604E" w:rsidR="00046FE8" w:rsidP="007B2991" w:rsidRDefault="00046FE8" w14:paraId="5B19B1E2" w14:textId="77777777">
            <w:pPr>
              <w:rPr>
                <w:bCs/>
                <w:color w:val="FF0000"/>
              </w:rPr>
            </w:pPr>
          </w:p>
        </w:tc>
      </w:tr>
    </w:tbl>
    <w:p w:rsidR="00EF626E" w:rsidP="00C546C4" w:rsidRDefault="00EF626E" w14:paraId="09D031ED" w14:textId="60CCCC83">
      <w:pPr>
        <w:ind w:left="360" w:hanging="360"/>
        <w:rPr>
          <w:bCs/>
        </w:rPr>
      </w:pPr>
    </w:p>
    <w:p w:rsidRPr="007E043C" w:rsidR="00FD6757" w:rsidP="00FD6757" w:rsidRDefault="00FD6757" w14:paraId="33207FC4" w14:textId="0F6F9C02">
      <w:pPr>
        <w:ind w:left="360" w:hanging="360"/>
        <w:rPr>
          <w:bCs/>
        </w:rPr>
      </w:pPr>
      <w:r>
        <w:rPr>
          <w:bCs/>
        </w:rPr>
        <w:t>P</w:t>
      </w:r>
      <w:r w:rsidR="00444FBB">
        <w:rPr>
          <w:bCs/>
        </w:rPr>
        <w:t>2</w:t>
      </w:r>
      <w:r w:rsidR="00522348">
        <w:rPr>
          <w:bCs/>
        </w:rPr>
        <w:t>3</w:t>
      </w:r>
      <w:r>
        <w:rPr>
          <w:bCs/>
        </w:rPr>
        <w:t xml:space="preserve">. </w:t>
      </w:r>
      <w:r w:rsidR="003010EB">
        <w:rPr>
          <w:bCs/>
        </w:rPr>
        <w:t xml:space="preserve">(GROUP 2) </w:t>
      </w:r>
      <w:r w:rsidRPr="00F123B5">
        <w:rPr>
          <w:b/>
        </w:rPr>
        <w:t xml:space="preserve">Question </w:t>
      </w:r>
      <w:r w:rsidR="00C04531">
        <w:rPr>
          <w:b/>
        </w:rPr>
        <w:t>3</w:t>
      </w:r>
      <w:r w:rsidR="00522348">
        <w:rPr>
          <w:b/>
        </w:rPr>
        <w:t>1</w:t>
      </w:r>
      <w:r w:rsidR="007E043C">
        <w:rPr>
          <w:bCs/>
        </w:rPr>
        <w:t xml:space="preserve"> asks about the use of role play scenarios for different activities during BASIC training.</w:t>
      </w:r>
    </w:p>
    <w:tbl>
      <w:tblPr>
        <w:tblStyle w:val="TableGrid"/>
        <w:tblW w:w="0" w:type="auto"/>
        <w:tblInd w:w="720" w:type="dxa"/>
        <w:tblLook w:val="04A0" w:firstRow="1" w:lastRow="0" w:firstColumn="1" w:lastColumn="0" w:noHBand="0" w:noVBand="1"/>
      </w:tblPr>
      <w:tblGrid>
        <w:gridCol w:w="8630"/>
      </w:tblGrid>
      <w:tr w:rsidR="009B65F5" w:rsidTr="007B2991" w14:paraId="46DFCA25" w14:textId="77777777">
        <w:tc>
          <w:tcPr>
            <w:tcW w:w="8630" w:type="dxa"/>
          </w:tcPr>
          <w:p w:rsidR="00AF3922" w:rsidP="007B2991" w:rsidRDefault="009B65F5" w14:paraId="54F275CD" w14:textId="77777777">
            <w:pPr>
              <w:rPr>
                <w:bCs/>
              </w:rPr>
            </w:pPr>
            <w:r w:rsidRPr="009A604E">
              <w:rPr>
                <w:bCs/>
                <w:color w:val="FF0000"/>
              </w:rPr>
              <w:lastRenderedPageBreak/>
              <w:t xml:space="preserve">PROBE: </w:t>
            </w:r>
            <w:r>
              <w:rPr>
                <w:bCs/>
              </w:rPr>
              <w:t xml:space="preserve">What does </w:t>
            </w:r>
            <w:r w:rsidR="000D297B">
              <w:rPr>
                <w:bCs/>
              </w:rPr>
              <w:t>“role play scenarios and activities”</w:t>
            </w:r>
            <w:r>
              <w:rPr>
                <w:bCs/>
              </w:rPr>
              <w:t xml:space="preserve"> mean to you as used in this question?</w:t>
            </w:r>
            <w:r w:rsidR="00AF3922">
              <w:rPr>
                <w:bCs/>
              </w:rPr>
              <w:t xml:space="preserve"> </w:t>
            </w:r>
          </w:p>
          <w:p w:rsidRPr="009A604E" w:rsidR="009B65F5" w:rsidP="007B2991" w:rsidRDefault="00CE3B8A" w14:paraId="14F1C9E9" w14:textId="5DE0B493">
            <w:pPr>
              <w:rPr>
                <w:bCs/>
              </w:rPr>
            </w:pPr>
            <w:r>
              <w:rPr>
                <w:bCs/>
                <w:color w:val="FF0000"/>
              </w:rPr>
              <w:t xml:space="preserve">      </w:t>
            </w:r>
            <w:r w:rsidRPr="009A604E">
              <w:rPr>
                <w:bCs/>
                <w:color w:val="FF0000"/>
              </w:rPr>
              <w:t>PROBE:</w:t>
            </w:r>
            <w:r>
              <w:rPr>
                <w:bCs/>
                <w:color w:val="FF0000"/>
              </w:rPr>
              <w:t xml:space="preserve"> </w:t>
            </w:r>
            <w:r w:rsidR="0013125E">
              <w:rPr>
                <w:bCs/>
              </w:rPr>
              <w:t xml:space="preserve">Can you tell me what </w:t>
            </w:r>
            <w:r w:rsidR="00AF3922">
              <w:rPr>
                <w:bCs/>
              </w:rPr>
              <w:t xml:space="preserve">types of training </w:t>
            </w:r>
            <w:r w:rsidR="0013125E">
              <w:rPr>
                <w:bCs/>
              </w:rPr>
              <w:t xml:space="preserve">do you think </w:t>
            </w:r>
            <w:r w:rsidR="00373199">
              <w:rPr>
                <w:bCs/>
              </w:rPr>
              <w:t>this term</w:t>
            </w:r>
            <w:r w:rsidR="00AF3922">
              <w:rPr>
                <w:bCs/>
              </w:rPr>
              <w:t xml:space="preserve"> include</w:t>
            </w:r>
            <w:r w:rsidR="008256AF">
              <w:rPr>
                <w:bCs/>
              </w:rPr>
              <w:t xml:space="preserve">? For example, do you </w:t>
            </w:r>
            <w:r w:rsidR="0013125E">
              <w:rPr>
                <w:bCs/>
              </w:rPr>
              <w:t xml:space="preserve">think </w:t>
            </w:r>
            <w:r w:rsidR="008256AF">
              <w:rPr>
                <w:bCs/>
              </w:rPr>
              <w:t>it include</w:t>
            </w:r>
            <w:r w:rsidR="0013125E">
              <w:rPr>
                <w:bCs/>
              </w:rPr>
              <w:t>s</w:t>
            </w:r>
            <w:r w:rsidR="008256AF">
              <w:rPr>
                <w:bCs/>
              </w:rPr>
              <w:t xml:space="preserve"> less formal classroom scenario exercises?</w:t>
            </w:r>
            <w:r w:rsidR="006E012B">
              <w:rPr>
                <w:bCs/>
              </w:rPr>
              <w:t xml:space="preserve"> </w:t>
            </w:r>
          </w:p>
          <w:p w:rsidR="00CE3B8A" w:rsidP="00025CB8" w:rsidRDefault="00CE3B8A" w14:paraId="371C7C49" w14:textId="77777777">
            <w:pPr>
              <w:pStyle w:val="ListParagraph"/>
              <w:ind w:left="0"/>
              <w:rPr>
                <w:bCs/>
              </w:rPr>
            </w:pPr>
          </w:p>
          <w:p w:rsidR="00025CB8" w:rsidP="00025CB8" w:rsidRDefault="00F832EF" w14:paraId="6C7C906D" w14:textId="0F90A604">
            <w:pPr>
              <w:pStyle w:val="ListParagraph"/>
              <w:ind w:left="0"/>
              <w:rPr>
                <w:bCs/>
                <w:color w:val="FF0000"/>
              </w:rPr>
            </w:pPr>
            <w:r>
              <w:rPr>
                <w:bCs/>
                <w:color w:val="FF0000"/>
              </w:rPr>
              <w:t xml:space="preserve">       </w:t>
            </w:r>
            <w:r w:rsidRPr="009A604E">
              <w:rPr>
                <w:bCs/>
                <w:color w:val="FF0000"/>
              </w:rPr>
              <w:t>PROBE:</w:t>
            </w:r>
            <w:r>
              <w:rPr>
                <w:bCs/>
                <w:color w:val="FF0000"/>
              </w:rPr>
              <w:t xml:space="preserve"> </w:t>
            </w:r>
            <w:r w:rsidRPr="00D1156F" w:rsidR="00767011">
              <w:rPr>
                <w:bCs/>
              </w:rPr>
              <w:t>In the last CLETA, th</w:t>
            </w:r>
            <w:r w:rsidRPr="00D1156F" w:rsidR="002F7B35">
              <w:rPr>
                <w:bCs/>
              </w:rPr>
              <w:t xml:space="preserve">e term “reality-based (mock) scenarios” was used instead. Do you </w:t>
            </w:r>
            <w:r w:rsidR="0013125E">
              <w:rPr>
                <w:bCs/>
              </w:rPr>
              <w:t xml:space="preserve">think there is </w:t>
            </w:r>
            <w:r w:rsidRPr="00D1156F" w:rsidR="002F7B35">
              <w:rPr>
                <w:bCs/>
              </w:rPr>
              <w:t>a difference</w:t>
            </w:r>
            <w:r w:rsidR="008256AF">
              <w:rPr>
                <w:bCs/>
              </w:rPr>
              <w:t xml:space="preserve"> </w:t>
            </w:r>
            <w:r w:rsidR="0013125E">
              <w:rPr>
                <w:bCs/>
              </w:rPr>
              <w:t>between the terms “role play scenarios</w:t>
            </w:r>
            <w:r w:rsidR="00C578E0">
              <w:rPr>
                <w:bCs/>
              </w:rPr>
              <w:t xml:space="preserve"> and activities</w:t>
            </w:r>
            <w:r w:rsidR="0013125E">
              <w:rPr>
                <w:bCs/>
              </w:rPr>
              <w:t>” and “reality-based (mock) scenarios?</w:t>
            </w:r>
            <w:r w:rsidRPr="00D1156F" w:rsidR="002F7B35">
              <w:rPr>
                <w:bCs/>
              </w:rPr>
              <w:t xml:space="preserve"> </w:t>
            </w:r>
          </w:p>
          <w:p w:rsidR="009B65F5" w:rsidP="000D033A" w:rsidRDefault="009B65F5" w14:paraId="796C32A5" w14:textId="77777777">
            <w:pPr>
              <w:pStyle w:val="ListParagraph"/>
              <w:ind w:left="0"/>
              <w:rPr>
                <w:bCs/>
                <w:color w:val="FF0000"/>
              </w:rPr>
            </w:pPr>
          </w:p>
        </w:tc>
      </w:tr>
      <w:tr w:rsidR="009B65F5" w:rsidTr="007B2991" w14:paraId="39B6A6B9" w14:textId="77777777">
        <w:tc>
          <w:tcPr>
            <w:tcW w:w="8630" w:type="dxa"/>
          </w:tcPr>
          <w:p w:rsidR="009B65F5" w:rsidP="00DF48C4" w:rsidRDefault="009B65F5" w14:paraId="3E3776DD" w14:textId="29AC272F">
            <w:pPr>
              <w:rPr>
                <w:bCs/>
              </w:rPr>
            </w:pPr>
            <w:r w:rsidRPr="00EF626E">
              <w:rPr>
                <w:bCs/>
                <w:color w:val="FF0000"/>
              </w:rPr>
              <w:t xml:space="preserve">PROBE: </w:t>
            </w:r>
            <w:r w:rsidR="00DF48C4">
              <w:rPr>
                <w:bCs/>
              </w:rPr>
              <w:t xml:space="preserve">Are the categories provided </w:t>
            </w:r>
            <w:r w:rsidR="009101BE">
              <w:rPr>
                <w:bCs/>
              </w:rPr>
              <w:t>in the list clear or unclear to you? Did you have difficulty understanding any of them?</w:t>
            </w:r>
          </w:p>
          <w:p w:rsidR="009B65F5" w:rsidP="007B2991" w:rsidRDefault="009B65F5" w14:paraId="70D7E1F6" w14:textId="77777777">
            <w:pPr>
              <w:pStyle w:val="ListParagraph"/>
              <w:ind w:left="0"/>
              <w:rPr>
                <w:bCs/>
                <w:color w:val="FF0000"/>
              </w:rPr>
            </w:pPr>
          </w:p>
          <w:p w:rsidR="009B65F5" w:rsidP="007B2991" w:rsidRDefault="009B65F5" w14:paraId="250486DE" w14:textId="77777777">
            <w:pPr>
              <w:pStyle w:val="ListParagraph"/>
              <w:ind w:left="0"/>
              <w:rPr>
                <w:bCs/>
                <w:color w:val="FF0000"/>
              </w:rPr>
            </w:pPr>
          </w:p>
        </w:tc>
      </w:tr>
    </w:tbl>
    <w:p w:rsidR="00FD6757" w:rsidP="00C546C4" w:rsidRDefault="00FD6757" w14:paraId="2BCEAF1C" w14:textId="3A6C4B64">
      <w:pPr>
        <w:ind w:left="360" w:hanging="360"/>
        <w:rPr>
          <w:bCs/>
        </w:rPr>
      </w:pPr>
    </w:p>
    <w:p w:rsidRPr="007E043C" w:rsidR="002829A9" w:rsidP="002829A9" w:rsidRDefault="002829A9" w14:paraId="5AED003A" w14:textId="676C9435">
      <w:pPr>
        <w:ind w:left="360" w:hanging="360"/>
        <w:rPr>
          <w:bCs/>
        </w:rPr>
      </w:pPr>
      <w:r>
        <w:rPr>
          <w:bCs/>
        </w:rPr>
        <w:t>P</w:t>
      </w:r>
      <w:r w:rsidR="00444FBB">
        <w:rPr>
          <w:bCs/>
        </w:rPr>
        <w:t>2</w:t>
      </w:r>
      <w:r w:rsidR="00522348">
        <w:rPr>
          <w:bCs/>
        </w:rPr>
        <w:t>4</w:t>
      </w:r>
      <w:r>
        <w:rPr>
          <w:bCs/>
        </w:rPr>
        <w:t xml:space="preserve">. </w:t>
      </w:r>
      <w:r w:rsidR="003010EB">
        <w:rPr>
          <w:bCs/>
        </w:rPr>
        <w:t xml:space="preserve">(GROUP 2) </w:t>
      </w:r>
      <w:r w:rsidR="0059651C">
        <w:rPr>
          <w:bCs/>
        </w:rPr>
        <w:t xml:space="preserve">Now let’s review </w:t>
      </w:r>
      <w:r w:rsidRPr="00F123B5">
        <w:rPr>
          <w:b/>
        </w:rPr>
        <w:t xml:space="preserve">Question </w:t>
      </w:r>
      <w:r>
        <w:rPr>
          <w:b/>
        </w:rPr>
        <w:t>3</w:t>
      </w:r>
      <w:r w:rsidR="00522348">
        <w:rPr>
          <w:b/>
        </w:rPr>
        <w:t>2</w:t>
      </w:r>
      <w:r w:rsidR="0059651C">
        <w:rPr>
          <w:bCs/>
        </w:rPr>
        <w:t xml:space="preserve">, which asks </w:t>
      </w:r>
      <w:r>
        <w:rPr>
          <w:bCs/>
        </w:rPr>
        <w:t xml:space="preserve">about </w:t>
      </w:r>
      <w:r w:rsidR="0059651C">
        <w:rPr>
          <w:bCs/>
        </w:rPr>
        <w:t xml:space="preserve">various types of weapons used in training. </w:t>
      </w:r>
    </w:p>
    <w:tbl>
      <w:tblPr>
        <w:tblStyle w:val="TableGrid"/>
        <w:tblW w:w="0" w:type="auto"/>
        <w:tblInd w:w="720" w:type="dxa"/>
        <w:tblLook w:val="04A0" w:firstRow="1" w:lastRow="0" w:firstColumn="1" w:lastColumn="0" w:noHBand="0" w:noVBand="1"/>
      </w:tblPr>
      <w:tblGrid>
        <w:gridCol w:w="8630"/>
      </w:tblGrid>
      <w:tr w:rsidR="002829A9" w:rsidTr="007B2991" w14:paraId="75DDAE05" w14:textId="77777777">
        <w:tc>
          <w:tcPr>
            <w:tcW w:w="8630" w:type="dxa"/>
          </w:tcPr>
          <w:p w:rsidRPr="009A604E" w:rsidR="002829A9" w:rsidP="007B2991" w:rsidRDefault="002829A9" w14:paraId="512E9240" w14:textId="49404F02">
            <w:pPr>
              <w:rPr>
                <w:bCs/>
              </w:rPr>
            </w:pPr>
            <w:r w:rsidRPr="009A604E">
              <w:rPr>
                <w:bCs/>
                <w:color w:val="FF0000"/>
              </w:rPr>
              <w:t xml:space="preserve">PROBE: </w:t>
            </w:r>
            <w:r w:rsidR="006202FC">
              <w:rPr>
                <w:bCs/>
              </w:rPr>
              <w:t>Do you have any confusion on the use of the term “Revolver”</w:t>
            </w:r>
            <w:r w:rsidR="006D1C39">
              <w:rPr>
                <w:bCs/>
              </w:rPr>
              <w:t xml:space="preserve"> in 31a? Do you have a better suggestion for a term to use?</w:t>
            </w:r>
          </w:p>
          <w:p w:rsidR="002829A9" w:rsidP="007B2991" w:rsidRDefault="002829A9" w14:paraId="02AD91A6" w14:textId="77777777">
            <w:pPr>
              <w:pStyle w:val="ListParagraph"/>
              <w:ind w:left="0"/>
              <w:rPr>
                <w:bCs/>
                <w:color w:val="FF0000"/>
              </w:rPr>
            </w:pPr>
          </w:p>
          <w:p w:rsidR="002829A9" w:rsidP="007B2991" w:rsidRDefault="002829A9" w14:paraId="57B92C19" w14:textId="77777777">
            <w:pPr>
              <w:pStyle w:val="ListParagraph"/>
              <w:ind w:left="0"/>
              <w:rPr>
                <w:bCs/>
                <w:color w:val="FF0000"/>
              </w:rPr>
            </w:pPr>
          </w:p>
        </w:tc>
      </w:tr>
    </w:tbl>
    <w:p w:rsidR="002829A9" w:rsidP="00C546C4" w:rsidRDefault="002829A9" w14:paraId="679504FB" w14:textId="77777777">
      <w:pPr>
        <w:ind w:left="360" w:hanging="360"/>
        <w:rPr>
          <w:bCs/>
        </w:rPr>
      </w:pPr>
    </w:p>
    <w:p w:rsidR="00053730" w:rsidP="00C546C4" w:rsidRDefault="007F201D" w14:paraId="5EB63D59" w14:textId="2A0C9424">
      <w:pPr>
        <w:rPr>
          <w:bCs/>
        </w:rPr>
      </w:pPr>
      <w:r>
        <w:rPr>
          <w:bCs/>
        </w:rPr>
        <w:t>P</w:t>
      </w:r>
      <w:r w:rsidR="00444FBB">
        <w:rPr>
          <w:bCs/>
        </w:rPr>
        <w:t>2</w:t>
      </w:r>
      <w:r w:rsidR="00522348">
        <w:rPr>
          <w:bCs/>
        </w:rPr>
        <w:t>5</w:t>
      </w:r>
      <w:r>
        <w:rPr>
          <w:bCs/>
        </w:rPr>
        <w:t xml:space="preserve">. </w:t>
      </w:r>
      <w:r w:rsidR="003010EB">
        <w:rPr>
          <w:bCs/>
        </w:rPr>
        <w:t xml:space="preserve">(GROUP 2) </w:t>
      </w:r>
      <w:r w:rsidR="0022439C">
        <w:rPr>
          <w:bCs/>
        </w:rPr>
        <w:t xml:space="preserve">Moving to </w:t>
      </w:r>
      <w:r w:rsidRPr="00BA5791" w:rsidR="0022439C">
        <w:rPr>
          <w:b/>
        </w:rPr>
        <w:t>Questi</w:t>
      </w:r>
      <w:r w:rsidR="00A91718">
        <w:rPr>
          <w:b/>
        </w:rPr>
        <w:t>o</w:t>
      </w:r>
      <w:r w:rsidRPr="00BA5791" w:rsidR="0022439C">
        <w:rPr>
          <w:b/>
        </w:rPr>
        <w:t xml:space="preserve">n </w:t>
      </w:r>
      <w:r w:rsidR="0022439C">
        <w:rPr>
          <w:b/>
        </w:rPr>
        <w:t>3</w:t>
      </w:r>
      <w:r w:rsidR="00522348">
        <w:rPr>
          <w:b/>
        </w:rPr>
        <w:t>3</w:t>
      </w:r>
      <w:r w:rsidR="0022439C">
        <w:rPr>
          <w:b/>
        </w:rPr>
        <w:t>.</w:t>
      </w:r>
      <w:r w:rsidR="00053730">
        <w:rPr>
          <w:b/>
        </w:rPr>
        <w:t xml:space="preserve"> </w:t>
      </w:r>
      <w:r w:rsidRPr="0008665E" w:rsidR="00053730">
        <w:rPr>
          <w:bCs/>
        </w:rPr>
        <w:t>This question asks about firearms or related training.</w:t>
      </w:r>
      <w:r w:rsidR="00053730">
        <w:rPr>
          <w:b/>
        </w:rPr>
        <w:t xml:space="preserve"> </w:t>
      </w:r>
      <w:r w:rsidR="0022439C">
        <w:rPr>
          <w:bCs/>
        </w:rPr>
        <w:t xml:space="preserve">  </w:t>
      </w:r>
    </w:p>
    <w:tbl>
      <w:tblPr>
        <w:tblStyle w:val="TableGrid"/>
        <w:tblW w:w="0" w:type="auto"/>
        <w:tblInd w:w="720" w:type="dxa"/>
        <w:tblLook w:val="04A0" w:firstRow="1" w:lastRow="0" w:firstColumn="1" w:lastColumn="0" w:noHBand="0" w:noVBand="1"/>
      </w:tblPr>
      <w:tblGrid>
        <w:gridCol w:w="8630"/>
      </w:tblGrid>
      <w:tr w:rsidRPr="00EF626E" w:rsidR="0022439C" w:rsidTr="002764F8" w14:paraId="44BF61CF" w14:textId="77777777">
        <w:tc>
          <w:tcPr>
            <w:tcW w:w="8630" w:type="dxa"/>
          </w:tcPr>
          <w:p w:rsidR="0022439C" w:rsidP="002764F8" w:rsidRDefault="0022439C" w14:paraId="2E1F3541" w14:textId="5C48E426">
            <w:pPr>
              <w:rPr>
                <w:bCs/>
              </w:rPr>
            </w:pPr>
            <w:r w:rsidRPr="009D5F55">
              <w:rPr>
                <w:bCs/>
                <w:color w:val="FF0000"/>
              </w:rPr>
              <w:t xml:space="preserve">PROBE: </w:t>
            </w:r>
            <w:r w:rsidR="00B77649">
              <w:rPr>
                <w:bCs/>
              </w:rPr>
              <w:t>In the last CLETA, 3</w:t>
            </w:r>
            <w:r w:rsidR="00522348">
              <w:rPr>
                <w:bCs/>
              </w:rPr>
              <w:t>3</w:t>
            </w:r>
            <w:r w:rsidR="00B77649">
              <w:rPr>
                <w:bCs/>
              </w:rPr>
              <w:t xml:space="preserve">a was referred to as: </w:t>
            </w:r>
            <w:r w:rsidR="008F37F4">
              <w:rPr>
                <w:bCs/>
              </w:rPr>
              <w:t xml:space="preserve">Firearms Training Simulator. </w:t>
            </w:r>
            <w:r w:rsidR="008324BF">
              <w:rPr>
                <w:bCs/>
              </w:rPr>
              <w:t xml:space="preserve">Do you feel “Use of force training simulators” </w:t>
            </w:r>
            <w:r w:rsidR="002764F8">
              <w:rPr>
                <w:bCs/>
              </w:rPr>
              <w:t xml:space="preserve">is better to include here? Why? </w:t>
            </w:r>
          </w:p>
          <w:p w:rsidR="0022439C" w:rsidP="002764F8" w:rsidRDefault="0022439C" w14:paraId="7E4AB7B5" w14:textId="77777777">
            <w:pPr>
              <w:rPr>
                <w:bCs/>
              </w:rPr>
            </w:pPr>
          </w:p>
          <w:p w:rsidRPr="00EF626E" w:rsidR="0022439C" w:rsidP="002764F8" w:rsidRDefault="0022439C" w14:paraId="13768455" w14:textId="77777777">
            <w:pPr>
              <w:rPr>
                <w:bCs/>
                <w:color w:val="FF0000"/>
              </w:rPr>
            </w:pPr>
          </w:p>
        </w:tc>
      </w:tr>
    </w:tbl>
    <w:p w:rsidR="001D381B" w:rsidP="00C546C4" w:rsidRDefault="001D381B" w14:paraId="3D419BAD" w14:textId="77777777">
      <w:pPr>
        <w:rPr>
          <w:bCs/>
        </w:rPr>
      </w:pPr>
    </w:p>
    <w:p w:rsidRPr="001D381B" w:rsidR="001D381B" w:rsidP="00C546C4" w:rsidRDefault="001D381B" w14:paraId="24ACB964" w14:textId="0FD4A3AC">
      <w:pPr>
        <w:rPr>
          <w:b/>
        </w:rPr>
      </w:pPr>
      <w:r w:rsidRPr="001D381B">
        <w:rPr>
          <w:b/>
        </w:rPr>
        <w:t>DEBRIEF QUESTIONS</w:t>
      </w:r>
      <w:r w:rsidR="003010EB">
        <w:rPr>
          <w:b/>
        </w:rPr>
        <w:t xml:space="preserve"> (BOTH)</w:t>
      </w:r>
    </w:p>
    <w:p w:rsidR="00A31E16" w:rsidP="00A31E16" w:rsidRDefault="00A31E16" w14:paraId="26375F34" w14:textId="15E1AE49">
      <w:pPr>
        <w:spacing w:after="240"/>
        <w:ind w:left="450" w:hanging="450"/>
        <w:rPr>
          <w:bCs/>
        </w:rPr>
      </w:pPr>
      <w:r w:rsidRPr="008D3323">
        <w:rPr>
          <w:bCs/>
        </w:rPr>
        <w:t>P</w:t>
      </w:r>
      <w:r w:rsidR="00D8668D">
        <w:rPr>
          <w:bCs/>
        </w:rPr>
        <w:t>2</w:t>
      </w:r>
      <w:r w:rsidR="00522348">
        <w:rPr>
          <w:bCs/>
        </w:rPr>
        <w:t>6</w:t>
      </w:r>
      <w:r w:rsidRPr="008D3323">
        <w:rPr>
          <w:bCs/>
        </w:rPr>
        <w:t>. Now</w:t>
      </w:r>
      <w:r w:rsidR="002B240B">
        <w:rPr>
          <w:bCs/>
        </w:rPr>
        <w:t xml:space="preserve"> I’d like you to</w:t>
      </w:r>
      <w:r w:rsidRPr="008D3323">
        <w:rPr>
          <w:bCs/>
        </w:rPr>
        <w:t xml:space="preserve"> think about the entire survey. Did you have difficulty with any aspect</w:t>
      </w:r>
      <w:r w:rsidR="002B240B">
        <w:rPr>
          <w:bCs/>
        </w:rPr>
        <w:t>s</w:t>
      </w:r>
      <w:r w:rsidRPr="008D3323">
        <w:rPr>
          <w:bCs/>
        </w:rPr>
        <w:t xml:space="preserve"> of the survey that we have not already discussed?</w:t>
      </w:r>
    </w:p>
    <w:p w:rsidR="001D381B" w:rsidP="001D381B" w:rsidRDefault="001D381B" w14:paraId="3253A452" w14:textId="77777777">
      <w:pPr>
        <w:pBdr>
          <w:top w:val="single" w:color="auto" w:sz="4" w:space="1"/>
          <w:left w:val="single" w:color="auto" w:sz="4" w:space="4"/>
          <w:bottom w:val="single" w:color="auto" w:sz="4" w:space="1"/>
          <w:right w:val="single" w:color="auto" w:sz="4" w:space="4"/>
        </w:pBdr>
        <w:rPr>
          <w:bCs/>
        </w:rPr>
      </w:pPr>
    </w:p>
    <w:p w:rsidR="001D381B" w:rsidP="001D381B" w:rsidRDefault="001D381B" w14:paraId="6C4F0F39" w14:textId="77777777">
      <w:pPr>
        <w:pBdr>
          <w:top w:val="single" w:color="auto" w:sz="4" w:space="1"/>
          <w:left w:val="single" w:color="auto" w:sz="4" w:space="4"/>
          <w:bottom w:val="single" w:color="auto" w:sz="4" w:space="1"/>
          <w:right w:val="single" w:color="auto" w:sz="4" w:space="4"/>
        </w:pBdr>
        <w:rPr>
          <w:bCs/>
        </w:rPr>
      </w:pPr>
    </w:p>
    <w:p w:rsidR="00A31E16" w:rsidP="00A31E16" w:rsidRDefault="00A31E16" w14:paraId="443B7283" w14:textId="13665484">
      <w:pPr>
        <w:spacing w:after="240"/>
        <w:ind w:left="450" w:hanging="450"/>
        <w:rPr>
          <w:bCs/>
        </w:rPr>
      </w:pPr>
      <w:r w:rsidRPr="008D3323">
        <w:rPr>
          <w:bCs/>
        </w:rPr>
        <w:t>P</w:t>
      </w:r>
      <w:r w:rsidR="007F201D">
        <w:rPr>
          <w:bCs/>
        </w:rPr>
        <w:t>2</w:t>
      </w:r>
      <w:r w:rsidR="00522348">
        <w:rPr>
          <w:bCs/>
        </w:rPr>
        <w:t>7</w:t>
      </w:r>
      <w:r w:rsidRPr="008D3323">
        <w:rPr>
          <w:bCs/>
        </w:rPr>
        <w:t xml:space="preserve">. How do you feel about the length </w:t>
      </w:r>
      <w:r w:rsidR="002B240B">
        <w:rPr>
          <w:bCs/>
        </w:rPr>
        <w:t xml:space="preserve">of the survey </w:t>
      </w:r>
      <w:r w:rsidRPr="008D3323">
        <w:rPr>
          <w:bCs/>
        </w:rPr>
        <w:t xml:space="preserve">and </w:t>
      </w:r>
      <w:r w:rsidR="002B240B">
        <w:rPr>
          <w:bCs/>
        </w:rPr>
        <w:t xml:space="preserve">the </w:t>
      </w:r>
      <w:r w:rsidRPr="008D3323">
        <w:rPr>
          <w:bCs/>
        </w:rPr>
        <w:t xml:space="preserve">time needed to answer the questions? </w:t>
      </w:r>
    </w:p>
    <w:p w:rsidR="008B5C5C" w:rsidP="008B5C5C" w:rsidRDefault="008B5C5C" w14:paraId="204D6C1B" w14:textId="19405C0F">
      <w:pPr>
        <w:pBdr>
          <w:top w:val="single" w:color="auto" w:sz="4" w:space="1"/>
          <w:left w:val="single" w:color="auto" w:sz="4" w:space="4"/>
          <w:bottom w:val="single" w:color="auto" w:sz="4" w:space="1"/>
          <w:right w:val="single" w:color="auto" w:sz="4" w:space="4"/>
        </w:pBdr>
        <w:rPr>
          <w:bCs/>
        </w:rPr>
      </w:pPr>
    </w:p>
    <w:p w:rsidR="008256AF" w:rsidP="008B5C5C" w:rsidRDefault="008256AF" w14:paraId="5081B3EC" w14:textId="77777777">
      <w:pPr>
        <w:pBdr>
          <w:top w:val="single" w:color="auto" w:sz="4" w:space="1"/>
          <w:left w:val="single" w:color="auto" w:sz="4" w:space="4"/>
          <w:bottom w:val="single" w:color="auto" w:sz="4" w:space="1"/>
          <w:right w:val="single" w:color="auto" w:sz="4" w:space="4"/>
        </w:pBdr>
        <w:rPr>
          <w:bCs/>
        </w:rPr>
      </w:pPr>
    </w:p>
    <w:p w:rsidR="00522348" w:rsidP="00A31E16" w:rsidRDefault="00522348" w14:paraId="2693CFB8" w14:textId="77777777">
      <w:pPr>
        <w:spacing w:after="240"/>
        <w:ind w:left="450" w:hanging="450"/>
        <w:rPr>
          <w:bCs/>
        </w:rPr>
      </w:pPr>
    </w:p>
    <w:p w:rsidR="00522348" w:rsidP="00A31E16" w:rsidRDefault="00522348" w14:paraId="50E4AF18" w14:textId="77777777">
      <w:pPr>
        <w:spacing w:after="240"/>
        <w:ind w:left="450" w:hanging="450"/>
        <w:rPr>
          <w:bCs/>
        </w:rPr>
      </w:pPr>
    </w:p>
    <w:p w:rsidRPr="008D3323" w:rsidR="00A31E16" w:rsidP="00A31E16" w:rsidRDefault="00A31E16" w14:paraId="37A4ED26" w14:textId="0F948CA7">
      <w:pPr>
        <w:spacing w:after="240"/>
        <w:ind w:left="450" w:hanging="450"/>
        <w:rPr>
          <w:bCs/>
        </w:rPr>
      </w:pPr>
      <w:r w:rsidRPr="008D3323">
        <w:rPr>
          <w:bCs/>
        </w:rPr>
        <w:lastRenderedPageBreak/>
        <w:t>P</w:t>
      </w:r>
      <w:r w:rsidR="00601BA3">
        <w:rPr>
          <w:bCs/>
        </w:rPr>
        <w:t>2</w:t>
      </w:r>
      <w:r w:rsidR="00522348">
        <w:rPr>
          <w:bCs/>
        </w:rPr>
        <w:t>8</w:t>
      </w:r>
      <w:r w:rsidRPr="008D3323">
        <w:rPr>
          <w:bCs/>
        </w:rPr>
        <w:t>. Before we conclude, do you have any other feedback or suggestions to improve the questionnaire?</w:t>
      </w:r>
    </w:p>
    <w:p w:rsidR="008B5C5C" w:rsidP="008B5C5C" w:rsidRDefault="008B5C5C" w14:paraId="351B2C57" w14:textId="77777777">
      <w:pPr>
        <w:pBdr>
          <w:top w:val="single" w:color="auto" w:sz="4" w:space="1"/>
          <w:left w:val="single" w:color="auto" w:sz="4" w:space="4"/>
          <w:bottom w:val="single" w:color="auto" w:sz="4" w:space="1"/>
          <w:right w:val="single" w:color="auto" w:sz="4" w:space="4"/>
        </w:pBdr>
        <w:rPr>
          <w:bCs/>
        </w:rPr>
      </w:pPr>
    </w:p>
    <w:p w:rsidR="008B5C5C" w:rsidP="008B5C5C" w:rsidRDefault="008B5C5C" w14:paraId="6E80DFE4" w14:textId="77777777">
      <w:pPr>
        <w:pBdr>
          <w:top w:val="single" w:color="auto" w:sz="4" w:space="1"/>
          <w:left w:val="single" w:color="auto" w:sz="4" w:space="4"/>
          <w:bottom w:val="single" w:color="auto" w:sz="4" w:space="1"/>
          <w:right w:val="single" w:color="auto" w:sz="4" w:space="4"/>
        </w:pBdr>
        <w:rPr>
          <w:bCs/>
        </w:rPr>
      </w:pPr>
    </w:p>
    <w:p w:rsidRPr="008D3323" w:rsidR="00A31E16" w:rsidP="00A31E16" w:rsidRDefault="00A31E16" w14:paraId="58E7D8C1" w14:textId="238FE109">
      <w:pPr>
        <w:rPr>
          <w:bCs/>
        </w:rPr>
      </w:pPr>
      <w:r w:rsidRPr="008D3323">
        <w:rPr>
          <w:bCs/>
        </w:rPr>
        <w:t>Thank you very much for taking the time to provide</w:t>
      </w:r>
      <w:r w:rsidR="002B240B">
        <w:rPr>
          <w:bCs/>
        </w:rPr>
        <w:t xml:space="preserve"> your thoughts and</w:t>
      </w:r>
      <w:r w:rsidR="00AC7E34">
        <w:rPr>
          <w:bCs/>
        </w:rPr>
        <w:t xml:space="preserve"> </w:t>
      </w:r>
      <w:r w:rsidRPr="008D3323">
        <w:rPr>
          <w:bCs/>
        </w:rPr>
        <w:t>feedback</w:t>
      </w:r>
      <w:r w:rsidR="002B240B">
        <w:rPr>
          <w:bCs/>
        </w:rPr>
        <w:t>, it has been very helpful</w:t>
      </w:r>
      <w:r w:rsidRPr="008D3323">
        <w:rPr>
          <w:bCs/>
        </w:rPr>
        <w:t xml:space="preserve">. We will combine your comments with feedback from other participants into an overall report. That report will help BJS evaluate the survey and determine whether to make changes to the questionnaire. </w:t>
      </w:r>
    </w:p>
    <w:p w:rsidRPr="008D3323" w:rsidR="00A31E16" w:rsidP="00A31E16" w:rsidRDefault="00A31E16" w14:paraId="4C7E726D" w14:textId="77777777">
      <w:r w:rsidRPr="008D3323">
        <w:rPr>
          <w:bCs/>
        </w:rPr>
        <w:t>Thanks again!</w:t>
      </w:r>
    </w:p>
    <w:p w:rsidRPr="00C04C86" w:rsidR="00983479" w:rsidP="00C04C86" w:rsidRDefault="00A31E16" w14:paraId="51B6EFB4" w14:textId="4046DA9A">
      <w:pPr>
        <w:tabs>
          <w:tab w:val="right" w:leader="underscore" w:pos="2880"/>
        </w:tabs>
        <w:rPr>
          <w:rFonts w:ascii="Calibri" w:hAnsi="Calibri"/>
          <w:bCs/>
        </w:rPr>
      </w:pPr>
      <w:r w:rsidRPr="008D3323">
        <w:t xml:space="preserve">END TIME: </w:t>
      </w:r>
      <w:r w:rsidRPr="008D3323">
        <w:rPr>
          <w:rFonts w:ascii="Calibri" w:hAnsi="Calibri"/>
          <w:bCs/>
        </w:rPr>
        <w:t>___ __</w:t>
      </w:r>
      <w:proofErr w:type="gramStart"/>
      <w:r w:rsidRPr="008D3323">
        <w:rPr>
          <w:rFonts w:ascii="Calibri" w:hAnsi="Calibri"/>
          <w:bCs/>
        </w:rPr>
        <w:t>_ :</w:t>
      </w:r>
      <w:proofErr w:type="gramEnd"/>
      <w:r w:rsidRPr="008D3323">
        <w:rPr>
          <w:rFonts w:ascii="Calibri" w:hAnsi="Calibri"/>
          <w:bCs/>
        </w:rPr>
        <w:t xml:space="preserve"> ___ ___    AM  /  PM</w:t>
      </w:r>
    </w:p>
    <w:sectPr w:rsidRPr="00C04C86" w:rsidR="0098347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09CB" w14:textId="77777777" w:rsidR="00396780" w:rsidRDefault="00396780" w:rsidP="00255DDE">
      <w:pPr>
        <w:spacing w:after="0" w:line="240" w:lineRule="auto"/>
      </w:pPr>
      <w:r>
        <w:separator/>
      </w:r>
    </w:p>
  </w:endnote>
  <w:endnote w:type="continuationSeparator" w:id="0">
    <w:p w14:paraId="3D7266EC" w14:textId="77777777" w:rsidR="00396780" w:rsidRDefault="00396780" w:rsidP="00255DDE">
      <w:pPr>
        <w:spacing w:after="0" w:line="240" w:lineRule="auto"/>
      </w:pPr>
      <w:r>
        <w:continuationSeparator/>
      </w:r>
    </w:p>
  </w:endnote>
  <w:endnote w:type="continuationNotice" w:id="1">
    <w:p w14:paraId="71CE6BA0" w14:textId="77777777" w:rsidR="00396780" w:rsidRDefault="00396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10673"/>
      <w:docPartObj>
        <w:docPartGallery w:val="Page Numbers (Bottom of Page)"/>
        <w:docPartUnique/>
      </w:docPartObj>
    </w:sdtPr>
    <w:sdtEndPr>
      <w:rPr>
        <w:noProof/>
      </w:rPr>
    </w:sdtEndPr>
    <w:sdtContent>
      <w:p w14:paraId="530D225F" w14:textId="4139E05D" w:rsidR="00592CC6" w:rsidRDefault="00592CC6">
        <w:pPr>
          <w:pStyle w:val="Footer"/>
          <w:jc w:val="right"/>
        </w:pPr>
        <w:r>
          <w:fldChar w:fldCharType="begin"/>
        </w:r>
        <w:r>
          <w:instrText xml:space="preserve"> PAGE   \* MERGEFORMAT </w:instrText>
        </w:r>
        <w:r>
          <w:fldChar w:fldCharType="separate"/>
        </w:r>
        <w:r w:rsidR="0082470B">
          <w:rPr>
            <w:noProof/>
          </w:rPr>
          <w:t>8</w:t>
        </w:r>
        <w:r>
          <w:rPr>
            <w:noProof/>
          </w:rPr>
          <w:fldChar w:fldCharType="end"/>
        </w:r>
      </w:p>
    </w:sdtContent>
  </w:sdt>
  <w:p w14:paraId="158D037E" w14:textId="77777777" w:rsidR="00592CC6" w:rsidRDefault="00592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DBA3" w14:textId="77777777" w:rsidR="00396780" w:rsidRDefault="00396780" w:rsidP="00255DDE">
      <w:pPr>
        <w:spacing w:after="0" w:line="240" w:lineRule="auto"/>
      </w:pPr>
      <w:r>
        <w:separator/>
      </w:r>
    </w:p>
  </w:footnote>
  <w:footnote w:type="continuationSeparator" w:id="0">
    <w:p w14:paraId="4E3E73FE" w14:textId="77777777" w:rsidR="00396780" w:rsidRDefault="00396780" w:rsidP="00255DDE">
      <w:pPr>
        <w:spacing w:after="0" w:line="240" w:lineRule="auto"/>
      </w:pPr>
      <w:r>
        <w:continuationSeparator/>
      </w:r>
    </w:p>
  </w:footnote>
  <w:footnote w:type="continuationNotice" w:id="1">
    <w:p w14:paraId="63272C9A" w14:textId="77777777" w:rsidR="00396780" w:rsidRDefault="003967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9DB"/>
    <w:multiLevelType w:val="hybridMultilevel"/>
    <w:tmpl w:val="D3B082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9548D"/>
    <w:multiLevelType w:val="hybridMultilevel"/>
    <w:tmpl w:val="D3B082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3237A8"/>
    <w:multiLevelType w:val="hybridMultilevel"/>
    <w:tmpl w:val="D3B082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537F19"/>
    <w:multiLevelType w:val="hybridMultilevel"/>
    <w:tmpl w:val="D4F2CFA8"/>
    <w:lvl w:ilvl="0" w:tplc="DBBE9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453D8"/>
    <w:multiLevelType w:val="hybridMultilevel"/>
    <w:tmpl w:val="D3B082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F77539"/>
    <w:multiLevelType w:val="hybridMultilevel"/>
    <w:tmpl w:val="A486220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0016D3D"/>
    <w:multiLevelType w:val="hybridMultilevel"/>
    <w:tmpl w:val="D3B082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66366A"/>
    <w:multiLevelType w:val="hybridMultilevel"/>
    <w:tmpl w:val="D3B082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8E0B2F"/>
    <w:multiLevelType w:val="hybridMultilevel"/>
    <w:tmpl w:val="253E0D8E"/>
    <w:lvl w:ilvl="0" w:tplc="59128CBC">
      <w:start w:val="6"/>
      <w:numFmt w:val="decimal"/>
      <w:lvlText w:val="P%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730D3"/>
    <w:multiLevelType w:val="hybridMultilevel"/>
    <w:tmpl w:val="D3B082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F8104FD"/>
    <w:multiLevelType w:val="hybridMultilevel"/>
    <w:tmpl w:val="0158D4DC"/>
    <w:lvl w:ilvl="0" w:tplc="9D8A6662">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E77AB"/>
    <w:multiLevelType w:val="hybridMultilevel"/>
    <w:tmpl w:val="D3B082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3B40DB4"/>
    <w:multiLevelType w:val="hybridMultilevel"/>
    <w:tmpl w:val="A880C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97856"/>
    <w:multiLevelType w:val="hybridMultilevel"/>
    <w:tmpl w:val="5456C5E6"/>
    <w:lvl w:ilvl="0" w:tplc="6298E2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01B10"/>
    <w:multiLevelType w:val="hybridMultilevel"/>
    <w:tmpl w:val="43D47DAC"/>
    <w:lvl w:ilvl="0" w:tplc="51DE2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571F4"/>
    <w:multiLevelType w:val="hybridMultilevel"/>
    <w:tmpl w:val="D3B082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9E2060"/>
    <w:multiLevelType w:val="hybridMultilevel"/>
    <w:tmpl w:val="35EE32D6"/>
    <w:lvl w:ilvl="0" w:tplc="0E1453A8">
      <w:start w:val="8"/>
      <w:numFmt w:val="decimal"/>
      <w:lvlText w:val="P%1."/>
      <w:lvlJc w:val="left"/>
      <w:pPr>
        <w:ind w:left="720" w:hanging="360"/>
      </w:pPr>
      <w:rPr>
        <w:rFonts w:hint="default"/>
        <w:b w:val="0"/>
        <w:bCs/>
        <w:color w:val="auto"/>
      </w:rPr>
    </w:lvl>
    <w:lvl w:ilvl="1" w:tplc="9D8A6662">
      <w:start w:val="1"/>
      <w:numFmt w:val="lowerLetter"/>
      <w:lvlText w:val="%2."/>
      <w:lvlJc w:val="left"/>
      <w:pPr>
        <w:ind w:left="1440" w:hanging="360"/>
      </w:pPr>
      <w:rPr>
        <w:b w:val="0"/>
        <w:bCs/>
        <w:color w:val="auto"/>
      </w:rPr>
    </w:lvl>
    <w:lvl w:ilvl="2" w:tplc="F078E790">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52BC8"/>
    <w:multiLevelType w:val="hybridMultilevel"/>
    <w:tmpl w:val="AFE8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D65D6"/>
    <w:multiLevelType w:val="hybridMultilevel"/>
    <w:tmpl w:val="108289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F34373"/>
    <w:multiLevelType w:val="hybridMultilevel"/>
    <w:tmpl w:val="69124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B1DC2"/>
    <w:multiLevelType w:val="hybridMultilevel"/>
    <w:tmpl w:val="D3B082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A533049"/>
    <w:multiLevelType w:val="hybridMultilevel"/>
    <w:tmpl w:val="40D6C7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F43BA"/>
    <w:multiLevelType w:val="hybridMultilevel"/>
    <w:tmpl w:val="4C34B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A31AD"/>
    <w:multiLevelType w:val="hybridMultilevel"/>
    <w:tmpl w:val="0CC40854"/>
    <w:lvl w:ilvl="0" w:tplc="7DFA761E">
      <w:start w:val="13"/>
      <w:numFmt w:val="decimal"/>
      <w:lvlText w:val="P%1."/>
      <w:lvlJc w:val="left"/>
      <w:pPr>
        <w:ind w:left="1440" w:hanging="360"/>
      </w:pPr>
      <w:rPr>
        <w:rFonts w:hint="default"/>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B50E8"/>
    <w:multiLevelType w:val="hybridMultilevel"/>
    <w:tmpl w:val="D3B082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C63148"/>
    <w:multiLevelType w:val="hybridMultilevel"/>
    <w:tmpl w:val="DF185EC4"/>
    <w:lvl w:ilvl="0" w:tplc="F2B22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BB2FF8"/>
    <w:multiLevelType w:val="hybridMultilevel"/>
    <w:tmpl w:val="AC84D0BC"/>
    <w:lvl w:ilvl="0" w:tplc="99BE90BA">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33EBE"/>
    <w:multiLevelType w:val="hybridMultilevel"/>
    <w:tmpl w:val="D3B082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4045E6"/>
    <w:multiLevelType w:val="hybridMultilevel"/>
    <w:tmpl w:val="BD4C93B4"/>
    <w:lvl w:ilvl="0" w:tplc="F6304750">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65CA5"/>
    <w:multiLevelType w:val="hybridMultilevel"/>
    <w:tmpl w:val="D3B082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F703493"/>
    <w:multiLevelType w:val="hybridMultilevel"/>
    <w:tmpl w:val="D3B082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4"/>
  </w:num>
  <w:num w:numId="3">
    <w:abstractNumId w:val="29"/>
  </w:num>
  <w:num w:numId="4">
    <w:abstractNumId w:val="9"/>
  </w:num>
  <w:num w:numId="5">
    <w:abstractNumId w:val="24"/>
  </w:num>
  <w:num w:numId="6">
    <w:abstractNumId w:val="11"/>
  </w:num>
  <w:num w:numId="7">
    <w:abstractNumId w:val="19"/>
  </w:num>
  <w:num w:numId="8">
    <w:abstractNumId w:val="13"/>
  </w:num>
  <w:num w:numId="9">
    <w:abstractNumId w:val="28"/>
  </w:num>
  <w:num w:numId="10">
    <w:abstractNumId w:val="16"/>
  </w:num>
  <w:num w:numId="11">
    <w:abstractNumId w:val="10"/>
  </w:num>
  <w:num w:numId="12">
    <w:abstractNumId w:val="5"/>
  </w:num>
  <w:num w:numId="13">
    <w:abstractNumId w:val="12"/>
  </w:num>
  <w:num w:numId="14">
    <w:abstractNumId w:val="25"/>
  </w:num>
  <w:num w:numId="15">
    <w:abstractNumId w:val="8"/>
  </w:num>
  <w:num w:numId="16">
    <w:abstractNumId w:val="22"/>
  </w:num>
  <w:num w:numId="17">
    <w:abstractNumId w:val="2"/>
  </w:num>
  <w:num w:numId="18">
    <w:abstractNumId w:val="6"/>
  </w:num>
  <w:num w:numId="19">
    <w:abstractNumId w:val="31"/>
  </w:num>
  <w:num w:numId="20">
    <w:abstractNumId w:val="0"/>
  </w:num>
  <w:num w:numId="21">
    <w:abstractNumId w:val="30"/>
  </w:num>
  <w:num w:numId="22">
    <w:abstractNumId w:val="23"/>
  </w:num>
  <w:num w:numId="23">
    <w:abstractNumId w:val="20"/>
  </w:num>
  <w:num w:numId="24">
    <w:abstractNumId w:val="21"/>
  </w:num>
  <w:num w:numId="25">
    <w:abstractNumId w:val="26"/>
  </w:num>
  <w:num w:numId="26">
    <w:abstractNumId w:val="7"/>
  </w:num>
  <w:num w:numId="27">
    <w:abstractNumId w:val="1"/>
  </w:num>
  <w:num w:numId="28">
    <w:abstractNumId w:val="18"/>
  </w:num>
  <w:num w:numId="29">
    <w:abstractNumId w:val="27"/>
  </w:num>
  <w:num w:numId="30">
    <w:abstractNumId w:val="1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79"/>
    <w:rsid w:val="00001906"/>
    <w:rsid w:val="000031F2"/>
    <w:rsid w:val="00003D58"/>
    <w:rsid w:val="00004A81"/>
    <w:rsid w:val="000078A5"/>
    <w:rsid w:val="00012397"/>
    <w:rsid w:val="000154D2"/>
    <w:rsid w:val="00025319"/>
    <w:rsid w:val="00025334"/>
    <w:rsid w:val="00025CB8"/>
    <w:rsid w:val="00031BF4"/>
    <w:rsid w:val="00046FE8"/>
    <w:rsid w:val="00047537"/>
    <w:rsid w:val="00047BDD"/>
    <w:rsid w:val="00052CAC"/>
    <w:rsid w:val="00053730"/>
    <w:rsid w:val="00054333"/>
    <w:rsid w:val="00054A0C"/>
    <w:rsid w:val="00055A4D"/>
    <w:rsid w:val="000614B6"/>
    <w:rsid w:val="000619EB"/>
    <w:rsid w:val="0006207A"/>
    <w:rsid w:val="0006346E"/>
    <w:rsid w:val="00067136"/>
    <w:rsid w:val="00077BD8"/>
    <w:rsid w:val="0008665E"/>
    <w:rsid w:val="0008794A"/>
    <w:rsid w:val="000A0EAE"/>
    <w:rsid w:val="000A19DE"/>
    <w:rsid w:val="000A1D51"/>
    <w:rsid w:val="000A473B"/>
    <w:rsid w:val="000C0383"/>
    <w:rsid w:val="000C057C"/>
    <w:rsid w:val="000C0CC5"/>
    <w:rsid w:val="000C59D2"/>
    <w:rsid w:val="000C5D93"/>
    <w:rsid w:val="000C6A7F"/>
    <w:rsid w:val="000C7BC2"/>
    <w:rsid w:val="000D033A"/>
    <w:rsid w:val="000D113B"/>
    <w:rsid w:val="000D297B"/>
    <w:rsid w:val="000D77D3"/>
    <w:rsid w:val="000E785E"/>
    <w:rsid w:val="000F014D"/>
    <w:rsid w:val="00102D61"/>
    <w:rsid w:val="00105CD5"/>
    <w:rsid w:val="00110284"/>
    <w:rsid w:val="001104F7"/>
    <w:rsid w:val="00116C11"/>
    <w:rsid w:val="00120037"/>
    <w:rsid w:val="00124739"/>
    <w:rsid w:val="00125BC0"/>
    <w:rsid w:val="00126020"/>
    <w:rsid w:val="00127E6C"/>
    <w:rsid w:val="00130EC6"/>
    <w:rsid w:val="0013125E"/>
    <w:rsid w:val="00134923"/>
    <w:rsid w:val="00136122"/>
    <w:rsid w:val="001402E3"/>
    <w:rsid w:val="00140C2A"/>
    <w:rsid w:val="001559F0"/>
    <w:rsid w:val="0015796D"/>
    <w:rsid w:val="00160F3C"/>
    <w:rsid w:val="00171310"/>
    <w:rsid w:val="00171A84"/>
    <w:rsid w:val="00171D41"/>
    <w:rsid w:val="00174BDD"/>
    <w:rsid w:val="0018160A"/>
    <w:rsid w:val="00190197"/>
    <w:rsid w:val="00191DE7"/>
    <w:rsid w:val="0019229D"/>
    <w:rsid w:val="00194391"/>
    <w:rsid w:val="001945EA"/>
    <w:rsid w:val="0019469F"/>
    <w:rsid w:val="00194B51"/>
    <w:rsid w:val="001A298F"/>
    <w:rsid w:val="001B1986"/>
    <w:rsid w:val="001B5202"/>
    <w:rsid w:val="001C69FD"/>
    <w:rsid w:val="001D1EED"/>
    <w:rsid w:val="001D2BED"/>
    <w:rsid w:val="001D381B"/>
    <w:rsid w:val="001E5DEE"/>
    <w:rsid w:val="001F5F38"/>
    <w:rsid w:val="001F7302"/>
    <w:rsid w:val="00204D1E"/>
    <w:rsid w:val="00204F22"/>
    <w:rsid w:val="0020599A"/>
    <w:rsid w:val="00207135"/>
    <w:rsid w:val="00207A21"/>
    <w:rsid w:val="00210FEC"/>
    <w:rsid w:val="00213B68"/>
    <w:rsid w:val="0021700D"/>
    <w:rsid w:val="002205D4"/>
    <w:rsid w:val="0022439C"/>
    <w:rsid w:val="002261A9"/>
    <w:rsid w:val="002378AB"/>
    <w:rsid w:val="00242D89"/>
    <w:rsid w:val="00246A2B"/>
    <w:rsid w:val="00251A51"/>
    <w:rsid w:val="002523E1"/>
    <w:rsid w:val="00252CF7"/>
    <w:rsid w:val="00254273"/>
    <w:rsid w:val="002544EC"/>
    <w:rsid w:val="00255DDE"/>
    <w:rsid w:val="002564D4"/>
    <w:rsid w:val="00257B7B"/>
    <w:rsid w:val="0026204B"/>
    <w:rsid w:val="00264E59"/>
    <w:rsid w:val="00266009"/>
    <w:rsid w:val="00266B9B"/>
    <w:rsid w:val="00270465"/>
    <w:rsid w:val="002761B6"/>
    <w:rsid w:val="002764F8"/>
    <w:rsid w:val="002829A9"/>
    <w:rsid w:val="002908F4"/>
    <w:rsid w:val="00290C3B"/>
    <w:rsid w:val="00290C97"/>
    <w:rsid w:val="00292142"/>
    <w:rsid w:val="002B240B"/>
    <w:rsid w:val="002D1377"/>
    <w:rsid w:val="002D1A71"/>
    <w:rsid w:val="002D3B41"/>
    <w:rsid w:val="002D4240"/>
    <w:rsid w:val="002D4373"/>
    <w:rsid w:val="002D4B6C"/>
    <w:rsid w:val="002D69C7"/>
    <w:rsid w:val="002E1790"/>
    <w:rsid w:val="002E4574"/>
    <w:rsid w:val="002F33A6"/>
    <w:rsid w:val="002F485D"/>
    <w:rsid w:val="002F7766"/>
    <w:rsid w:val="002F7B35"/>
    <w:rsid w:val="00300F0D"/>
    <w:rsid w:val="003010EB"/>
    <w:rsid w:val="0031000F"/>
    <w:rsid w:val="003172AF"/>
    <w:rsid w:val="003208D1"/>
    <w:rsid w:val="00325EEA"/>
    <w:rsid w:val="00326A02"/>
    <w:rsid w:val="00327AB5"/>
    <w:rsid w:val="00337279"/>
    <w:rsid w:val="0034066A"/>
    <w:rsid w:val="003468D2"/>
    <w:rsid w:val="00352D3D"/>
    <w:rsid w:val="003616BF"/>
    <w:rsid w:val="0036285B"/>
    <w:rsid w:val="003629DF"/>
    <w:rsid w:val="003658AD"/>
    <w:rsid w:val="00367FD0"/>
    <w:rsid w:val="00372445"/>
    <w:rsid w:val="00373199"/>
    <w:rsid w:val="003762A4"/>
    <w:rsid w:val="00377D47"/>
    <w:rsid w:val="003844DD"/>
    <w:rsid w:val="00384B51"/>
    <w:rsid w:val="00384E99"/>
    <w:rsid w:val="003859D0"/>
    <w:rsid w:val="00387090"/>
    <w:rsid w:val="003879DA"/>
    <w:rsid w:val="003902E6"/>
    <w:rsid w:val="00390B15"/>
    <w:rsid w:val="003913AC"/>
    <w:rsid w:val="00392646"/>
    <w:rsid w:val="00394BE4"/>
    <w:rsid w:val="00396780"/>
    <w:rsid w:val="003A2590"/>
    <w:rsid w:val="003A461A"/>
    <w:rsid w:val="003A4A91"/>
    <w:rsid w:val="003A7CDE"/>
    <w:rsid w:val="003B2C87"/>
    <w:rsid w:val="003B2F55"/>
    <w:rsid w:val="003B66B1"/>
    <w:rsid w:val="003B73BE"/>
    <w:rsid w:val="003C2345"/>
    <w:rsid w:val="003C518C"/>
    <w:rsid w:val="003C7098"/>
    <w:rsid w:val="003D2101"/>
    <w:rsid w:val="003D2568"/>
    <w:rsid w:val="003D5926"/>
    <w:rsid w:val="003E05B9"/>
    <w:rsid w:val="003E2592"/>
    <w:rsid w:val="003E619B"/>
    <w:rsid w:val="003E667C"/>
    <w:rsid w:val="003E6720"/>
    <w:rsid w:val="003F0D46"/>
    <w:rsid w:val="003F27E6"/>
    <w:rsid w:val="003F29A9"/>
    <w:rsid w:val="0040451A"/>
    <w:rsid w:val="00405DEC"/>
    <w:rsid w:val="00406A2D"/>
    <w:rsid w:val="00407AB0"/>
    <w:rsid w:val="00410107"/>
    <w:rsid w:val="00431FD0"/>
    <w:rsid w:val="0043273D"/>
    <w:rsid w:val="00434132"/>
    <w:rsid w:val="004368BF"/>
    <w:rsid w:val="00437220"/>
    <w:rsid w:val="00444FBB"/>
    <w:rsid w:val="00447669"/>
    <w:rsid w:val="00447CF4"/>
    <w:rsid w:val="004500B3"/>
    <w:rsid w:val="00450ACA"/>
    <w:rsid w:val="00451DB4"/>
    <w:rsid w:val="0045278C"/>
    <w:rsid w:val="00454395"/>
    <w:rsid w:val="004566D6"/>
    <w:rsid w:val="00456750"/>
    <w:rsid w:val="00456C27"/>
    <w:rsid w:val="00457BD2"/>
    <w:rsid w:val="00457D8D"/>
    <w:rsid w:val="00460AB9"/>
    <w:rsid w:val="00460FC3"/>
    <w:rsid w:val="00463AA5"/>
    <w:rsid w:val="0046586A"/>
    <w:rsid w:val="00471DA7"/>
    <w:rsid w:val="0047310D"/>
    <w:rsid w:val="0047576F"/>
    <w:rsid w:val="00476369"/>
    <w:rsid w:val="00485CA6"/>
    <w:rsid w:val="00487F4D"/>
    <w:rsid w:val="004A36DC"/>
    <w:rsid w:val="004B0583"/>
    <w:rsid w:val="004C0FAB"/>
    <w:rsid w:val="004C738D"/>
    <w:rsid w:val="004C7A0A"/>
    <w:rsid w:val="004D4FA9"/>
    <w:rsid w:val="004D5946"/>
    <w:rsid w:val="004E3519"/>
    <w:rsid w:val="004E73B3"/>
    <w:rsid w:val="004F4D1E"/>
    <w:rsid w:val="005024C7"/>
    <w:rsid w:val="0050387C"/>
    <w:rsid w:val="005061D1"/>
    <w:rsid w:val="00510BEA"/>
    <w:rsid w:val="00511027"/>
    <w:rsid w:val="005127CB"/>
    <w:rsid w:val="00513151"/>
    <w:rsid w:val="005138C3"/>
    <w:rsid w:val="00515C00"/>
    <w:rsid w:val="0051613E"/>
    <w:rsid w:val="0052167A"/>
    <w:rsid w:val="00521EF2"/>
    <w:rsid w:val="00522348"/>
    <w:rsid w:val="005223F3"/>
    <w:rsid w:val="00525728"/>
    <w:rsid w:val="00527B5E"/>
    <w:rsid w:val="00534169"/>
    <w:rsid w:val="00535974"/>
    <w:rsid w:val="00540BE0"/>
    <w:rsid w:val="00540DC1"/>
    <w:rsid w:val="005418C7"/>
    <w:rsid w:val="00541A69"/>
    <w:rsid w:val="005451A5"/>
    <w:rsid w:val="005460EE"/>
    <w:rsid w:val="0054727A"/>
    <w:rsid w:val="00555815"/>
    <w:rsid w:val="00564BB9"/>
    <w:rsid w:val="005703A0"/>
    <w:rsid w:val="00572DB8"/>
    <w:rsid w:val="00574B0D"/>
    <w:rsid w:val="005811EF"/>
    <w:rsid w:val="00582709"/>
    <w:rsid w:val="00592CC6"/>
    <w:rsid w:val="0059651C"/>
    <w:rsid w:val="00596ECF"/>
    <w:rsid w:val="005970B6"/>
    <w:rsid w:val="005A16BA"/>
    <w:rsid w:val="005B2E74"/>
    <w:rsid w:val="005B3398"/>
    <w:rsid w:val="005B70C8"/>
    <w:rsid w:val="005C790E"/>
    <w:rsid w:val="005D18AF"/>
    <w:rsid w:val="005D2101"/>
    <w:rsid w:val="005D448A"/>
    <w:rsid w:val="005D4FED"/>
    <w:rsid w:val="005D6A15"/>
    <w:rsid w:val="005E6138"/>
    <w:rsid w:val="005F01BC"/>
    <w:rsid w:val="005F692C"/>
    <w:rsid w:val="006014D9"/>
    <w:rsid w:val="00601BA3"/>
    <w:rsid w:val="006067EB"/>
    <w:rsid w:val="00607CA9"/>
    <w:rsid w:val="00616543"/>
    <w:rsid w:val="006202FC"/>
    <w:rsid w:val="00630046"/>
    <w:rsid w:val="00633854"/>
    <w:rsid w:val="00640F2C"/>
    <w:rsid w:val="00644533"/>
    <w:rsid w:val="00646C5D"/>
    <w:rsid w:val="00650DF4"/>
    <w:rsid w:val="0065244C"/>
    <w:rsid w:val="006555FE"/>
    <w:rsid w:val="00656E02"/>
    <w:rsid w:val="00657348"/>
    <w:rsid w:val="00671F81"/>
    <w:rsid w:val="00673C41"/>
    <w:rsid w:val="00676CB6"/>
    <w:rsid w:val="00682492"/>
    <w:rsid w:val="006860B5"/>
    <w:rsid w:val="00690F7F"/>
    <w:rsid w:val="00695B83"/>
    <w:rsid w:val="00697B32"/>
    <w:rsid w:val="006A123D"/>
    <w:rsid w:val="006A24C4"/>
    <w:rsid w:val="006A4361"/>
    <w:rsid w:val="006A5EB1"/>
    <w:rsid w:val="006B0CB3"/>
    <w:rsid w:val="006B2529"/>
    <w:rsid w:val="006B4DF1"/>
    <w:rsid w:val="006C43CC"/>
    <w:rsid w:val="006C4457"/>
    <w:rsid w:val="006C5247"/>
    <w:rsid w:val="006C6043"/>
    <w:rsid w:val="006C74A5"/>
    <w:rsid w:val="006D07B9"/>
    <w:rsid w:val="006D1C39"/>
    <w:rsid w:val="006D2D97"/>
    <w:rsid w:val="006D37E9"/>
    <w:rsid w:val="006D3DFD"/>
    <w:rsid w:val="006D6A26"/>
    <w:rsid w:val="006E012B"/>
    <w:rsid w:val="006E1331"/>
    <w:rsid w:val="006E68A1"/>
    <w:rsid w:val="006E6A25"/>
    <w:rsid w:val="006F1B09"/>
    <w:rsid w:val="006F223D"/>
    <w:rsid w:val="006F368D"/>
    <w:rsid w:val="006F404F"/>
    <w:rsid w:val="006F4B84"/>
    <w:rsid w:val="006F6CBB"/>
    <w:rsid w:val="006F7271"/>
    <w:rsid w:val="0070396C"/>
    <w:rsid w:val="00704DA0"/>
    <w:rsid w:val="00705325"/>
    <w:rsid w:val="00710D55"/>
    <w:rsid w:val="00711050"/>
    <w:rsid w:val="0071381C"/>
    <w:rsid w:val="0072066C"/>
    <w:rsid w:val="00726023"/>
    <w:rsid w:val="00727548"/>
    <w:rsid w:val="00727BA7"/>
    <w:rsid w:val="00734F60"/>
    <w:rsid w:val="0073502C"/>
    <w:rsid w:val="00735ADA"/>
    <w:rsid w:val="00736D75"/>
    <w:rsid w:val="0073753E"/>
    <w:rsid w:val="00740CD5"/>
    <w:rsid w:val="0074230F"/>
    <w:rsid w:val="00745014"/>
    <w:rsid w:val="00746C55"/>
    <w:rsid w:val="00750189"/>
    <w:rsid w:val="007522ED"/>
    <w:rsid w:val="00761034"/>
    <w:rsid w:val="00767011"/>
    <w:rsid w:val="00775242"/>
    <w:rsid w:val="00780355"/>
    <w:rsid w:val="00781429"/>
    <w:rsid w:val="007815F9"/>
    <w:rsid w:val="00781A99"/>
    <w:rsid w:val="00790631"/>
    <w:rsid w:val="007932D4"/>
    <w:rsid w:val="007A0C07"/>
    <w:rsid w:val="007A1874"/>
    <w:rsid w:val="007A47CD"/>
    <w:rsid w:val="007B0DDF"/>
    <w:rsid w:val="007B2991"/>
    <w:rsid w:val="007B57A0"/>
    <w:rsid w:val="007B5BFB"/>
    <w:rsid w:val="007B7518"/>
    <w:rsid w:val="007C5F1B"/>
    <w:rsid w:val="007D1481"/>
    <w:rsid w:val="007D4EA5"/>
    <w:rsid w:val="007E043C"/>
    <w:rsid w:val="007E36D7"/>
    <w:rsid w:val="007E38BA"/>
    <w:rsid w:val="007E5BCE"/>
    <w:rsid w:val="007E61F4"/>
    <w:rsid w:val="007F02DF"/>
    <w:rsid w:val="007F201D"/>
    <w:rsid w:val="007F29EE"/>
    <w:rsid w:val="007F55F2"/>
    <w:rsid w:val="0080355A"/>
    <w:rsid w:val="00810BEB"/>
    <w:rsid w:val="008215A3"/>
    <w:rsid w:val="0082470B"/>
    <w:rsid w:val="00825305"/>
    <w:rsid w:val="00825329"/>
    <w:rsid w:val="008256AF"/>
    <w:rsid w:val="0082676E"/>
    <w:rsid w:val="008277FC"/>
    <w:rsid w:val="0083094E"/>
    <w:rsid w:val="00830A03"/>
    <w:rsid w:val="008324BF"/>
    <w:rsid w:val="00836FBE"/>
    <w:rsid w:val="00837413"/>
    <w:rsid w:val="0083781E"/>
    <w:rsid w:val="00843623"/>
    <w:rsid w:val="0084593A"/>
    <w:rsid w:val="00847BE0"/>
    <w:rsid w:val="008601BA"/>
    <w:rsid w:val="008614AF"/>
    <w:rsid w:val="00862611"/>
    <w:rsid w:val="008676DB"/>
    <w:rsid w:val="00867B93"/>
    <w:rsid w:val="00877F9A"/>
    <w:rsid w:val="008832C3"/>
    <w:rsid w:val="00895754"/>
    <w:rsid w:val="008A266A"/>
    <w:rsid w:val="008A4465"/>
    <w:rsid w:val="008A4FAD"/>
    <w:rsid w:val="008A589A"/>
    <w:rsid w:val="008B0507"/>
    <w:rsid w:val="008B3EEC"/>
    <w:rsid w:val="008B5C5C"/>
    <w:rsid w:val="008C296B"/>
    <w:rsid w:val="008C3D21"/>
    <w:rsid w:val="008D0326"/>
    <w:rsid w:val="008D3323"/>
    <w:rsid w:val="008D6FF5"/>
    <w:rsid w:val="008E3892"/>
    <w:rsid w:val="008E7DC9"/>
    <w:rsid w:val="008F1F36"/>
    <w:rsid w:val="008F29B8"/>
    <w:rsid w:val="008F37F4"/>
    <w:rsid w:val="008F73A9"/>
    <w:rsid w:val="00902BA3"/>
    <w:rsid w:val="00905A92"/>
    <w:rsid w:val="00905C42"/>
    <w:rsid w:val="009101BE"/>
    <w:rsid w:val="00914B9B"/>
    <w:rsid w:val="0091557B"/>
    <w:rsid w:val="00920367"/>
    <w:rsid w:val="00922856"/>
    <w:rsid w:val="00931443"/>
    <w:rsid w:val="00932213"/>
    <w:rsid w:val="00933C85"/>
    <w:rsid w:val="00937052"/>
    <w:rsid w:val="00946A51"/>
    <w:rsid w:val="0094732C"/>
    <w:rsid w:val="00950633"/>
    <w:rsid w:val="00955D60"/>
    <w:rsid w:val="00963F40"/>
    <w:rsid w:val="00971178"/>
    <w:rsid w:val="00976257"/>
    <w:rsid w:val="009819A9"/>
    <w:rsid w:val="00983479"/>
    <w:rsid w:val="00984253"/>
    <w:rsid w:val="00985215"/>
    <w:rsid w:val="00985F63"/>
    <w:rsid w:val="00997FE6"/>
    <w:rsid w:val="009A10EF"/>
    <w:rsid w:val="009A604E"/>
    <w:rsid w:val="009A6899"/>
    <w:rsid w:val="009A71B6"/>
    <w:rsid w:val="009B3423"/>
    <w:rsid w:val="009B65F5"/>
    <w:rsid w:val="009C2EEF"/>
    <w:rsid w:val="009C73E3"/>
    <w:rsid w:val="009D0BB7"/>
    <w:rsid w:val="009D1A3B"/>
    <w:rsid w:val="009D2B66"/>
    <w:rsid w:val="009D5F55"/>
    <w:rsid w:val="009E7E62"/>
    <w:rsid w:val="009F5037"/>
    <w:rsid w:val="00A007CD"/>
    <w:rsid w:val="00A0275E"/>
    <w:rsid w:val="00A06B5B"/>
    <w:rsid w:val="00A07AA6"/>
    <w:rsid w:val="00A13A2C"/>
    <w:rsid w:val="00A15CAF"/>
    <w:rsid w:val="00A24978"/>
    <w:rsid w:val="00A26519"/>
    <w:rsid w:val="00A26791"/>
    <w:rsid w:val="00A31E16"/>
    <w:rsid w:val="00A327F8"/>
    <w:rsid w:val="00A41FD9"/>
    <w:rsid w:val="00A50555"/>
    <w:rsid w:val="00A507B8"/>
    <w:rsid w:val="00A51B00"/>
    <w:rsid w:val="00A52DA2"/>
    <w:rsid w:val="00A54CBE"/>
    <w:rsid w:val="00A62A57"/>
    <w:rsid w:val="00A62ACC"/>
    <w:rsid w:val="00A748FE"/>
    <w:rsid w:val="00A807CA"/>
    <w:rsid w:val="00A81862"/>
    <w:rsid w:val="00A82252"/>
    <w:rsid w:val="00A82ADE"/>
    <w:rsid w:val="00A82B71"/>
    <w:rsid w:val="00A82BA3"/>
    <w:rsid w:val="00A85294"/>
    <w:rsid w:val="00A87673"/>
    <w:rsid w:val="00A91718"/>
    <w:rsid w:val="00A942DD"/>
    <w:rsid w:val="00A942F2"/>
    <w:rsid w:val="00AA1CBE"/>
    <w:rsid w:val="00AB01B5"/>
    <w:rsid w:val="00AB29EF"/>
    <w:rsid w:val="00AC7E34"/>
    <w:rsid w:val="00AD16E1"/>
    <w:rsid w:val="00AD40B5"/>
    <w:rsid w:val="00AD67CC"/>
    <w:rsid w:val="00AE0199"/>
    <w:rsid w:val="00AE0AD4"/>
    <w:rsid w:val="00AE528B"/>
    <w:rsid w:val="00AF2DE2"/>
    <w:rsid w:val="00AF3922"/>
    <w:rsid w:val="00B02250"/>
    <w:rsid w:val="00B033A1"/>
    <w:rsid w:val="00B06557"/>
    <w:rsid w:val="00B14678"/>
    <w:rsid w:val="00B20F98"/>
    <w:rsid w:val="00B224BC"/>
    <w:rsid w:val="00B267DC"/>
    <w:rsid w:val="00B3081A"/>
    <w:rsid w:val="00B31120"/>
    <w:rsid w:val="00B34E78"/>
    <w:rsid w:val="00B3618F"/>
    <w:rsid w:val="00B36B36"/>
    <w:rsid w:val="00B40F69"/>
    <w:rsid w:val="00B45C30"/>
    <w:rsid w:val="00B4797C"/>
    <w:rsid w:val="00B51CBE"/>
    <w:rsid w:val="00B53741"/>
    <w:rsid w:val="00B53D0D"/>
    <w:rsid w:val="00B5596C"/>
    <w:rsid w:val="00B574FD"/>
    <w:rsid w:val="00B578EB"/>
    <w:rsid w:val="00B6780C"/>
    <w:rsid w:val="00B77649"/>
    <w:rsid w:val="00B77858"/>
    <w:rsid w:val="00B80DDB"/>
    <w:rsid w:val="00B81B75"/>
    <w:rsid w:val="00B83DB6"/>
    <w:rsid w:val="00B86D48"/>
    <w:rsid w:val="00B93875"/>
    <w:rsid w:val="00B965E0"/>
    <w:rsid w:val="00B9741A"/>
    <w:rsid w:val="00BA3CEF"/>
    <w:rsid w:val="00BA50EF"/>
    <w:rsid w:val="00BA5791"/>
    <w:rsid w:val="00BA6C63"/>
    <w:rsid w:val="00BA709C"/>
    <w:rsid w:val="00BA799C"/>
    <w:rsid w:val="00BB1986"/>
    <w:rsid w:val="00BB496E"/>
    <w:rsid w:val="00BB5024"/>
    <w:rsid w:val="00BC079A"/>
    <w:rsid w:val="00BC1630"/>
    <w:rsid w:val="00BC557A"/>
    <w:rsid w:val="00BC6C9C"/>
    <w:rsid w:val="00BC7F84"/>
    <w:rsid w:val="00BD2902"/>
    <w:rsid w:val="00BD4E9A"/>
    <w:rsid w:val="00BD5173"/>
    <w:rsid w:val="00BE3920"/>
    <w:rsid w:val="00BE600F"/>
    <w:rsid w:val="00BE6943"/>
    <w:rsid w:val="00BE71D5"/>
    <w:rsid w:val="00BE7C46"/>
    <w:rsid w:val="00BF0F0C"/>
    <w:rsid w:val="00BF6799"/>
    <w:rsid w:val="00C03C7E"/>
    <w:rsid w:val="00C04531"/>
    <w:rsid w:val="00C04C86"/>
    <w:rsid w:val="00C06157"/>
    <w:rsid w:val="00C15152"/>
    <w:rsid w:val="00C15EED"/>
    <w:rsid w:val="00C16862"/>
    <w:rsid w:val="00C16F21"/>
    <w:rsid w:val="00C20FB3"/>
    <w:rsid w:val="00C221BC"/>
    <w:rsid w:val="00C24190"/>
    <w:rsid w:val="00C25E3B"/>
    <w:rsid w:val="00C33A1B"/>
    <w:rsid w:val="00C4022D"/>
    <w:rsid w:val="00C41E98"/>
    <w:rsid w:val="00C50647"/>
    <w:rsid w:val="00C5340E"/>
    <w:rsid w:val="00C543E5"/>
    <w:rsid w:val="00C546C4"/>
    <w:rsid w:val="00C55B61"/>
    <w:rsid w:val="00C572CA"/>
    <w:rsid w:val="00C578E0"/>
    <w:rsid w:val="00C65245"/>
    <w:rsid w:val="00C660F0"/>
    <w:rsid w:val="00C754DD"/>
    <w:rsid w:val="00C80F29"/>
    <w:rsid w:val="00C852D8"/>
    <w:rsid w:val="00C85880"/>
    <w:rsid w:val="00C91DBA"/>
    <w:rsid w:val="00C91E9A"/>
    <w:rsid w:val="00C922D6"/>
    <w:rsid w:val="00C935DF"/>
    <w:rsid w:val="00C93DFB"/>
    <w:rsid w:val="00C941D5"/>
    <w:rsid w:val="00CA09D3"/>
    <w:rsid w:val="00CB22F0"/>
    <w:rsid w:val="00CB33FE"/>
    <w:rsid w:val="00CB4195"/>
    <w:rsid w:val="00CB7CC5"/>
    <w:rsid w:val="00CC34DF"/>
    <w:rsid w:val="00CD212A"/>
    <w:rsid w:val="00CE0B8F"/>
    <w:rsid w:val="00CE157D"/>
    <w:rsid w:val="00CE3B8A"/>
    <w:rsid w:val="00CE48DA"/>
    <w:rsid w:val="00CE4F3F"/>
    <w:rsid w:val="00CF0C90"/>
    <w:rsid w:val="00CF31B9"/>
    <w:rsid w:val="00CF3B40"/>
    <w:rsid w:val="00CF5D0D"/>
    <w:rsid w:val="00CF67BF"/>
    <w:rsid w:val="00D0121F"/>
    <w:rsid w:val="00D04222"/>
    <w:rsid w:val="00D061DB"/>
    <w:rsid w:val="00D1156F"/>
    <w:rsid w:val="00D11BA6"/>
    <w:rsid w:val="00D14CE2"/>
    <w:rsid w:val="00D15069"/>
    <w:rsid w:val="00D26289"/>
    <w:rsid w:val="00D2756C"/>
    <w:rsid w:val="00D27DD3"/>
    <w:rsid w:val="00D33C75"/>
    <w:rsid w:val="00D34DE8"/>
    <w:rsid w:val="00D34FA2"/>
    <w:rsid w:val="00D3541A"/>
    <w:rsid w:val="00D37451"/>
    <w:rsid w:val="00D3761B"/>
    <w:rsid w:val="00D426D7"/>
    <w:rsid w:val="00D4536F"/>
    <w:rsid w:val="00D453C4"/>
    <w:rsid w:val="00D51325"/>
    <w:rsid w:val="00D520A1"/>
    <w:rsid w:val="00D5798B"/>
    <w:rsid w:val="00D61939"/>
    <w:rsid w:val="00D65181"/>
    <w:rsid w:val="00D70A37"/>
    <w:rsid w:val="00D70CB1"/>
    <w:rsid w:val="00D70F7C"/>
    <w:rsid w:val="00D73F3B"/>
    <w:rsid w:val="00D80CDB"/>
    <w:rsid w:val="00D81DFF"/>
    <w:rsid w:val="00D83FB4"/>
    <w:rsid w:val="00D848D4"/>
    <w:rsid w:val="00D85623"/>
    <w:rsid w:val="00D8668D"/>
    <w:rsid w:val="00D86FB2"/>
    <w:rsid w:val="00D91E86"/>
    <w:rsid w:val="00D92E04"/>
    <w:rsid w:val="00D9512F"/>
    <w:rsid w:val="00D95714"/>
    <w:rsid w:val="00D96C9F"/>
    <w:rsid w:val="00DA0DC1"/>
    <w:rsid w:val="00DA7D19"/>
    <w:rsid w:val="00DB6D73"/>
    <w:rsid w:val="00DB75DA"/>
    <w:rsid w:val="00DC6EFE"/>
    <w:rsid w:val="00DD00CA"/>
    <w:rsid w:val="00DD1D6B"/>
    <w:rsid w:val="00DD3E38"/>
    <w:rsid w:val="00DD48E8"/>
    <w:rsid w:val="00DD5013"/>
    <w:rsid w:val="00DD7599"/>
    <w:rsid w:val="00DF48C4"/>
    <w:rsid w:val="00DF5E81"/>
    <w:rsid w:val="00DF6D4D"/>
    <w:rsid w:val="00DF7867"/>
    <w:rsid w:val="00E00920"/>
    <w:rsid w:val="00E029EB"/>
    <w:rsid w:val="00E07BE2"/>
    <w:rsid w:val="00E137A8"/>
    <w:rsid w:val="00E14F9A"/>
    <w:rsid w:val="00E22718"/>
    <w:rsid w:val="00E22BF1"/>
    <w:rsid w:val="00E24EB5"/>
    <w:rsid w:val="00E350A2"/>
    <w:rsid w:val="00E3539B"/>
    <w:rsid w:val="00E3728A"/>
    <w:rsid w:val="00E4082A"/>
    <w:rsid w:val="00E42F41"/>
    <w:rsid w:val="00E46FF6"/>
    <w:rsid w:val="00E56C86"/>
    <w:rsid w:val="00E61977"/>
    <w:rsid w:val="00E63701"/>
    <w:rsid w:val="00E6570B"/>
    <w:rsid w:val="00E65AA0"/>
    <w:rsid w:val="00E708B8"/>
    <w:rsid w:val="00E70969"/>
    <w:rsid w:val="00E74211"/>
    <w:rsid w:val="00E74714"/>
    <w:rsid w:val="00E748B0"/>
    <w:rsid w:val="00E7774F"/>
    <w:rsid w:val="00E80208"/>
    <w:rsid w:val="00E837C9"/>
    <w:rsid w:val="00E90B94"/>
    <w:rsid w:val="00E95570"/>
    <w:rsid w:val="00EB2727"/>
    <w:rsid w:val="00EC2CEB"/>
    <w:rsid w:val="00EC2EA5"/>
    <w:rsid w:val="00ED616F"/>
    <w:rsid w:val="00EE31EF"/>
    <w:rsid w:val="00EE4951"/>
    <w:rsid w:val="00EF0126"/>
    <w:rsid w:val="00EF0662"/>
    <w:rsid w:val="00EF626E"/>
    <w:rsid w:val="00F01BCC"/>
    <w:rsid w:val="00F037A2"/>
    <w:rsid w:val="00F06574"/>
    <w:rsid w:val="00F12132"/>
    <w:rsid w:val="00F123B5"/>
    <w:rsid w:val="00F16579"/>
    <w:rsid w:val="00F20C3C"/>
    <w:rsid w:val="00F20CA2"/>
    <w:rsid w:val="00F21B97"/>
    <w:rsid w:val="00F2248A"/>
    <w:rsid w:val="00F227DC"/>
    <w:rsid w:val="00F34BDC"/>
    <w:rsid w:val="00F3588C"/>
    <w:rsid w:val="00F47518"/>
    <w:rsid w:val="00F5080F"/>
    <w:rsid w:val="00F52BEB"/>
    <w:rsid w:val="00F5521F"/>
    <w:rsid w:val="00F6127B"/>
    <w:rsid w:val="00F64A7F"/>
    <w:rsid w:val="00F64FB9"/>
    <w:rsid w:val="00F653F4"/>
    <w:rsid w:val="00F654AC"/>
    <w:rsid w:val="00F67FE2"/>
    <w:rsid w:val="00F708EE"/>
    <w:rsid w:val="00F717F8"/>
    <w:rsid w:val="00F76449"/>
    <w:rsid w:val="00F832EF"/>
    <w:rsid w:val="00F83BD4"/>
    <w:rsid w:val="00F85B15"/>
    <w:rsid w:val="00F86038"/>
    <w:rsid w:val="00F87E47"/>
    <w:rsid w:val="00F93DD6"/>
    <w:rsid w:val="00F944C6"/>
    <w:rsid w:val="00FA0BCE"/>
    <w:rsid w:val="00FB04BA"/>
    <w:rsid w:val="00FB198B"/>
    <w:rsid w:val="00FB455E"/>
    <w:rsid w:val="00FB45BB"/>
    <w:rsid w:val="00FC2DEF"/>
    <w:rsid w:val="00FC2ECE"/>
    <w:rsid w:val="00FC354D"/>
    <w:rsid w:val="00FD6757"/>
    <w:rsid w:val="00FE2C9B"/>
    <w:rsid w:val="00FE3333"/>
    <w:rsid w:val="00FE43A5"/>
    <w:rsid w:val="00FE6248"/>
    <w:rsid w:val="00FF12D6"/>
    <w:rsid w:val="00FF1736"/>
    <w:rsid w:val="00FF263D"/>
    <w:rsid w:val="00FF37F1"/>
    <w:rsid w:val="00FF6126"/>
    <w:rsid w:val="00FF6A49"/>
    <w:rsid w:val="00FF6CCB"/>
    <w:rsid w:val="03EC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A707"/>
  <w15:chartTrackingRefBased/>
  <w15:docId w15:val="{18AAC7A1-5A51-4470-98A9-EAC0A53A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02"/>
  </w:style>
  <w:style w:type="paragraph" w:styleId="Heading1">
    <w:name w:val="heading 1"/>
    <w:basedOn w:val="Normal"/>
    <w:next w:val="Normal"/>
    <w:link w:val="Heading1Char"/>
    <w:uiPriority w:val="9"/>
    <w:qFormat/>
    <w:rsid w:val="005127CB"/>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D2902"/>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D2902"/>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D2902"/>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D2902"/>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D2902"/>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D2902"/>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2902"/>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902"/>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99C"/>
    <w:pPr>
      <w:ind w:left="720"/>
      <w:contextualSpacing/>
    </w:pPr>
  </w:style>
  <w:style w:type="character" w:styleId="CommentReference">
    <w:name w:val="annotation reference"/>
    <w:basedOn w:val="DefaultParagraphFont"/>
    <w:uiPriority w:val="99"/>
    <w:semiHidden/>
    <w:unhideWhenUsed/>
    <w:rsid w:val="0084593A"/>
    <w:rPr>
      <w:sz w:val="16"/>
      <w:szCs w:val="16"/>
    </w:rPr>
  </w:style>
  <w:style w:type="paragraph" w:styleId="CommentText">
    <w:name w:val="annotation text"/>
    <w:basedOn w:val="Normal"/>
    <w:link w:val="CommentTextChar"/>
    <w:uiPriority w:val="99"/>
    <w:unhideWhenUsed/>
    <w:rsid w:val="0084593A"/>
    <w:pPr>
      <w:spacing w:line="240" w:lineRule="auto"/>
    </w:pPr>
    <w:rPr>
      <w:sz w:val="20"/>
      <w:szCs w:val="20"/>
    </w:rPr>
  </w:style>
  <w:style w:type="character" w:customStyle="1" w:styleId="CommentTextChar">
    <w:name w:val="Comment Text Char"/>
    <w:basedOn w:val="DefaultParagraphFont"/>
    <w:link w:val="CommentText"/>
    <w:uiPriority w:val="99"/>
    <w:rsid w:val="0084593A"/>
    <w:rPr>
      <w:sz w:val="20"/>
      <w:szCs w:val="20"/>
    </w:rPr>
  </w:style>
  <w:style w:type="paragraph" w:styleId="CommentSubject">
    <w:name w:val="annotation subject"/>
    <w:basedOn w:val="CommentText"/>
    <w:next w:val="CommentText"/>
    <w:link w:val="CommentSubjectChar"/>
    <w:uiPriority w:val="99"/>
    <w:semiHidden/>
    <w:unhideWhenUsed/>
    <w:rsid w:val="0084593A"/>
    <w:rPr>
      <w:b/>
      <w:bCs/>
    </w:rPr>
  </w:style>
  <w:style w:type="character" w:customStyle="1" w:styleId="CommentSubjectChar">
    <w:name w:val="Comment Subject Char"/>
    <w:basedOn w:val="CommentTextChar"/>
    <w:link w:val="CommentSubject"/>
    <w:uiPriority w:val="99"/>
    <w:semiHidden/>
    <w:rsid w:val="0084593A"/>
    <w:rPr>
      <w:b/>
      <w:bCs/>
      <w:sz w:val="20"/>
      <w:szCs w:val="20"/>
    </w:rPr>
  </w:style>
  <w:style w:type="paragraph" w:styleId="BalloonText">
    <w:name w:val="Balloon Text"/>
    <w:basedOn w:val="Normal"/>
    <w:link w:val="BalloonTextChar"/>
    <w:uiPriority w:val="99"/>
    <w:semiHidden/>
    <w:unhideWhenUsed/>
    <w:rsid w:val="00845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3A"/>
    <w:rPr>
      <w:rFonts w:ascii="Segoe UI" w:hAnsi="Segoe UI" w:cs="Segoe UI"/>
      <w:sz w:val="18"/>
      <w:szCs w:val="18"/>
    </w:rPr>
  </w:style>
  <w:style w:type="paragraph" w:styleId="Header">
    <w:name w:val="header"/>
    <w:basedOn w:val="Normal"/>
    <w:link w:val="HeaderChar"/>
    <w:uiPriority w:val="99"/>
    <w:unhideWhenUsed/>
    <w:rsid w:val="00255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DDE"/>
  </w:style>
  <w:style w:type="paragraph" w:styleId="Footer">
    <w:name w:val="footer"/>
    <w:basedOn w:val="Normal"/>
    <w:link w:val="FooterChar"/>
    <w:uiPriority w:val="99"/>
    <w:unhideWhenUsed/>
    <w:rsid w:val="00255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DDE"/>
  </w:style>
  <w:style w:type="table" w:styleId="TableGrid">
    <w:name w:val="Table Grid"/>
    <w:basedOn w:val="TableNormal"/>
    <w:uiPriority w:val="39"/>
    <w:rsid w:val="003D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90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D290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D29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D29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D290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D290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D29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29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9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27C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D290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D290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127C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D2902"/>
    <w:rPr>
      <w:color w:val="5A5A5A" w:themeColor="text1" w:themeTint="A5"/>
      <w:spacing w:val="10"/>
    </w:rPr>
  </w:style>
  <w:style w:type="character" w:styleId="Strong">
    <w:name w:val="Strong"/>
    <w:basedOn w:val="DefaultParagraphFont"/>
    <w:uiPriority w:val="22"/>
    <w:qFormat/>
    <w:rsid w:val="00BD2902"/>
    <w:rPr>
      <w:b/>
      <w:bCs/>
      <w:color w:val="000000" w:themeColor="text1"/>
    </w:rPr>
  </w:style>
  <w:style w:type="character" w:styleId="Emphasis">
    <w:name w:val="Emphasis"/>
    <w:basedOn w:val="DefaultParagraphFont"/>
    <w:uiPriority w:val="20"/>
    <w:qFormat/>
    <w:rsid w:val="00BD2902"/>
    <w:rPr>
      <w:i/>
      <w:iCs/>
      <w:color w:val="auto"/>
    </w:rPr>
  </w:style>
  <w:style w:type="paragraph" w:styleId="NoSpacing">
    <w:name w:val="No Spacing"/>
    <w:uiPriority w:val="1"/>
    <w:qFormat/>
    <w:rsid w:val="005127CB"/>
    <w:pPr>
      <w:spacing w:after="0" w:line="240" w:lineRule="auto"/>
    </w:pPr>
  </w:style>
  <w:style w:type="paragraph" w:styleId="Quote">
    <w:name w:val="Quote"/>
    <w:basedOn w:val="Normal"/>
    <w:next w:val="Normal"/>
    <w:link w:val="QuoteChar"/>
    <w:uiPriority w:val="29"/>
    <w:qFormat/>
    <w:rsid w:val="005127CB"/>
    <w:pPr>
      <w:spacing w:before="160"/>
      <w:ind w:left="720" w:right="720"/>
    </w:pPr>
    <w:rPr>
      <w:i/>
      <w:iCs/>
      <w:color w:val="000000" w:themeColor="text1"/>
    </w:rPr>
  </w:style>
  <w:style w:type="character" w:customStyle="1" w:styleId="QuoteChar">
    <w:name w:val="Quote Char"/>
    <w:basedOn w:val="DefaultParagraphFont"/>
    <w:link w:val="Quote"/>
    <w:uiPriority w:val="29"/>
    <w:rsid w:val="00BD2902"/>
    <w:rPr>
      <w:i/>
      <w:iCs/>
      <w:color w:val="000000" w:themeColor="text1"/>
    </w:rPr>
  </w:style>
  <w:style w:type="paragraph" w:styleId="IntenseQuote">
    <w:name w:val="Intense Quote"/>
    <w:basedOn w:val="Normal"/>
    <w:next w:val="Normal"/>
    <w:link w:val="IntenseQuoteChar"/>
    <w:uiPriority w:val="30"/>
    <w:qFormat/>
    <w:rsid w:val="005127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D2902"/>
    <w:rPr>
      <w:color w:val="000000" w:themeColor="text1"/>
      <w:shd w:val="clear" w:color="auto" w:fill="F2F2F2" w:themeFill="background1" w:themeFillShade="F2"/>
    </w:rPr>
  </w:style>
  <w:style w:type="character" w:styleId="SubtleEmphasis">
    <w:name w:val="Subtle Emphasis"/>
    <w:basedOn w:val="DefaultParagraphFont"/>
    <w:uiPriority w:val="19"/>
    <w:qFormat/>
    <w:rsid w:val="00BD2902"/>
    <w:rPr>
      <w:i/>
      <w:iCs/>
      <w:color w:val="404040" w:themeColor="text1" w:themeTint="BF"/>
    </w:rPr>
  </w:style>
  <w:style w:type="character" w:styleId="IntenseEmphasis">
    <w:name w:val="Intense Emphasis"/>
    <w:basedOn w:val="DefaultParagraphFont"/>
    <w:uiPriority w:val="21"/>
    <w:qFormat/>
    <w:rsid w:val="00BD2902"/>
    <w:rPr>
      <w:b/>
      <w:bCs/>
      <w:i/>
      <w:iCs/>
      <w:caps/>
    </w:rPr>
  </w:style>
  <w:style w:type="character" w:styleId="SubtleReference">
    <w:name w:val="Subtle Reference"/>
    <w:basedOn w:val="DefaultParagraphFont"/>
    <w:uiPriority w:val="31"/>
    <w:qFormat/>
    <w:rsid w:val="00BD29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2902"/>
    <w:rPr>
      <w:b/>
      <w:bCs/>
      <w:smallCaps/>
      <w:u w:val="single"/>
    </w:rPr>
  </w:style>
  <w:style w:type="character" w:styleId="BookTitle">
    <w:name w:val="Book Title"/>
    <w:basedOn w:val="DefaultParagraphFont"/>
    <w:uiPriority w:val="33"/>
    <w:qFormat/>
    <w:rsid w:val="00BD2902"/>
    <w:rPr>
      <w:b w:val="0"/>
      <w:bCs w:val="0"/>
      <w:smallCaps/>
      <w:spacing w:val="5"/>
    </w:rPr>
  </w:style>
  <w:style w:type="paragraph" w:styleId="TOCHeading">
    <w:name w:val="TOC Heading"/>
    <w:basedOn w:val="Heading1"/>
    <w:next w:val="Normal"/>
    <w:uiPriority w:val="39"/>
    <w:semiHidden/>
    <w:unhideWhenUsed/>
    <w:qFormat/>
    <w:rsid w:val="005127CB"/>
    <w:pPr>
      <w:outlineLvl w:val="9"/>
    </w:pPr>
  </w:style>
  <w:style w:type="character" w:styleId="UnresolvedMention">
    <w:name w:val="Unresolved Mention"/>
    <w:basedOn w:val="DefaultParagraphFont"/>
    <w:uiPriority w:val="99"/>
    <w:unhideWhenUsed/>
    <w:rsid w:val="00D04222"/>
    <w:rPr>
      <w:color w:val="605E5C"/>
      <w:shd w:val="clear" w:color="auto" w:fill="E1DFDD"/>
    </w:rPr>
  </w:style>
  <w:style w:type="character" w:styleId="Mention">
    <w:name w:val="Mention"/>
    <w:basedOn w:val="DefaultParagraphFont"/>
    <w:uiPriority w:val="99"/>
    <w:unhideWhenUsed/>
    <w:rsid w:val="003B73BE"/>
    <w:rPr>
      <w:color w:val="2B579A"/>
      <w:shd w:val="clear" w:color="auto" w:fill="E1DFDD"/>
    </w:rPr>
  </w:style>
  <w:style w:type="paragraph" w:styleId="Revision">
    <w:name w:val="Revision"/>
    <w:hidden/>
    <w:uiPriority w:val="99"/>
    <w:semiHidden/>
    <w:rsid w:val="009E7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4" ma:contentTypeDescription="Create a new document." ma:contentTypeScope="" ma:versionID="e8da34159a17490612826c0fd8d1f2f5">
  <xsd:schema xmlns:xsd="http://www.w3.org/2001/XMLSchema" xmlns:xs="http://www.w3.org/2001/XMLSchema" xmlns:p="http://schemas.microsoft.com/office/2006/metadata/properties" xmlns:ns2="d75ef18c-538b-45da-a335-c93d0f5f5fac" targetNamespace="http://schemas.microsoft.com/office/2006/metadata/properties" ma:root="true" ma:fieldsID="d2598558b1f66c7977f9ab75c8ef5693" ns2:_="">
    <xsd:import namespace="d75ef18c-538b-45da-a335-c93d0f5f5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020BE-8CD1-42F9-B897-C24C03F265FF}">
  <ds:schemaRefs>
    <ds:schemaRef ds:uri="http://schemas.microsoft.com/sharepoint/v3/contenttype/forms"/>
  </ds:schemaRefs>
</ds:datastoreItem>
</file>

<file path=customXml/itemProps2.xml><?xml version="1.0" encoding="utf-8"?>
<ds:datastoreItem xmlns:ds="http://schemas.openxmlformats.org/officeDocument/2006/customXml" ds:itemID="{B82C6E68-691D-433E-BB58-A5A5A721B45B}">
  <ds:schemaRefs>
    <ds:schemaRef ds:uri="http://schemas.openxmlformats.org/officeDocument/2006/bibliography"/>
  </ds:schemaRefs>
</ds:datastoreItem>
</file>

<file path=customXml/itemProps3.xml><?xml version="1.0" encoding="utf-8"?>
<ds:datastoreItem xmlns:ds="http://schemas.openxmlformats.org/officeDocument/2006/customXml" ds:itemID="{4EB8C74F-BFBF-476F-9B8C-8A5478BD3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21196-2B19-40F8-B81C-DD50219E8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Links>
    <vt:vector size="12" baseType="variant">
      <vt:variant>
        <vt:i4>7143513</vt:i4>
      </vt:variant>
      <vt:variant>
        <vt:i4>3</vt:i4>
      </vt:variant>
      <vt:variant>
        <vt:i4>0</vt:i4>
      </vt:variant>
      <vt:variant>
        <vt:i4>5</vt:i4>
      </vt:variant>
      <vt:variant>
        <vt:lpwstr>mailto:tlscott@rti.org</vt:lpwstr>
      </vt:variant>
      <vt:variant>
        <vt:lpwstr/>
      </vt:variant>
      <vt:variant>
        <vt:i4>7143513</vt:i4>
      </vt:variant>
      <vt:variant>
        <vt:i4>0</vt:i4>
      </vt:variant>
      <vt:variant>
        <vt:i4>0</vt:i4>
      </vt:variant>
      <vt:variant>
        <vt:i4>5</vt:i4>
      </vt:variant>
      <vt:variant>
        <vt:lpwstr>mailto:tlscott@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gs, Ashley</dc:creator>
  <cp:keywords/>
  <dc:description/>
  <cp:lastModifiedBy>Buehler, Emily (OJP)</cp:lastModifiedBy>
  <cp:revision>2</cp:revision>
  <dcterms:created xsi:type="dcterms:W3CDTF">2022-06-14T11:05:00Z</dcterms:created>
  <dcterms:modified xsi:type="dcterms:W3CDTF">2022-06-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7E90D1230A43BDC89C7AC0958EFD</vt:lpwstr>
  </property>
</Properties>
</file>